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7001" w14:textId="2EA71B40"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136487">
        <w:rPr>
          <w:color w:val="002060"/>
          <w:sz w:val="22"/>
          <w:szCs w:val="22"/>
        </w:rPr>
        <w:t>May</w:t>
      </w:r>
      <w:r w:rsidR="00C04A8D">
        <w:rPr>
          <w:color w:val="002060"/>
          <w:sz w:val="22"/>
          <w:szCs w:val="22"/>
        </w:rPr>
        <w:t> 2024</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7C5AE82D" w:rsidR="002F1CF3" w:rsidRPr="007963BB" w:rsidRDefault="009F4340" w:rsidP="00CA61C9">
      <w:pPr>
        <w:pStyle w:val="BodyText"/>
        <w:spacing w:after="0"/>
        <w:jc w:val="both"/>
        <w:rPr>
          <w:sz w:val="16"/>
        </w:rPr>
      </w:pPr>
      <w:r>
        <w:rPr>
          <w:noProof/>
          <w:sz w:val="16"/>
          <w:lang w:eastAsia="en-AU"/>
        </w:rPr>
        <w:drawing>
          <wp:inline distT="0" distB="0" distL="0" distR="0" wp14:anchorId="3672096D" wp14:editId="706CD04F">
            <wp:extent cx="3600000" cy="214633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4284247B" w14:textId="73DABA9F" w:rsidR="008405E1" w:rsidRPr="007963BB" w:rsidRDefault="00887816" w:rsidP="007E2B63">
      <w:pPr>
        <w:spacing w:after="0"/>
        <w:jc w:val="both"/>
        <w:rPr>
          <w:sz w:val="16"/>
        </w:rPr>
      </w:pPr>
      <w:r w:rsidRPr="007963BB">
        <w:rPr>
          <w:sz w:val="10"/>
        </w:rPr>
        <w:t>Source: International Group of LNG importers (GIIGNL)</w:t>
      </w:r>
      <w:r w:rsidR="003316EF" w:rsidRPr="007963BB">
        <w:rPr>
          <w:sz w:val="10"/>
        </w:rPr>
        <w:t>.</w:t>
      </w:r>
      <w:r w:rsidR="0096544C"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431C3669" w:rsidR="00395152" w:rsidRPr="00D6712F" w:rsidRDefault="00395152" w:rsidP="00395152">
      <w:pPr>
        <w:pStyle w:val="BodyText"/>
        <w:numPr>
          <w:ilvl w:val="0"/>
          <w:numId w:val="9"/>
        </w:numPr>
        <w:spacing w:after="0"/>
        <w:jc w:val="both"/>
        <w:rPr>
          <w:sz w:val="16"/>
        </w:rPr>
      </w:pPr>
      <w:r w:rsidRPr="00D6712F">
        <w:rPr>
          <w:sz w:val="16"/>
        </w:rPr>
        <w:t xml:space="preserve">Global liquefied natural gas (LNG) trade </w:t>
      </w:r>
      <w:r w:rsidR="0039000D" w:rsidRPr="00D6712F">
        <w:rPr>
          <w:sz w:val="16"/>
        </w:rPr>
        <w:t xml:space="preserve">rose </w:t>
      </w:r>
      <w:r w:rsidR="00F0769D" w:rsidRPr="00D6712F">
        <w:rPr>
          <w:sz w:val="16"/>
        </w:rPr>
        <w:t>4.5</w:t>
      </w:r>
      <w:r w:rsidR="000B27A1" w:rsidRPr="00D6712F">
        <w:rPr>
          <w:sz w:val="16"/>
        </w:rPr>
        <w:t>%</w:t>
      </w:r>
      <w:r w:rsidR="0039000D" w:rsidRPr="00D6712F">
        <w:rPr>
          <w:sz w:val="16"/>
        </w:rPr>
        <w:t xml:space="preserve"> (</w:t>
      </w:r>
      <w:r w:rsidR="00F0769D" w:rsidRPr="00D6712F">
        <w:rPr>
          <w:sz w:val="16"/>
        </w:rPr>
        <w:t>16.</w:t>
      </w:r>
      <w:r w:rsidR="00FE5CA5" w:rsidRPr="00D6712F">
        <w:rPr>
          <w:sz w:val="16"/>
        </w:rPr>
        <w:t>9</w:t>
      </w:r>
      <w:r w:rsidR="007C2A78" w:rsidRPr="00D6712F">
        <w:rPr>
          <w:sz w:val="16"/>
        </w:rPr>
        <w:t> </w:t>
      </w:r>
      <w:r w:rsidR="0039000D" w:rsidRPr="00D6712F">
        <w:rPr>
          <w:sz w:val="16"/>
        </w:rPr>
        <w:t xml:space="preserve">million tonnes) to </w:t>
      </w:r>
      <w:r w:rsidR="00F0769D" w:rsidRPr="00D6712F">
        <w:rPr>
          <w:sz w:val="16"/>
        </w:rPr>
        <w:t>3</w:t>
      </w:r>
      <w:r w:rsidR="00FE5CA5" w:rsidRPr="00D6712F">
        <w:rPr>
          <w:sz w:val="16"/>
        </w:rPr>
        <w:t>89</w:t>
      </w:r>
      <w:r w:rsidR="00F0769D" w:rsidRPr="00D6712F">
        <w:rPr>
          <w:sz w:val="16"/>
        </w:rPr>
        <w:t>.</w:t>
      </w:r>
      <w:r w:rsidR="00FE5CA5" w:rsidRPr="00D6712F">
        <w:rPr>
          <w:sz w:val="16"/>
        </w:rPr>
        <w:t>2</w:t>
      </w:r>
      <w:r w:rsidR="007C2A78" w:rsidRPr="00D6712F">
        <w:rPr>
          <w:sz w:val="16"/>
        </w:rPr>
        <w:t> </w:t>
      </w:r>
      <w:r w:rsidRPr="00D6712F">
        <w:rPr>
          <w:sz w:val="16"/>
        </w:rPr>
        <w:t>million tonnes</w:t>
      </w:r>
      <w:r w:rsidR="0039000D" w:rsidRPr="00D6712F">
        <w:rPr>
          <w:sz w:val="16"/>
        </w:rPr>
        <w:t xml:space="preserve"> in 20</w:t>
      </w:r>
      <w:r w:rsidR="00F0769D" w:rsidRPr="00D6712F">
        <w:rPr>
          <w:sz w:val="16"/>
        </w:rPr>
        <w:t>2</w:t>
      </w:r>
      <w:r w:rsidR="00FE5CA5" w:rsidRPr="00D6712F">
        <w:rPr>
          <w:sz w:val="16"/>
        </w:rPr>
        <w:t>2</w:t>
      </w:r>
      <w:r w:rsidRPr="00D6712F">
        <w:rPr>
          <w:sz w:val="16"/>
        </w:rPr>
        <w:t>.</w:t>
      </w:r>
    </w:p>
    <w:p w14:paraId="5B206CC5" w14:textId="12A0B6B1" w:rsidR="00395152" w:rsidRPr="00D6712F" w:rsidRDefault="0039000D" w:rsidP="00395152">
      <w:pPr>
        <w:pStyle w:val="BodyText"/>
        <w:numPr>
          <w:ilvl w:val="0"/>
          <w:numId w:val="9"/>
        </w:numPr>
        <w:spacing w:after="0"/>
        <w:jc w:val="both"/>
        <w:rPr>
          <w:sz w:val="16"/>
        </w:rPr>
      </w:pPr>
      <w:r w:rsidRPr="00D6712F">
        <w:rPr>
          <w:sz w:val="16"/>
        </w:rPr>
        <w:t>G</w:t>
      </w:r>
      <w:r w:rsidR="00395152" w:rsidRPr="00D6712F">
        <w:rPr>
          <w:sz w:val="16"/>
        </w:rPr>
        <w:t xml:space="preserve">lobal LNG trade </w:t>
      </w:r>
      <w:r w:rsidR="00F0769D" w:rsidRPr="00D6712F">
        <w:rPr>
          <w:sz w:val="16"/>
        </w:rPr>
        <w:t>grew</w:t>
      </w:r>
      <w:r w:rsidR="00395152" w:rsidRPr="00D6712F">
        <w:rPr>
          <w:sz w:val="16"/>
        </w:rPr>
        <w:t xml:space="preserve"> </w:t>
      </w:r>
      <w:r w:rsidR="00F0769D" w:rsidRPr="00D6712F">
        <w:rPr>
          <w:sz w:val="16"/>
        </w:rPr>
        <w:t xml:space="preserve">by a compound annual rate of </w:t>
      </w:r>
      <w:r w:rsidR="00FE5CA5" w:rsidRPr="00D6712F">
        <w:rPr>
          <w:sz w:val="16"/>
        </w:rPr>
        <w:t>5.1</w:t>
      </w:r>
      <w:r w:rsidR="000B27A1" w:rsidRPr="00D6712F">
        <w:rPr>
          <w:sz w:val="16"/>
        </w:rPr>
        <w:t>%</w:t>
      </w:r>
      <w:r w:rsidRPr="00D6712F">
        <w:rPr>
          <w:sz w:val="16"/>
        </w:rPr>
        <w:t xml:space="preserve"> over the 10 years</w:t>
      </w:r>
      <w:r w:rsidR="00F0769D" w:rsidRPr="00D6712F">
        <w:rPr>
          <w:sz w:val="16"/>
        </w:rPr>
        <w:t xml:space="preserve"> to 202</w:t>
      </w:r>
      <w:r w:rsidR="00FE5CA5" w:rsidRPr="00D6712F">
        <w:rPr>
          <w:sz w:val="16"/>
        </w:rPr>
        <w:t>2</w:t>
      </w:r>
      <w:r w:rsidR="00395152" w:rsidRPr="00D6712F">
        <w:rPr>
          <w:sz w:val="16"/>
        </w:rPr>
        <w:t>.</w:t>
      </w:r>
    </w:p>
    <w:p w14:paraId="20525F0C" w14:textId="5F8A4A94" w:rsidR="00FB5667" w:rsidRPr="00D6712F" w:rsidRDefault="00395152" w:rsidP="00395152">
      <w:pPr>
        <w:pStyle w:val="BodyText"/>
        <w:numPr>
          <w:ilvl w:val="0"/>
          <w:numId w:val="9"/>
        </w:numPr>
        <w:spacing w:after="0"/>
        <w:jc w:val="both"/>
        <w:rPr>
          <w:sz w:val="16"/>
        </w:rPr>
      </w:pPr>
      <w:r w:rsidRPr="00D6712F">
        <w:rPr>
          <w:sz w:val="16"/>
        </w:rPr>
        <w:t>Most LNG t</w:t>
      </w:r>
      <w:r w:rsidR="007C2A78" w:rsidRPr="00D6712F">
        <w:rPr>
          <w:sz w:val="16"/>
        </w:rPr>
        <w:t>rade is through long and medium</w:t>
      </w:r>
      <w:r w:rsidR="007C2A78" w:rsidRPr="00D6712F">
        <w:rPr>
          <w:sz w:val="16"/>
        </w:rPr>
        <w:noBreakHyphen/>
      </w:r>
      <w:r w:rsidRPr="00D6712F">
        <w:rPr>
          <w:sz w:val="16"/>
        </w:rPr>
        <w:t>term contracts (contracts with</w:t>
      </w:r>
      <w:r w:rsidR="007C2A78" w:rsidRPr="00D6712F">
        <w:rPr>
          <w:sz w:val="16"/>
        </w:rPr>
        <w:t xml:space="preserve"> a duration of longer than four </w:t>
      </w:r>
      <w:r w:rsidRPr="00D6712F">
        <w:rPr>
          <w:sz w:val="16"/>
        </w:rPr>
        <w:t>years).</w:t>
      </w:r>
    </w:p>
    <w:p w14:paraId="65E1DDF2" w14:textId="742104FE" w:rsidR="004E76B9" w:rsidRPr="00D6712F" w:rsidRDefault="0058782B" w:rsidP="00E9463C">
      <w:pPr>
        <w:pStyle w:val="BodyText"/>
        <w:numPr>
          <w:ilvl w:val="0"/>
          <w:numId w:val="9"/>
        </w:numPr>
        <w:spacing w:after="0"/>
        <w:jc w:val="both"/>
        <w:rPr>
          <w:sz w:val="16"/>
        </w:rPr>
      </w:pPr>
      <w:r w:rsidRPr="00D6712F">
        <w:rPr>
          <w:sz w:val="16"/>
        </w:rPr>
        <w:t>In 202</w:t>
      </w:r>
      <w:r w:rsidR="004A27AE" w:rsidRPr="00D6712F">
        <w:rPr>
          <w:sz w:val="16"/>
        </w:rPr>
        <w:t>2</w:t>
      </w:r>
      <w:r w:rsidR="00395152" w:rsidRPr="00D6712F">
        <w:rPr>
          <w:sz w:val="16"/>
        </w:rPr>
        <w:t>, long</w:t>
      </w:r>
      <w:r w:rsidR="007C2A78" w:rsidRPr="00D6712F">
        <w:rPr>
          <w:sz w:val="16"/>
        </w:rPr>
        <w:t xml:space="preserve"> and medium</w:t>
      </w:r>
      <w:r w:rsidR="007C2A78" w:rsidRPr="00D6712F">
        <w:rPr>
          <w:sz w:val="16"/>
        </w:rPr>
        <w:noBreakHyphen/>
      </w:r>
      <w:r w:rsidRPr="00D6712F">
        <w:rPr>
          <w:sz w:val="16"/>
        </w:rPr>
        <w:t>term contracts accounted for 6</w:t>
      </w:r>
      <w:r w:rsidR="004A27AE" w:rsidRPr="00D6712F">
        <w:rPr>
          <w:sz w:val="16"/>
        </w:rPr>
        <w:t>5</w:t>
      </w:r>
      <w:r w:rsidR="00FB5667" w:rsidRPr="00D6712F">
        <w:rPr>
          <w:sz w:val="16"/>
        </w:rPr>
        <w:t>%</w:t>
      </w:r>
      <w:r w:rsidR="00395152" w:rsidRPr="00D6712F">
        <w:rPr>
          <w:sz w:val="16"/>
        </w:rPr>
        <w:t xml:space="preserve"> (2</w:t>
      </w:r>
      <w:r w:rsidR="004A27AE" w:rsidRPr="00D6712F">
        <w:rPr>
          <w:sz w:val="16"/>
        </w:rPr>
        <w:t>54</w:t>
      </w:r>
      <w:r w:rsidR="00F0769D" w:rsidRPr="00D6712F">
        <w:rPr>
          <w:sz w:val="16"/>
        </w:rPr>
        <w:t>.</w:t>
      </w:r>
      <w:r w:rsidR="004A27AE" w:rsidRPr="00D6712F">
        <w:rPr>
          <w:sz w:val="16"/>
        </w:rPr>
        <w:t>4</w:t>
      </w:r>
      <w:r w:rsidR="00AB5931" w:rsidRPr="00D6712F">
        <w:rPr>
          <w:sz w:val="16"/>
        </w:rPr>
        <w:t> </w:t>
      </w:r>
      <w:r w:rsidR="00395152" w:rsidRPr="00D6712F">
        <w:rPr>
          <w:sz w:val="16"/>
        </w:rPr>
        <w:t>mill</w:t>
      </w:r>
      <w:r w:rsidR="002874DB" w:rsidRPr="00D6712F">
        <w:rPr>
          <w:sz w:val="16"/>
        </w:rPr>
        <w:t>ion tonnes) of global LNG trade while</w:t>
      </w:r>
      <w:r w:rsidR="007C2A78" w:rsidRPr="00D6712F">
        <w:rPr>
          <w:sz w:val="16"/>
        </w:rPr>
        <w:t xml:space="preserve"> spot and short</w:t>
      </w:r>
      <w:r w:rsidR="007C2A78" w:rsidRPr="00D6712F">
        <w:rPr>
          <w:sz w:val="16"/>
        </w:rPr>
        <w:noBreakHyphen/>
      </w:r>
      <w:r w:rsidR="00395152" w:rsidRPr="00D6712F">
        <w:rPr>
          <w:sz w:val="16"/>
        </w:rPr>
        <w:t>term contracts account</w:t>
      </w:r>
      <w:r w:rsidR="00F0769D" w:rsidRPr="00D6712F">
        <w:rPr>
          <w:sz w:val="16"/>
        </w:rPr>
        <w:t>ed</w:t>
      </w:r>
      <w:r w:rsidR="00395152" w:rsidRPr="00D6712F">
        <w:rPr>
          <w:sz w:val="16"/>
        </w:rPr>
        <w:t xml:space="preserve"> for </w:t>
      </w:r>
      <w:r w:rsidR="00F0769D" w:rsidRPr="00D6712F">
        <w:rPr>
          <w:sz w:val="16"/>
        </w:rPr>
        <w:t>3</w:t>
      </w:r>
      <w:r w:rsidR="004A27AE" w:rsidRPr="00D6712F">
        <w:rPr>
          <w:sz w:val="16"/>
        </w:rPr>
        <w:t>5</w:t>
      </w:r>
      <w:r w:rsidR="00FB5667" w:rsidRPr="00D6712F">
        <w:rPr>
          <w:sz w:val="16"/>
        </w:rPr>
        <w:t>%</w:t>
      </w:r>
      <w:r w:rsidR="00395152" w:rsidRPr="00D6712F">
        <w:rPr>
          <w:sz w:val="16"/>
        </w:rPr>
        <w:t xml:space="preserve"> (</w:t>
      </w:r>
      <w:r w:rsidR="00F0769D" w:rsidRPr="00D6712F">
        <w:rPr>
          <w:sz w:val="16"/>
        </w:rPr>
        <w:t>13</w:t>
      </w:r>
      <w:r w:rsidR="004A27AE" w:rsidRPr="00D6712F">
        <w:rPr>
          <w:sz w:val="16"/>
        </w:rPr>
        <w:t>4</w:t>
      </w:r>
      <w:r w:rsidR="00F0769D" w:rsidRPr="00D6712F">
        <w:rPr>
          <w:sz w:val="16"/>
        </w:rPr>
        <w:t>.</w:t>
      </w:r>
      <w:r w:rsidR="004A27AE" w:rsidRPr="00D6712F">
        <w:rPr>
          <w:sz w:val="16"/>
        </w:rPr>
        <w:t>8</w:t>
      </w:r>
      <w:r w:rsidR="007C2A78" w:rsidRPr="00D6712F">
        <w:rPr>
          <w:sz w:val="16"/>
        </w:rPr>
        <w:t> </w:t>
      </w:r>
      <w:r w:rsidR="00395152" w:rsidRPr="00D6712F">
        <w:rPr>
          <w:sz w:val="16"/>
        </w:rPr>
        <w:t xml:space="preserve">million tonnes) of </w:t>
      </w:r>
      <w:r w:rsidR="00FB5667" w:rsidRPr="00D6712F">
        <w:rPr>
          <w:sz w:val="16"/>
        </w:rPr>
        <w:t xml:space="preserve">global </w:t>
      </w:r>
      <w:r w:rsidR="00395152" w:rsidRPr="00D6712F">
        <w:rPr>
          <w:sz w:val="16"/>
        </w:rPr>
        <w:t>LNG trade</w:t>
      </w:r>
      <w:r w:rsidR="002874DB" w:rsidRPr="00D6712F">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55A8C3C6" w:rsidR="001E71EC" w:rsidRDefault="001E71EC" w:rsidP="004E76B9">
      <w:pPr>
        <w:pStyle w:val="BodyText"/>
        <w:spacing w:after="0"/>
        <w:jc w:val="both"/>
        <w:rPr>
          <w:sz w:val="16"/>
        </w:rPr>
      </w:pPr>
    </w:p>
    <w:p w14:paraId="52B3C894" w14:textId="7065DABD"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A810CF">
        <w:rPr>
          <w:b/>
          <w:color w:val="92278F" w:themeColor="accent1"/>
          <w:sz w:val="20"/>
        </w:rPr>
        <w:t>2</w:t>
      </w:r>
    </w:p>
    <w:p w14:paraId="7B320940" w14:textId="6CCC1BE2" w:rsidR="0025532C" w:rsidRPr="00C313CF" w:rsidRDefault="009F4340" w:rsidP="004E76B9">
      <w:pPr>
        <w:pStyle w:val="BodyText"/>
        <w:spacing w:after="0"/>
        <w:jc w:val="both"/>
        <w:rPr>
          <w:sz w:val="16"/>
        </w:rPr>
      </w:pPr>
      <w:r>
        <w:rPr>
          <w:noProof/>
          <w:sz w:val="16"/>
          <w:lang w:eastAsia="en-AU"/>
        </w:rPr>
        <w:drawing>
          <wp:inline distT="0" distB="0" distL="0" distR="0" wp14:anchorId="37A3B255" wp14:editId="4A8703E6">
            <wp:extent cx="3600000" cy="21409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40917"/>
                    </a:xfrm>
                    <a:prstGeom prst="rect">
                      <a:avLst/>
                    </a:prstGeom>
                    <a:noFill/>
                    <a:ln>
                      <a:noFill/>
                    </a:ln>
                  </pic:spPr>
                </pic:pic>
              </a:graphicData>
            </a:graphic>
          </wp:inline>
        </w:drawing>
      </w:r>
    </w:p>
    <w:p w14:paraId="28C42854" w14:textId="77777777" w:rsidR="005624B9" w:rsidRPr="00D6712F" w:rsidRDefault="005624B9" w:rsidP="005624B9">
      <w:pPr>
        <w:spacing w:after="0"/>
        <w:jc w:val="both"/>
        <w:rPr>
          <w:sz w:val="10"/>
        </w:rPr>
      </w:pPr>
      <w:r w:rsidRPr="00D6712F">
        <w:rPr>
          <w:sz w:val="10"/>
        </w:rPr>
        <w:t>Mt = Million tonnes.</w:t>
      </w:r>
    </w:p>
    <w:p w14:paraId="320FFB22" w14:textId="35E611D4" w:rsidR="009D4C61" w:rsidRPr="00D6712F" w:rsidRDefault="009D4C61" w:rsidP="00C67229">
      <w:pPr>
        <w:spacing w:after="0"/>
        <w:jc w:val="both"/>
        <w:rPr>
          <w:sz w:val="10"/>
        </w:rPr>
      </w:pPr>
      <w:r w:rsidRPr="00D6712F">
        <w:rPr>
          <w:sz w:val="10"/>
        </w:rPr>
        <w:t>Note</w:t>
      </w:r>
      <w:r w:rsidR="005624B9" w:rsidRPr="00D6712F">
        <w:rPr>
          <w:sz w:val="10"/>
        </w:rPr>
        <w:t xml:space="preserve">: </w:t>
      </w:r>
      <w:r w:rsidRPr="00D6712F">
        <w:rPr>
          <w:sz w:val="10"/>
        </w:rPr>
        <w:t xml:space="preserve">GIIGNL measures the volume of LNG trade from the importing country’s point of view, which </w:t>
      </w:r>
      <w:r w:rsidR="00CD48DE" w:rsidRPr="00D6712F">
        <w:rPr>
          <w:sz w:val="10"/>
        </w:rPr>
        <w:t>is generally</w:t>
      </w:r>
      <w:r w:rsidRPr="00D6712F">
        <w:rPr>
          <w:sz w:val="10"/>
        </w:rPr>
        <w:t xml:space="preserve"> lower than the volume </w:t>
      </w:r>
      <w:r w:rsidR="00CD48DE" w:rsidRPr="00D6712F">
        <w:rPr>
          <w:sz w:val="10"/>
        </w:rPr>
        <w:t>reported by the exporting country as some LNG is boiled off during shipping. As such, the volume of Australia’s LNG exports as reported by the ABS is lower than that reported by GIIGNL.</w:t>
      </w:r>
    </w:p>
    <w:p w14:paraId="2F14AEFA" w14:textId="7675C398" w:rsidR="004E76B9" w:rsidRPr="007963BB" w:rsidRDefault="00C67229" w:rsidP="00C67229">
      <w:pPr>
        <w:spacing w:after="0"/>
        <w:jc w:val="both"/>
        <w:rPr>
          <w:sz w:val="10"/>
        </w:rPr>
      </w:pPr>
      <w:r w:rsidRPr="007963BB">
        <w:rPr>
          <w:sz w:val="10"/>
        </w:rPr>
        <w:t xml:space="preserve">Source: International Group of LNG importers (GIIGNL) and WA Department of Jobs, Tourism, </w:t>
      </w:r>
      <w:proofErr w:type="gramStart"/>
      <w:r w:rsidRPr="007963BB">
        <w:rPr>
          <w:sz w:val="10"/>
        </w:rPr>
        <w:t>Science</w:t>
      </w:r>
      <w:proofErr w:type="gramEnd"/>
      <w:r w:rsidRPr="007963BB">
        <w:rPr>
          <w:sz w:val="10"/>
        </w:rPr>
        <w:t xml:space="preserv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42888D88" w:rsidR="004C3386" w:rsidRDefault="004C3386" w:rsidP="001E71EC">
      <w:pPr>
        <w:pStyle w:val="BodyText"/>
        <w:spacing w:after="0"/>
        <w:jc w:val="both"/>
        <w:rPr>
          <w:sz w:val="16"/>
        </w:rPr>
      </w:pPr>
    </w:p>
    <w:p w14:paraId="6B7FA868" w14:textId="4A2F62E1" w:rsidR="009F4340" w:rsidRPr="00D6712F" w:rsidRDefault="009F4340" w:rsidP="004623D1">
      <w:pPr>
        <w:pStyle w:val="BodyText"/>
        <w:numPr>
          <w:ilvl w:val="0"/>
          <w:numId w:val="9"/>
        </w:numPr>
        <w:spacing w:after="0"/>
        <w:jc w:val="both"/>
        <w:rPr>
          <w:sz w:val="16"/>
        </w:rPr>
      </w:pPr>
      <w:r w:rsidRPr="00D6712F">
        <w:rPr>
          <w:sz w:val="16"/>
        </w:rPr>
        <w:t xml:space="preserve">Qatar, </w:t>
      </w:r>
      <w:proofErr w:type="gramStart"/>
      <w:r w:rsidRPr="00D6712F">
        <w:rPr>
          <w:sz w:val="16"/>
        </w:rPr>
        <w:t>Australia</w:t>
      </w:r>
      <w:proofErr w:type="gramEnd"/>
      <w:r w:rsidRPr="00D6712F">
        <w:rPr>
          <w:sz w:val="16"/>
        </w:rPr>
        <w:t xml:space="preserve"> and the United States are the three largest LNG exporters in the world, together accounting for 60% of global LNG exports in 2022.</w:t>
      </w:r>
    </w:p>
    <w:p w14:paraId="030E837F" w14:textId="10F1947D" w:rsidR="004623D1" w:rsidRPr="00D6712F" w:rsidRDefault="004623D1" w:rsidP="004623D1">
      <w:pPr>
        <w:pStyle w:val="BodyText"/>
        <w:numPr>
          <w:ilvl w:val="0"/>
          <w:numId w:val="9"/>
        </w:numPr>
        <w:spacing w:after="0"/>
        <w:jc w:val="both"/>
        <w:rPr>
          <w:sz w:val="16"/>
        </w:rPr>
      </w:pPr>
      <w:r w:rsidRPr="00D6712F">
        <w:rPr>
          <w:sz w:val="16"/>
        </w:rPr>
        <w:t xml:space="preserve">Western Australia </w:t>
      </w:r>
      <w:r w:rsidR="00A97EBC" w:rsidRPr="00D6712F">
        <w:rPr>
          <w:sz w:val="16"/>
        </w:rPr>
        <w:t xml:space="preserve">is the largest LNG exporter in Australia and </w:t>
      </w:r>
      <w:r w:rsidR="009F4340" w:rsidRPr="00D6712F">
        <w:rPr>
          <w:sz w:val="16"/>
        </w:rPr>
        <w:t xml:space="preserve">by itself </w:t>
      </w:r>
      <w:r w:rsidRPr="00D6712F">
        <w:rPr>
          <w:sz w:val="16"/>
        </w:rPr>
        <w:t xml:space="preserve">accounted for </w:t>
      </w:r>
      <w:r w:rsidR="002874DB" w:rsidRPr="00D6712F">
        <w:rPr>
          <w:sz w:val="16"/>
        </w:rPr>
        <w:t>12</w:t>
      </w:r>
      <w:r w:rsidR="008714D3" w:rsidRPr="00D6712F">
        <w:rPr>
          <w:sz w:val="16"/>
        </w:rPr>
        <w:t>%</w:t>
      </w:r>
      <w:r w:rsidR="0058782B" w:rsidRPr="00D6712F">
        <w:rPr>
          <w:sz w:val="16"/>
        </w:rPr>
        <w:t xml:space="preserve"> of global LNG exports </w:t>
      </w:r>
      <w:r w:rsidRPr="00D6712F">
        <w:rPr>
          <w:sz w:val="16"/>
        </w:rPr>
        <w:t>in 20</w:t>
      </w:r>
      <w:r w:rsidR="0058782B" w:rsidRPr="00D6712F">
        <w:rPr>
          <w:sz w:val="16"/>
        </w:rPr>
        <w:t>2</w:t>
      </w:r>
      <w:r w:rsidR="009F4340" w:rsidRPr="00D6712F">
        <w:rPr>
          <w:sz w:val="16"/>
        </w:rPr>
        <w:t>2</w:t>
      </w:r>
      <w:r w:rsidRPr="00D6712F">
        <w:rPr>
          <w:sz w:val="16"/>
        </w:rPr>
        <w:t>.</w:t>
      </w:r>
      <w:r w:rsidR="00A97EBC" w:rsidRPr="00D6712F">
        <w:rPr>
          <w:sz w:val="16"/>
        </w:rPr>
        <w:t xml:space="preserve"> The </w:t>
      </w:r>
      <w:r w:rsidR="00B53DAF" w:rsidRPr="00D6712F">
        <w:rPr>
          <w:sz w:val="16"/>
        </w:rPr>
        <w:t xml:space="preserve">remaining </w:t>
      </w:r>
      <w:r w:rsidR="00A97EBC" w:rsidRPr="00D6712F">
        <w:rPr>
          <w:sz w:val="16"/>
        </w:rPr>
        <w:t>balance of Australia’s LNG exports are from projects in Queensland and Northern Territory.</w:t>
      </w:r>
    </w:p>
    <w:p w14:paraId="5ED76112" w14:textId="3EFEB0AE" w:rsidR="004623D1" w:rsidRPr="00D6712F" w:rsidRDefault="004623D1" w:rsidP="004623D1">
      <w:pPr>
        <w:pStyle w:val="BodyText"/>
        <w:numPr>
          <w:ilvl w:val="0"/>
          <w:numId w:val="9"/>
        </w:numPr>
        <w:spacing w:after="0"/>
        <w:jc w:val="both"/>
        <w:rPr>
          <w:sz w:val="16"/>
        </w:rPr>
      </w:pPr>
      <w:r w:rsidRPr="00D6712F">
        <w:rPr>
          <w:sz w:val="16"/>
        </w:rPr>
        <w:t xml:space="preserve">Qatar </w:t>
      </w:r>
      <w:r w:rsidR="002874DB" w:rsidRPr="00D6712F">
        <w:rPr>
          <w:sz w:val="16"/>
        </w:rPr>
        <w:t>was</w:t>
      </w:r>
      <w:r w:rsidRPr="00D6712F">
        <w:rPr>
          <w:sz w:val="16"/>
        </w:rPr>
        <w:t xml:space="preserve"> the largest </w:t>
      </w:r>
      <w:r w:rsidR="008714D3" w:rsidRPr="00D6712F">
        <w:rPr>
          <w:sz w:val="16"/>
        </w:rPr>
        <w:t xml:space="preserve">global </w:t>
      </w:r>
      <w:r w:rsidRPr="00D6712F">
        <w:rPr>
          <w:sz w:val="16"/>
        </w:rPr>
        <w:t>LNG exporter</w:t>
      </w:r>
      <w:r w:rsidR="002874DB" w:rsidRPr="00D6712F">
        <w:rPr>
          <w:sz w:val="16"/>
        </w:rPr>
        <w:t xml:space="preserve"> in 202</w:t>
      </w:r>
      <w:r w:rsidR="00A97EBC" w:rsidRPr="00D6712F">
        <w:rPr>
          <w:sz w:val="16"/>
        </w:rPr>
        <w:t>2</w:t>
      </w:r>
      <w:r w:rsidRPr="00D6712F">
        <w:rPr>
          <w:sz w:val="16"/>
        </w:rPr>
        <w:t xml:space="preserve">. </w:t>
      </w:r>
      <w:r w:rsidR="002874DB" w:rsidRPr="00D6712F">
        <w:rPr>
          <w:sz w:val="16"/>
        </w:rPr>
        <w:t>After more than doubling its LNG export capacity between 2008 and 2011, Qatar’s annual LNG exports have ranged from 75 to 80 million tonnes since 2012.</w:t>
      </w:r>
    </w:p>
    <w:p w14:paraId="71B05C19" w14:textId="49BE005B" w:rsidR="004E46F6" w:rsidRPr="00D6712F" w:rsidRDefault="004623D1" w:rsidP="00810D5A">
      <w:pPr>
        <w:pStyle w:val="BodyText"/>
        <w:numPr>
          <w:ilvl w:val="0"/>
          <w:numId w:val="9"/>
        </w:numPr>
        <w:spacing w:after="0"/>
        <w:jc w:val="both"/>
        <w:rPr>
          <w:sz w:val="16"/>
        </w:rPr>
      </w:pPr>
      <w:r w:rsidRPr="00D6712F">
        <w:rPr>
          <w:sz w:val="16"/>
        </w:rPr>
        <w:t>The U</w:t>
      </w:r>
      <w:r w:rsidR="008714D3" w:rsidRPr="00D6712F">
        <w:rPr>
          <w:sz w:val="16"/>
        </w:rPr>
        <w:t xml:space="preserve">nited States </w:t>
      </w:r>
      <w:r w:rsidR="002874DB" w:rsidRPr="00D6712F">
        <w:rPr>
          <w:sz w:val="16"/>
        </w:rPr>
        <w:t xml:space="preserve">LNG exports </w:t>
      </w:r>
      <w:r w:rsidR="00A97EBC" w:rsidRPr="00D6712F">
        <w:rPr>
          <w:sz w:val="16"/>
        </w:rPr>
        <w:t>have</w:t>
      </w:r>
      <w:r w:rsidR="008D659C" w:rsidRPr="00D6712F">
        <w:rPr>
          <w:sz w:val="16"/>
        </w:rPr>
        <w:t xml:space="preserve"> increased from less than 3 million tonnes in 2016 to </w:t>
      </w:r>
      <w:r w:rsidR="00A97EBC" w:rsidRPr="00D6712F">
        <w:rPr>
          <w:sz w:val="16"/>
        </w:rPr>
        <w:t>75</w:t>
      </w:r>
      <w:r w:rsidR="008D659C" w:rsidRPr="00D6712F">
        <w:rPr>
          <w:sz w:val="16"/>
        </w:rPr>
        <w:t> million tonnes in 202</w:t>
      </w:r>
      <w:r w:rsidR="00A97EBC" w:rsidRPr="00D6712F">
        <w:rPr>
          <w:sz w:val="16"/>
        </w:rPr>
        <w:t>2</w:t>
      </w:r>
      <w:r w:rsidR="008D659C" w:rsidRPr="00D6712F">
        <w:rPr>
          <w:sz w:val="16"/>
        </w:rPr>
        <w:t xml:space="preserve"> as </w:t>
      </w:r>
      <w:proofErr w:type="gramStart"/>
      <w:r w:rsidR="008D659C" w:rsidRPr="00D6712F">
        <w:rPr>
          <w:sz w:val="16"/>
        </w:rPr>
        <w:t>a number of</w:t>
      </w:r>
      <w:proofErr w:type="gramEnd"/>
      <w:r w:rsidR="008D659C" w:rsidRPr="00D6712F">
        <w:rPr>
          <w:sz w:val="16"/>
        </w:rPr>
        <w:t xml:space="preserve"> new projects became operational</w:t>
      </w:r>
      <w:r w:rsidR="004E46F6" w:rsidRPr="00D6712F">
        <w:rPr>
          <w:sz w:val="16"/>
        </w:rPr>
        <w:t>.</w:t>
      </w:r>
      <w:r w:rsidR="00A97EBC" w:rsidRPr="00D6712F">
        <w:rPr>
          <w:sz w:val="16"/>
        </w:rPr>
        <w:t xml:space="preserve"> The United States accounted for around half of the increase in LNG exports between 2021 and 2022.</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5E23C0CF" w:rsidR="00006DAE" w:rsidRDefault="00006DAE" w:rsidP="00C6467F">
      <w:pPr>
        <w:pStyle w:val="BodyText"/>
        <w:spacing w:after="0"/>
        <w:jc w:val="both"/>
        <w:rPr>
          <w:sz w:val="16"/>
        </w:rPr>
      </w:pPr>
    </w:p>
    <w:p w14:paraId="24EE57E9" w14:textId="6AC5CBB2"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w:t>
      </w:r>
      <w:r w:rsidR="00A810CF">
        <w:rPr>
          <w:b/>
          <w:color w:val="92278F" w:themeColor="accent1"/>
          <w:sz w:val="20"/>
        </w:rPr>
        <w:t>2</w:t>
      </w:r>
    </w:p>
    <w:p w14:paraId="02496F3B" w14:textId="3B592DAF" w:rsidR="00771526" w:rsidRPr="007963BB" w:rsidRDefault="005624B9" w:rsidP="00771526">
      <w:pPr>
        <w:pStyle w:val="BodyText"/>
        <w:spacing w:after="0"/>
        <w:jc w:val="both"/>
        <w:rPr>
          <w:sz w:val="16"/>
        </w:rPr>
      </w:pPr>
      <w:r>
        <w:rPr>
          <w:noProof/>
          <w:sz w:val="16"/>
          <w:lang w:eastAsia="en-AU"/>
        </w:rPr>
        <w:drawing>
          <wp:inline distT="0" distB="0" distL="0" distR="0" wp14:anchorId="0EAA4F04" wp14:editId="7999C2C3">
            <wp:extent cx="3600000" cy="214414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44146"/>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1F9D3836" w:rsidR="00B635D0" w:rsidRPr="007963BB" w:rsidRDefault="00B635D0" w:rsidP="00B635D0">
      <w:pPr>
        <w:spacing w:after="0"/>
        <w:jc w:val="both"/>
        <w:rPr>
          <w:sz w:val="10"/>
        </w:rPr>
      </w:pPr>
      <w:r w:rsidRPr="007963BB">
        <w:rPr>
          <w:sz w:val="10"/>
        </w:rPr>
        <w:t>Source: International Group of LNG importers (GIIGN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1D66F7BD" w14:textId="5429EF1C" w:rsidR="007D50C6" w:rsidRPr="00D6712F" w:rsidRDefault="007D50C6" w:rsidP="00580866">
      <w:pPr>
        <w:pStyle w:val="BodyText"/>
        <w:numPr>
          <w:ilvl w:val="0"/>
          <w:numId w:val="9"/>
        </w:numPr>
        <w:spacing w:after="0"/>
        <w:jc w:val="both"/>
        <w:rPr>
          <w:sz w:val="16"/>
        </w:rPr>
      </w:pPr>
      <w:r w:rsidRPr="00D6712F">
        <w:rPr>
          <w:sz w:val="16"/>
        </w:rPr>
        <w:t>The composition of LNG trade by importing country changed significantly in 2022. With pipeline gas supply from Russia restricted, Europe imported much more LNG, while many countries in Asia imported less LNG as the demand surge in Europe led to higher LNG prices across the world.</w:t>
      </w:r>
    </w:p>
    <w:p w14:paraId="17E73A4F" w14:textId="7300BF12" w:rsidR="00580866" w:rsidRPr="00D6712F" w:rsidRDefault="002251A4" w:rsidP="00580866">
      <w:pPr>
        <w:pStyle w:val="BodyText"/>
        <w:numPr>
          <w:ilvl w:val="0"/>
          <w:numId w:val="9"/>
        </w:numPr>
        <w:spacing w:after="0"/>
        <w:jc w:val="both"/>
        <w:rPr>
          <w:sz w:val="16"/>
        </w:rPr>
      </w:pPr>
      <w:r w:rsidRPr="00D6712F">
        <w:rPr>
          <w:sz w:val="16"/>
        </w:rPr>
        <w:t xml:space="preserve">Asia </w:t>
      </w:r>
      <w:r w:rsidR="007D50C6" w:rsidRPr="00D6712F">
        <w:rPr>
          <w:sz w:val="16"/>
        </w:rPr>
        <w:t xml:space="preserve">was </w:t>
      </w:r>
      <w:r w:rsidR="00FC7A11" w:rsidRPr="00D6712F">
        <w:rPr>
          <w:sz w:val="16"/>
        </w:rPr>
        <w:t xml:space="preserve">still </w:t>
      </w:r>
      <w:r w:rsidR="007D50C6" w:rsidRPr="00D6712F">
        <w:rPr>
          <w:sz w:val="16"/>
        </w:rPr>
        <w:t xml:space="preserve">the largest LNG importing region in 2022, </w:t>
      </w:r>
      <w:r w:rsidR="00580866" w:rsidRPr="00D6712F">
        <w:rPr>
          <w:sz w:val="16"/>
        </w:rPr>
        <w:t>account</w:t>
      </w:r>
      <w:r w:rsidR="007D50C6" w:rsidRPr="00D6712F">
        <w:rPr>
          <w:sz w:val="16"/>
        </w:rPr>
        <w:t>ing</w:t>
      </w:r>
      <w:r w:rsidR="00580866" w:rsidRPr="00D6712F">
        <w:rPr>
          <w:sz w:val="16"/>
        </w:rPr>
        <w:t xml:space="preserve"> for </w:t>
      </w:r>
      <w:r w:rsidR="002E64B4" w:rsidRPr="00D6712F">
        <w:rPr>
          <w:sz w:val="16"/>
        </w:rPr>
        <w:t>65</w:t>
      </w:r>
      <w:r w:rsidRPr="00D6712F">
        <w:rPr>
          <w:sz w:val="16"/>
        </w:rPr>
        <w:t>%</w:t>
      </w:r>
      <w:r w:rsidR="0058782B" w:rsidRPr="00D6712F">
        <w:rPr>
          <w:sz w:val="16"/>
        </w:rPr>
        <w:t xml:space="preserve"> (2</w:t>
      </w:r>
      <w:r w:rsidR="002E64B4" w:rsidRPr="00D6712F">
        <w:rPr>
          <w:sz w:val="16"/>
        </w:rPr>
        <w:t>51.9</w:t>
      </w:r>
      <w:r w:rsidR="008D659C" w:rsidRPr="00D6712F">
        <w:rPr>
          <w:sz w:val="16"/>
        </w:rPr>
        <w:t> </w:t>
      </w:r>
      <w:r w:rsidR="00580866" w:rsidRPr="00D6712F">
        <w:rPr>
          <w:sz w:val="16"/>
        </w:rPr>
        <w:t>million tonnes) of global LNG imports</w:t>
      </w:r>
      <w:r w:rsidR="00C75B34" w:rsidRPr="00D6712F">
        <w:rPr>
          <w:sz w:val="16"/>
        </w:rPr>
        <w:t xml:space="preserve">. </w:t>
      </w:r>
      <w:r w:rsidR="00FC7A11" w:rsidRPr="00D6712F">
        <w:rPr>
          <w:sz w:val="16"/>
        </w:rPr>
        <w:t xml:space="preserve">However, </w:t>
      </w:r>
      <w:r w:rsidR="00C75B34" w:rsidRPr="00D6712F">
        <w:rPr>
          <w:sz w:val="16"/>
        </w:rPr>
        <w:t xml:space="preserve">Asia’s LNG imports </w:t>
      </w:r>
      <w:r w:rsidR="00FC7A11" w:rsidRPr="00D6712F">
        <w:rPr>
          <w:sz w:val="16"/>
        </w:rPr>
        <w:t xml:space="preserve">in 2022 </w:t>
      </w:r>
      <w:r w:rsidR="00C75B34" w:rsidRPr="00D6712F">
        <w:rPr>
          <w:sz w:val="16"/>
        </w:rPr>
        <w:t>were 8% lower than in 2021.</w:t>
      </w:r>
    </w:p>
    <w:p w14:paraId="7FA4B351" w14:textId="5816DF00" w:rsidR="00C75B34" w:rsidRPr="00D6712F" w:rsidRDefault="00C75B34" w:rsidP="00580866">
      <w:pPr>
        <w:pStyle w:val="BodyText"/>
        <w:numPr>
          <w:ilvl w:val="0"/>
          <w:numId w:val="9"/>
        </w:numPr>
        <w:spacing w:after="0"/>
        <w:jc w:val="both"/>
        <w:rPr>
          <w:sz w:val="16"/>
        </w:rPr>
      </w:pPr>
      <w:r w:rsidRPr="00D6712F">
        <w:rPr>
          <w:sz w:val="16"/>
        </w:rPr>
        <w:t>Europe’s LNG imports increased by 60% in 2022 and its share of global LNG imports increased from 20% in 2021 to 31% in 2022.</w:t>
      </w:r>
    </w:p>
    <w:p w14:paraId="1CB49775" w14:textId="5CB788D8" w:rsidR="00580866" w:rsidRPr="00D6712F" w:rsidRDefault="00C75B34" w:rsidP="00580866">
      <w:pPr>
        <w:pStyle w:val="BodyText"/>
        <w:numPr>
          <w:ilvl w:val="0"/>
          <w:numId w:val="9"/>
        </w:numPr>
        <w:spacing w:after="0"/>
        <w:jc w:val="both"/>
        <w:rPr>
          <w:sz w:val="16"/>
        </w:rPr>
      </w:pPr>
      <w:r w:rsidRPr="00D6712F">
        <w:rPr>
          <w:sz w:val="16"/>
        </w:rPr>
        <w:t>T</w:t>
      </w:r>
      <w:r w:rsidR="00580866" w:rsidRPr="00D6712F">
        <w:rPr>
          <w:sz w:val="16"/>
        </w:rPr>
        <w:t>he Americas (</w:t>
      </w:r>
      <w:r w:rsidRPr="00D6712F">
        <w:rPr>
          <w:sz w:val="16"/>
        </w:rPr>
        <w:t>3</w:t>
      </w:r>
      <w:r w:rsidR="002251A4" w:rsidRPr="00D6712F">
        <w:rPr>
          <w:sz w:val="16"/>
        </w:rPr>
        <w:t>%</w:t>
      </w:r>
      <w:r w:rsidR="00580866" w:rsidRPr="00D6712F">
        <w:rPr>
          <w:sz w:val="16"/>
        </w:rPr>
        <w:t>) and the Middle East and Africa (2</w:t>
      </w:r>
      <w:r w:rsidR="002251A4" w:rsidRPr="00D6712F">
        <w:rPr>
          <w:sz w:val="16"/>
        </w:rPr>
        <w:t>%</w:t>
      </w:r>
      <w:r w:rsidR="00580866" w:rsidRPr="00D6712F">
        <w:rPr>
          <w:sz w:val="16"/>
        </w:rPr>
        <w:t>) made up the balance of global LNG imports in 20</w:t>
      </w:r>
      <w:r w:rsidR="0058782B" w:rsidRPr="00D6712F">
        <w:rPr>
          <w:sz w:val="16"/>
        </w:rPr>
        <w:t>2</w:t>
      </w:r>
      <w:r w:rsidRPr="00D6712F">
        <w:rPr>
          <w:sz w:val="16"/>
        </w:rPr>
        <w:t>2</w:t>
      </w:r>
      <w:r w:rsidR="00580866" w:rsidRPr="00D6712F">
        <w:rPr>
          <w:sz w:val="16"/>
        </w:rPr>
        <w:t>.</w:t>
      </w:r>
    </w:p>
    <w:p w14:paraId="3567A555" w14:textId="40783068" w:rsidR="00212BAA" w:rsidRPr="00D6712F" w:rsidRDefault="00C75B34" w:rsidP="00580866">
      <w:pPr>
        <w:pStyle w:val="BodyText"/>
        <w:numPr>
          <w:ilvl w:val="0"/>
          <w:numId w:val="9"/>
        </w:numPr>
        <w:spacing w:after="0"/>
        <w:jc w:val="both"/>
        <w:rPr>
          <w:sz w:val="16"/>
        </w:rPr>
      </w:pPr>
      <w:r w:rsidRPr="00D6712F">
        <w:rPr>
          <w:sz w:val="16"/>
        </w:rPr>
        <w:t xml:space="preserve">The three largest LNG importing countries in 2022 – Japan, </w:t>
      </w:r>
      <w:proofErr w:type="gramStart"/>
      <w:r w:rsidRPr="00D6712F">
        <w:rPr>
          <w:sz w:val="16"/>
        </w:rPr>
        <w:t>China</w:t>
      </w:r>
      <w:proofErr w:type="gramEnd"/>
      <w:r w:rsidRPr="00D6712F">
        <w:rPr>
          <w:sz w:val="16"/>
        </w:rPr>
        <w:t xml:space="preserve"> and South Korea – were all in Asia. The largest LNG importer in Europe was France, whose volume of LNG imports in 2022 was more than double that of 2021.</w:t>
      </w:r>
    </w:p>
    <w:p w14:paraId="69D2A0A0" w14:textId="585FF906" w:rsidR="00562E13" w:rsidRPr="00D6712F" w:rsidRDefault="00562E13" w:rsidP="00FB698D">
      <w:pPr>
        <w:jc w:val="both"/>
        <w:rPr>
          <w:sz w:val="16"/>
        </w:rPr>
      </w:pPr>
      <w:r w:rsidRPr="00D6712F">
        <w:rPr>
          <w:sz w:val="16"/>
        </w:rPr>
        <w:br w:type="page"/>
      </w:r>
    </w:p>
    <w:p w14:paraId="4234A044" w14:textId="05DA84D7" w:rsidR="001723F9" w:rsidRPr="007963BB" w:rsidRDefault="001723F9" w:rsidP="001723F9">
      <w:pPr>
        <w:spacing w:after="0"/>
        <w:jc w:val="both"/>
        <w:rPr>
          <w:sz w:val="22"/>
        </w:rPr>
      </w:pPr>
    </w:p>
    <w:p w14:paraId="77F52B23" w14:textId="6128A842" w:rsidR="001723F9" w:rsidRPr="00FC6629" w:rsidRDefault="00F015BB" w:rsidP="001723F9">
      <w:pPr>
        <w:pStyle w:val="BodyText"/>
        <w:spacing w:after="0"/>
        <w:rPr>
          <w:b/>
          <w:color w:val="92278F" w:themeColor="accent1"/>
          <w:sz w:val="20"/>
        </w:rPr>
      </w:pPr>
      <w:r>
        <w:rPr>
          <w:b/>
          <w:color w:val="92278F" w:themeColor="accent1"/>
          <w:sz w:val="20"/>
        </w:rPr>
        <w:t>M</w:t>
      </w:r>
      <w:r w:rsidR="00B53DAF">
        <w:rPr>
          <w:b/>
          <w:color w:val="92278F" w:themeColor="accent1"/>
          <w:sz w:val="20"/>
        </w:rPr>
        <w:t>ajor</w:t>
      </w:r>
      <w:r>
        <w:rPr>
          <w:b/>
          <w:color w:val="92278F" w:themeColor="accent1"/>
          <w:sz w:val="20"/>
        </w:rPr>
        <w:t xml:space="preserve"> LNG importers in Asia</w:t>
      </w:r>
      <w:r w:rsidR="00DE33B3" w:rsidRPr="00DE33B3">
        <w:rPr>
          <w:b/>
          <w:color w:val="92278F" w:themeColor="accent1"/>
          <w:sz w:val="20"/>
          <w:vertAlign w:val="superscript"/>
        </w:rPr>
        <w:t>1</w:t>
      </w:r>
    </w:p>
    <w:p w14:paraId="1384E723" w14:textId="3FF8B2FE" w:rsidR="001723F9" w:rsidRPr="009365E8" w:rsidRDefault="000F36DA" w:rsidP="001723F9">
      <w:pPr>
        <w:spacing w:after="0"/>
        <w:jc w:val="both"/>
        <w:rPr>
          <w:sz w:val="16"/>
        </w:rPr>
      </w:pPr>
      <w:r>
        <w:rPr>
          <w:noProof/>
          <w:sz w:val="16"/>
        </w:rPr>
        <w:drawing>
          <wp:inline distT="0" distB="0" distL="0" distR="0" wp14:anchorId="35B729ED" wp14:editId="64390AD9">
            <wp:extent cx="1728000" cy="20453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0" cy="2045379"/>
                    </a:xfrm>
                    <a:prstGeom prst="rect">
                      <a:avLst/>
                    </a:prstGeom>
                    <a:noFill/>
                    <a:ln>
                      <a:noFill/>
                    </a:ln>
                  </pic:spPr>
                </pic:pic>
              </a:graphicData>
            </a:graphic>
          </wp:inline>
        </w:drawing>
      </w:r>
      <w:r>
        <w:rPr>
          <w:noProof/>
          <w:sz w:val="16"/>
        </w:rPr>
        <w:drawing>
          <wp:inline distT="0" distB="0" distL="0" distR="0" wp14:anchorId="4615D647" wp14:editId="55DBA286">
            <wp:extent cx="1728000" cy="2055225"/>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2055225"/>
                    </a:xfrm>
                    <a:prstGeom prst="rect">
                      <a:avLst/>
                    </a:prstGeom>
                    <a:noFill/>
                    <a:ln>
                      <a:noFill/>
                    </a:ln>
                  </pic:spPr>
                </pic:pic>
              </a:graphicData>
            </a:graphic>
          </wp:inline>
        </w:drawing>
      </w:r>
    </w:p>
    <w:p w14:paraId="497E939D" w14:textId="6FCBC450" w:rsidR="00EB1C2F" w:rsidRPr="009365E8" w:rsidRDefault="005624B9" w:rsidP="001723F9">
      <w:pPr>
        <w:pStyle w:val="BodyText"/>
        <w:spacing w:after="0"/>
        <w:jc w:val="both"/>
        <w:rPr>
          <w:sz w:val="10"/>
        </w:rPr>
      </w:pPr>
      <w:r w:rsidRPr="00F56288">
        <w:rPr>
          <w:sz w:val="10"/>
          <w:vertAlign w:val="superscript"/>
        </w:rPr>
        <w:t>1</w:t>
      </w:r>
      <w:r w:rsidR="00F015BB">
        <w:rPr>
          <w:sz w:val="10"/>
        </w:rPr>
        <w:t xml:space="preserve"> </w:t>
      </w:r>
      <w:r w:rsidR="00DE33B3">
        <w:rPr>
          <w:sz w:val="10"/>
        </w:rPr>
        <w:t xml:space="preserve">12-month rolling total. </w:t>
      </w:r>
      <w:r w:rsidR="00EB1C2F" w:rsidRPr="009365E8">
        <w:rPr>
          <w:sz w:val="10"/>
        </w:rPr>
        <w:t>Mt = Million tonnes.</w:t>
      </w:r>
    </w:p>
    <w:p w14:paraId="640D860F" w14:textId="7DDEF9F9"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w:t>
      </w:r>
      <w:proofErr w:type="gramStart"/>
      <w:r w:rsidR="00CA4689" w:rsidRPr="009365E8">
        <w:rPr>
          <w:sz w:val="10"/>
        </w:rPr>
        <w:t>Science</w:t>
      </w:r>
      <w:proofErr w:type="gramEnd"/>
      <w:r w:rsidR="00CA4689" w:rsidRPr="009365E8">
        <w:rPr>
          <w:sz w:val="10"/>
        </w:rPr>
        <w:t xml:space="preserv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C5199">
        <w:rPr>
          <w:sz w:val="10"/>
        </w:rPr>
        <w:t xml:space="preserve"> </w:t>
      </w:r>
      <w:r w:rsidR="00DE5748" w:rsidRPr="009365E8">
        <w:rPr>
          <w:sz w:val="10"/>
        </w:rPr>
        <w:t>Korean Customs Service</w:t>
      </w:r>
      <w:r w:rsidR="00DC5199">
        <w:rPr>
          <w:sz w:val="10"/>
        </w:rPr>
        <w:t xml:space="preserve">; </w:t>
      </w:r>
      <w:r w:rsidR="00DC5199" w:rsidRPr="00DE33B3">
        <w:rPr>
          <w:sz w:val="10"/>
        </w:rPr>
        <w:t xml:space="preserve">Indian Ministry of Commerce and Industry; and </w:t>
      </w:r>
      <w:proofErr w:type="spellStart"/>
      <w:r w:rsidR="00DC5199" w:rsidRPr="00DE33B3">
        <w:rPr>
          <w:sz w:val="10"/>
        </w:rPr>
        <w:t>EnergyQuest</w:t>
      </w:r>
      <w:proofErr w:type="spellEnd"/>
      <w:r w:rsidR="00DC5199" w:rsidRPr="00DE33B3">
        <w:rPr>
          <w:sz w:val="10"/>
        </w:rPr>
        <w:t>, LNG Report</w:t>
      </w:r>
      <w:r w:rsidR="00EB1C2F" w:rsidRPr="00DE33B3">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0703FB9E" w14:textId="78501F49" w:rsidR="00D61A28" w:rsidRPr="00317C86" w:rsidRDefault="00D61A28" w:rsidP="006A2E44">
      <w:pPr>
        <w:pStyle w:val="BodyText"/>
        <w:numPr>
          <w:ilvl w:val="0"/>
          <w:numId w:val="9"/>
        </w:numPr>
        <w:spacing w:after="0"/>
        <w:jc w:val="both"/>
        <w:rPr>
          <w:sz w:val="16"/>
        </w:rPr>
      </w:pPr>
      <w:r w:rsidRPr="000F36DA">
        <w:rPr>
          <w:sz w:val="16"/>
        </w:rPr>
        <w:t xml:space="preserve">China’s LNG </w:t>
      </w:r>
      <w:r w:rsidR="008D4C6E" w:rsidRPr="000F36DA">
        <w:rPr>
          <w:sz w:val="16"/>
        </w:rPr>
        <w:t>imports</w:t>
      </w:r>
      <w:r w:rsidRPr="000F36DA">
        <w:rPr>
          <w:sz w:val="16"/>
        </w:rPr>
        <w:t xml:space="preserve"> increased </w:t>
      </w:r>
      <w:r w:rsidR="008D4C6E" w:rsidRPr="000F36DA">
        <w:rPr>
          <w:sz w:val="16"/>
        </w:rPr>
        <w:t xml:space="preserve">significantly </w:t>
      </w:r>
      <w:r w:rsidR="00E130B2" w:rsidRPr="000F36DA">
        <w:rPr>
          <w:sz w:val="16"/>
        </w:rPr>
        <w:t xml:space="preserve">between 2016 and 2021 </w:t>
      </w:r>
      <w:r w:rsidRPr="000F36DA">
        <w:rPr>
          <w:sz w:val="16"/>
        </w:rPr>
        <w:t xml:space="preserve">as </w:t>
      </w:r>
      <w:r w:rsidR="00E130B2" w:rsidRPr="000F36DA">
        <w:rPr>
          <w:sz w:val="16"/>
        </w:rPr>
        <w:t>part of its strategy to</w:t>
      </w:r>
      <w:r w:rsidRPr="000F36DA">
        <w:rPr>
          <w:sz w:val="16"/>
        </w:rPr>
        <w:t xml:space="preserve"> increase the share of </w:t>
      </w:r>
      <w:r w:rsidR="008D4C6E" w:rsidRPr="000F36DA">
        <w:rPr>
          <w:sz w:val="16"/>
        </w:rPr>
        <w:t xml:space="preserve">natural </w:t>
      </w:r>
      <w:r w:rsidRPr="000F36DA">
        <w:rPr>
          <w:sz w:val="16"/>
        </w:rPr>
        <w:t>gas in its energy mix.</w:t>
      </w:r>
      <w:r w:rsidR="00E130B2" w:rsidRPr="000F36DA">
        <w:rPr>
          <w:sz w:val="16"/>
        </w:rPr>
        <w:t xml:space="preserve"> However, </w:t>
      </w:r>
      <w:r w:rsidR="008D4C6E" w:rsidRPr="000F36DA">
        <w:rPr>
          <w:sz w:val="16"/>
        </w:rPr>
        <w:t xml:space="preserve">there was a large fall in </w:t>
      </w:r>
      <w:r w:rsidR="00E130B2" w:rsidRPr="000F36DA">
        <w:rPr>
          <w:sz w:val="16"/>
        </w:rPr>
        <w:t>China’s LNG imports in 2022</w:t>
      </w:r>
      <w:r w:rsidR="00DE33B3" w:rsidRPr="000F36DA">
        <w:rPr>
          <w:sz w:val="16"/>
        </w:rPr>
        <w:t xml:space="preserve">, </w:t>
      </w:r>
      <w:r w:rsidR="008D4C6E" w:rsidRPr="000F36DA">
        <w:rPr>
          <w:sz w:val="16"/>
        </w:rPr>
        <w:t>as</w:t>
      </w:r>
      <w:r w:rsidR="00DE33B3" w:rsidRPr="000F36DA">
        <w:rPr>
          <w:sz w:val="16"/>
        </w:rPr>
        <w:t xml:space="preserve"> overall gas demand </w:t>
      </w:r>
      <w:proofErr w:type="gramStart"/>
      <w:r w:rsidR="008D4C6E" w:rsidRPr="000F36DA">
        <w:rPr>
          <w:sz w:val="16"/>
        </w:rPr>
        <w:t>fell</w:t>
      </w:r>
      <w:proofErr w:type="gramEnd"/>
      <w:r w:rsidR="008D4C6E" w:rsidRPr="000F36DA">
        <w:rPr>
          <w:sz w:val="16"/>
        </w:rPr>
        <w:t xml:space="preserve"> </w:t>
      </w:r>
      <w:r w:rsidR="00DE33B3" w:rsidRPr="000F36DA">
        <w:rPr>
          <w:sz w:val="16"/>
        </w:rPr>
        <w:t xml:space="preserve">and more gas </w:t>
      </w:r>
      <w:r w:rsidR="008D4C6E" w:rsidRPr="000F36DA">
        <w:rPr>
          <w:sz w:val="16"/>
        </w:rPr>
        <w:t xml:space="preserve">was </w:t>
      </w:r>
      <w:r w:rsidR="00DE33B3" w:rsidRPr="000F36DA">
        <w:rPr>
          <w:sz w:val="16"/>
        </w:rPr>
        <w:t>sourced from pipeline imports and domestic production</w:t>
      </w:r>
      <w:r w:rsidR="00E130B2" w:rsidRPr="000F36DA">
        <w:rPr>
          <w:sz w:val="16"/>
        </w:rPr>
        <w:t>.</w:t>
      </w:r>
      <w:r w:rsidR="00FC6629" w:rsidRPr="000F36DA">
        <w:rPr>
          <w:sz w:val="16"/>
        </w:rPr>
        <w:t xml:space="preserve"> </w:t>
      </w:r>
      <w:r w:rsidR="00C62D61" w:rsidRPr="000F36DA">
        <w:rPr>
          <w:sz w:val="16"/>
        </w:rPr>
        <w:t xml:space="preserve">LNG import volumes </w:t>
      </w:r>
      <w:r w:rsidR="007E00DD" w:rsidRPr="000F36DA">
        <w:rPr>
          <w:sz w:val="16"/>
        </w:rPr>
        <w:t>increased</w:t>
      </w:r>
      <w:r w:rsidR="00C62D61" w:rsidRPr="000F36DA">
        <w:rPr>
          <w:sz w:val="16"/>
        </w:rPr>
        <w:t xml:space="preserve"> in </w:t>
      </w:r>
      <w:r w:rsidR="00C62D61" w:rsidRPr="00317C86">
        <w:rPr>
          <w:sz w:val="16"/>
        </w:rPr>
        <w:t>2023</w:t>
      </w:r>
      <w:r w:rsidR="000872B2" w:rsidRPr="00317C86">
        <w:rPr>
          <w:sz w:val="16"/>
        </w:rPr>
        <w:t xml:space="preserve"> and early 2024</w:t>
      </w:r>
      <w:r w:rsidR="00C62D61" w:rsidRPr="00317C86">
        <w:rPr>
          <w:sz w:val="16"/>
        </w:rPr>
        <w:t>: i</w:t>
      </w:r>
      <w:r w:rsidR="00DA1EA1" w:rsidRPr="00317C86">
        <w:rPr>
          <w:sz w:val="16"/>
        </w:rPr>
        <w:t>n the 12 </w:t>
      </w:r>
      <w:r w:rsidRPr="00317C86">
        <w:rPr>
          <w:sz w:val="16"/>
        </w:rPr>
        <w:t xml:space="preserve">months to </w:t>
      </w:r>
      <w:r w:rsidR="000F36DA" w:rsidRPr="00317C86">
        <w:rPr>
          <w:sz w:val="16"/>
        </w:rPr>
        <w:t>March</w:t>
      </w:r>
      <w:r w:rsidR="001839C3" w:rsidRPr="00317C86">
        <w:rPr>
          <w:sz w:val="16"/>
        </w:rPr>
        <w:t> </w:t>
      </w:r>
      <w:r w:rsidRPr="00317C86">
        <w:rPr>
          <w:sz w:val="16"/>
        </w:rPr>
        <w:t>20</w:t>
      </w:r>
      <w:r w:rsidR="00DA1EA1" w:rsidRPr="00317C86">
        <w:rPr>
          <w:sz w:val="16"/>
        </w:rPr>
        <w:t>2</w:t>
      </w:r>
      <w:r w:rsidR="000872B2" w:rsidRPr="00317C86">
        <w:rPr>
          <w:sz w:val="16"/>
        </w:rPr>
        <w:t>4</w:t>
      </w:r>
      <w:r w:rsidR="00DA1EA1" w:rsidRPr="00317C86">
        <w:rPr>
          <w:sz w:val="16"/>
        </w:rPr>
        <w:t xml:space="preserve">, China’s LNG imports were </w:t>
      </w:r>
      <w:r w:rsidR="007E00DD" w:rsidRPr="00317C86">
        <w:rPr>
          <w:sz w:val="16"/>
        </w:rPr>
        <w:t>7</w:t>
      </w:r>
      <w:r w:rsidR="000F36DA" w:rsidRPr="00317C86">
        <w:rPr>
          <w:sz w:val="16"/>
        </w:rPr>
        <w:t>5.1</w:t>
      </w:r>
      <w:r w:rsidR="008D0244" w:rsidRPr="00317C86">
        <w:rPr>
          <w:sz w:val="16"/>
        </w:rPr>
        <w:t> </w:t>
      </w:r>
      <w:r w:rsidRPr="00317C86">
        <w:rPr>
          <w:sz w:val="16"/>
        </w:rPr>
        <w:t>million t</w:t>
      </w:r>
      <w:r w:rsidR="008D0244" w:rsidRPr="00317C86">
        <w:rPr>
          <w:sz w:val="16"/>
        </w:rPr>
        <w:t xml:space="preserve">onnes, </w:t>
      </w:r>
      <w:r w:rsidR="000872B2" w:rsidRPr="00317C86">
        <w:rPr>
          <w:sz w:val="16"/>
        </w:rPr>
        <w:t>1</w:t>
      </w:r>
      <w:r w:rsidR="000F36DA" w:rsidRPr="00317C86">
        <w:rPr>
          <w:sz w:val="16"/>
        </w:rPr>
        <w:t>9.2</w:t>
      </w:r>
      <w:r w:rsidR="008D0244" w:rsidRPr="00317C86">
        <w:rPr>
          <w:sz w:val="16"/>
        </w:rPr>
        <w:t xml:space="preserve">% </w:t>
      </w:r>
      <w:r w:rsidR="00C62D61" w:rsidRPr="00317C86">
        <w:rPr>
          <w:sz w:val="16"/>
        </w:rPr>
        <w:t>more</w:t>
      </w:r>
      <w:r w:rsidR="008D0244" w:rsidRPr="00317C86">
        <w:rPr>
          <w:sz w:val="16"/>
        </w:rPr>
        <w:t xml:space="preserve"> than in the 12 </w:t>
      </w:r>
      <w:r w:rsidR="00962B12" w:rsidRPr="00317C86">
        <w:rPr>
          <w:sz w:val="16"/>
        </w:rPr>
        <w:t xml:space="preserve">months to </w:t>
      </w:r>
      <w:r w:rsidR="000F36DA" w:rsidRPr="00317C86">
        <w:rPr>
          <w:sz w:val="16"/>
        </w:rPr>
        <w:t>March</w:t>
      </w:r>
      <w:r w:rsidR="001839C3" w:rsidRPr="00317C86">
        <w:rPr>
          <w:sz w:val="16"/>
        </w:rPr>
        <w:t> </w:t>
      </w:r>
      <w:r w:rsidR="00D4478C" w:rsidRPr="00317C86">
        <w:rPr>
          <w:sz w:val="16"/>
        </w:rPr>
        <w:t>202</w:t>
      </w:r>
      <w:r w:rsidR="000872B2" w:rsidRPr="00317C86">
        <w:rPr>
          <w:sz w:val="16"/>
        </w:rPr>
        <w:t>3</w:t>
      </w:r>
      <w:r w:rsidRPr="00317C86">
        <w:rPr>
          <w:sz w:val="16"/>
        </w:rPr>
        <w:t>.</w:t>
      </w:r>
    </w:p>
    <w:p w14:paraId="3ED898CB" w14:textId="605922E9" w:rsidR="00D61A28" w:rsidRPr="00317C86" w:rsidRDefault="00D61A28" w:rsidP="00D61A28">
      <w:pPr>
        <w:pStyle w:val="BodyText"/>
        <w:numPr>
          <w:ilvl w:val="0"/>
          <w:numId w:val="9"/>
        </w:numPr>
        <w:spacing w:after="0"/>
        <w:jc w:val="both"/>
        <w:rPr>
          <w:sz w:val="16"/>
        </w:rPr>
      </w:pPr>
      <w:r w:rsidRPr="00317C86">
        <w:rPr>
          <w:sz w:val="16"/>
        </w:rPr>
        <w:t xml:space="preserve">Japan imported </w:t>
      </w:r>
      <w:r w:rsidR="000872B2" w:rsidRPr="00317C86">
        <w:rPr>
          <w:sz w:val="16"/>
        </w:rPr>
        <w:t>6</w:t>
      </w:r>
      <w:r w:rsidR="000F36DA" w:rsidRPr="00317C86">
        <w:rPr>
          <w:sz w:val="16"/>
        </w:rPr>
        <w:t>4.9</w:t>
      </w:r>
      <w:r w:rsidR="00DF32E8" w:rsidRPr="00317C86">
        <w:rPr>
          <w:sz w:val="16"/>
        </w:rPr>
        <w:t> </w:t>
      </w:r>
      <w:r w:rsidRPr="00317C86">
        <w:rPr>
          <w:sz w:val="16"/>
        </w:rPr>
        <w:t xml:space="preserve">million tonnes of LNG in the 12 months to </w:t>
      </w:r>
      <w:r w:rsidR="000F36DA" w:rsidRPr="00317C86">
        <w:rPr>
          <w:sz w:val="16"/>
        </w:rPr>
        <w:t>March</w:t>
      </w:r>
      <w:r w:rsidR="00D76F2F" w:rsidRPr="00317C86">
        <w:rPr>
          <w:sz w:val="16"/>
        </w:rPr>
        <w:t> </w:t>
      </w:r>
      <w:r w:rsidR="00794AE7" w:rsidRPr="00317C86">
        <w:rPr>
          <w:sz w:val="16"/>
        </w:rPr>
        <w:t>202</w:t>
      </w:r>
      <w:r w:rsidR="000872B2" w:rsidRPr="00317C86">
        <w:rPr>
          <w:sz w:val="16"/>
        </w:rPr>
        <w:t>4</w:t>
      </w:r>
      <w:r w:rsidR="008D0244" w:rsidRPr="00317C86">
        <w:rPr>
          <w:sz w:val="16"/>
        </w:rPr>
        <w:t xml:space="preserve">, </w:t>
      </w:r>
      <w:r w:rsidR="00AA1B88" w:rsidRPr="00317C86">
        <w:rPr>
          <w:sz w:val="16"/>
        </w:rPr>
        <w:t>8.</w:t>
      </w:r>
      <w:r w:rsidR="000F36DA" w:rsidRPr="00317C86">
        <w:rPr>
          <w:sz w:val="16"/>
        </w:rPr>
        <w:t>0</w:t>
      </w:r>
      <w:r w:rsidR="008D0244" w:rsidRPr="00317C86">
        <w:rPr>
          <w:sz w:val="16"/>
        </w:rPr>
        <w:t xml:space="preserve">% </w:t>
      </w:r>
      <w:r w:rsidR="00580707" w:rsidRPr="00317C86">
        <w:rPr>
          <w:sz w:val="16"/>
        </w:rPr>
        <w:t>less</w:t>
      </w:r>
      <w:r w:rsidR="008D0244" w:rsidRPr="00317C86">
        <w:rPr>
          <w:sz w:val="16"/>
        </w:rPr>
        <w:t xml:space="preserve"> than in the 12 </w:t>
      </w:r>
      <w:r w:rsidRPr="00317C86">
        <w:rPr>
          <w:sz w:val="16"/>
        </w:rPr>
        <w:t xml:space="preserve">months to </w:t>
      </w:r>
      <w:r w:rsidR="000F36DA" w:rsidRPr="00317C86">
        <w:rPr>
          <w:sz w:val="16"/>
        </w:rPr>
        <w:t>March</w:t>
      </w:r>
      <w:r w:rsidR="00D76F2F" w:rsidRPr="00317C86">
        <w:rPr>
          <w:sz w:val="16"/>
        </w:rPr>
        <w:t> </w:t>
      </w:r>
      <w:r w:rsidR="004B6552" w:rsidRPr="00317C86">
        <w:rPr>
          <w:sz w:val="16"/>
        </w:rPr>
        <w:t>202</w:t>
      </w:r>
      <w:r w:rsidR="000872B2" w:rsidRPr="00317C86">
        <w:rPr>
          <w:sz w:val="16"/>
        </w:rPr>
        <w:t>3</w:t>
      </w:r>
      <w:r w:rsidRPr="00317C86">
        <w:rPr>
          <w:sz w:val="16"/>
        </w:rPr>
        <w:t>. Japan’s LNG demand has fallen in recent years</w:t>
      </w:r>
      <w:r w:rsidR="00086BAC" w:rsidRPr="00317C86">
        <w:rPr>
          <w:sz w:val="16"/>
        </w:rPr>
        <w:t>, largely</w:t>
      </w:r>
      <w:r w:rsidRPr="00317C86">
        <w:rPr>
          <w:sz w:val="16"/>
        </w:rPr>
        <w:t xml:space="preserve"> in line with the fall in its overall energy demand.</w:t>
      </w:r>
    </w:p>
    <w:p w14:paraId="166A66A9" w14:textId="7B2DAB6B" w:rsidR="00D61A28" w:rsidRPr="00317C86" w:rsidRDefault="00940F2A" w:rsidP="00266EF2">
      <w:pPr>
        <w:pStyle w:val="BodyText"/>
        <w:numPr>
          <w:ilvl w:val="0"/>
          <w:numId w:val="9"/>
        </w:numPr>
        <w:spacing w:after="0"/>
        <w:jc w:val="both"/>
        <w:rPr>
          <w:sz w:val="16"/>
        </w:rPr>
      </w:pPr>
      <w:r w:rsidRPr="00317C86">
        <w:rPr>
          <w:sz w:val="16"/>
        </w:rPr>
        <w:t xml:space="preserve">South Korea imported </w:t>
      </w:r>
      <w:r w:rsidR="0004544F" w:rsidRPr="00317C86">
        <w:rPr>
          <w:sz w:val="16"/>
        </w:rPr>
        <w:t>4</w:t>
      </w:r>
      <w:r w:rsidR="00AA1B88" w:rsidRPr="00317C86">
        <w:rPr>
          <w:sz w:val="16"/>
        </w:rPr>
        <w:t>3.</w:t>
      </w:r>
      <w:r w:rsidR="000F36DA" w:rsidRPr="00317C86">
        <w:rPr>
          <w:sz w:val="16"/>
        </w:rPr>
        <w:t>0</w:t>
      </w:r>
      <w:r w:rsidR="00E45070" w:rsidRPr="00317C86">
        <w:rPr>
          <w:sz w:val="16"/>
        </w:rPr>
        <w:t> </w:t>
      </w:r>
      <w:r w:rsidR="00D61A28" w:rsidRPr="00317C86">
        <w:rPr>
          <w:sz w:val="16"/>
        </w:rPr>
        <w:t xml:space="preserve">million tonnes of LNG in the </w:t>
      </w:r>
      <w:r w:rsidR="00912362" w:rsidRPr="00317C86">
        <w:rPr>
          <w:sz w:val="16"/>
        </w:rPr>
        <w:t>12</w:t>
      </w:r>
      <w:r w:rsidR="00580707" w:rsidRPr="00317C86">
        <w:rPr>
          <w:sz w:val="16"/>
        </w:rPr>
        <w:t> </w:t>
      </w:r>
      <w:r w:rsidR="00912362" w:rsidRPr="00317C86">
        <w:rPr>
          <w:sz w:val="16"/>
        </w:rPr>
        <w:t xml:space="preserve">months to </w:t>
      </w:r>
      <w:r w:rsidR="000F36DA" w:rsidRPr="00317C86">
        <w:rPr>
          <w:sz w:val="16"/>
        </w:rPr>
        <w:t>March</w:t>
      </w:r>
      <w:r w:rsidR="00D76F2F" w:rsidRPr="00317C86">
        <w:rPr>
          <w:sz w:val="16"/>
        </w:rPr>
        <w:t> </w:t>
      </w:r>
      <w:r w:rsidR="004B6552" w:rsidRPr="00317C86">
        <w:rPr>
          <w:sz w:val="16"/>
        </w:rPr>
        <w:t>202</w:t>
      </w:r>
      <w:r w:rsidR="000872B2" w:rsidRPr="00317C86">
        <w:rPr>
          <w:sz w:val="16"/>
        </w:rPr>
        <w:t>4</w:t>
      </w:r>
      <w:r w:rsidR="00D61A28" w:rsidRPr="00317C86">
        <w:rPr>
          <w:sz w:val="16"/>
        </w:rPr>
        <w:t>,</w:t>
      </w:r>
      <w:r w:rsidR="00991E5A" w:rsidRPr="00317C86">
        <w:rPr>
          <w:sz w:val="16"/>
        </w:rPr>
        <w:t xml:space="preserve"> </w:t>
      </w:r>
      <w:r w:rsidR="000F36DA" w:rsidRPr="00317C86">
        <w:rPr>
          <w:sz w:val="16"/>
        </w:rPr>
        <w:t>8.6</w:t>
      </w:r>
      <w:r w:rsidR="00DB7C66" w:rsidRPr="00317C86">
        <w:rPr>
          <w:sz w:val="16"/>
        </w:rPr>
        <w:t xml:space="preserve">% </w:t>
      </w:r>
      <w:r w:rsidR="0073511B" w:rsidRPr="00317C86">
        <w:rPr>
          <w:sz w:val="16"/>
        </w:rPr>
        <w:t>less</w:t>
      </w:r>
      <w:r w:rsidR="00DB7C66" w:rsidRPr="00317C86">
        <w:rPr>
          <w:sz w:val="16"/>
        </w:rPr>
        <w:t xml:space="preserve"> than</w:t>
      </w:r>
      <w:r w:rsidR="00580707" w:rsidRPr="00317C86">
        <w:rPr>
          <w:sz w:val="16"/>
        </w:rPr>
        <w:t xml:space="preserve"> in the 12 </w:t>
      </w:r>
      <w:r w:rsidR="00912362" w:rsidRPr="00317C86">
        <w:rPr>
          <w:sz w:val="16"/>
        </w:rPr>
        <w:t xml:space="preserve">months to </w:t>
      </w:r>
      <w:r w:rsidR="000F36DA" w:rsidRPr="00317C86">
        <w:rPr>
          <w:sz w:val="16"/>
        </w:rPr>
        <w:t>March</w:t>
      </w:r>
      <w:r w:rsidR="00D76F2F" w:rsidRPr="00317C86">
        <w:rPr>
          <w:sz w:val="16"/>
        </w:rPr>
        <w:t> </w:t>
      </w:r>
      <w:r w:rsidR="004B6552" w:rsidRPr="00317C86">
        <w:rPr>
          <w:sz w:val="16"/>
        </w:rPr>
        <w:t>202</w:t>
      </w:r>
      <w:r w:rsidR="000872B2" w:rsidRPr="00317C86">
        <w:rPr>
          <w:sz w:val="16"/>
        </w:rPr>
        <w:t>3</w:t>
      </w:r>
      <w:r w:rsidR="00D61A28" w:rsidRPr="00317C86">
        <w:rPr>
          <w:sz w:val="16"/>
        </w:rPr>
        <w:t>.</w:t>
      </w:r>
    </w:p>
    <w:p w14:paraId="1659EFE4" w14:textId="5D5B6746" w:rsidR="00035BE6" w:rsidRPr="00317C86" w:rsidRDefault="00035BE6" w:rsidP="00266EF2">
      <w:pPr>
        <w:pStyle w:val="BodyText"/>
        <w:numPr>
          <w:ilvl w:val="0"/>
          <w:numId w:val="9"/>
        </w:numPr>
        <w:spacing w:after="0"/>
        <w:jc w:val="both"/>
        <w:rPr>
          <w:sz w:val="16"/>
        </w:rPr>
      </w:pPr>
      <w:r w:rsidRPr="00317C86">
        <w:rPr>
          <w:sz w:val="16"/>
        </w:rPr>
        <w:t xml:space="preserve">India </w:t>
      </w:r>
      <w:r w:rsidR="00A85C9C" w:rsidRPr="00317C86">
        <w:rPr>
          <w:sz w:val="16"/>
        </w:rPr>
        <w:t>tends to substitute LNG imports for domestic production when LNG prices are high</w:t>
      </w:r>
      <w:r w:rsidRPr="00317C86">
        <w:rPr>
          <w:sz w:val="16"/>
        </w:rPr>
        <w:t xml:space="preserve">. </w:t>
      </w:r>
      <w:r w:rsidR="00C62D61" w:rsidRPr="00317C86">
        <w:rPr>
          <w:sz w:val="16"/>
        </w:rPr>
        <w:t xml:space="preserve">As such, India’s LNG import volumes fell in 2022, but </w:t>
      </w:r>
      <w:r w:rsidR="0004544F" w:rsidRPr="00317C86">
        <w:rPr>
          <w:sz w:val="16"/>
        </w:rPr>
        <w:t xml:space="preserve">increased </w:t>
      </w:r>
      <w:r w:rsidR="00836616" w:rsidRPr="00317C86">
        <w:rPr>
          <w:sz w:val="16"/>
        </w:rPr>
        <w:t>from early</w:t>
      </w:r>
      <w:r w:rsidR="0004544F" w:rsidRPr="00317C86">
        <w:rPr>
          <w:sz w:val="16"/>
        </w:rPr>
        <w:t xml:space="preserve"> 2023 after LNG prices fell</w:t>
      </w:r>
      <w:r w:rsidR="00C62D61" w:rsidRPr="00317C86">
        <w:rPr>
          <w:sz w:val="16"/>
        </w:rPr>
        <w:t xml:space="preserve">. </w:t>
      </w:r>
      <w:r w:rsidRPr="00317C86">
        <w:rPr>
          <w:sz w:val="16"/>
        </w:rPr>
        <w:t xml:space="preserve">In the 12 months to </w:t>
      </w:r>
      <w:r w:rsidR="00E62095" w:rsidRPr="00317C86">
        <w:rPr>
          <w:sz w:val="16"/>
        </w:rPr>
        <w:t>March</w:t>
      </w:r>
      <w:r w:rsidRPr="00317C86">
        <w:rPr>
          <w:sz w:val="16"/>
        </w:rPr>
        <w:t> 202</w:t>
      </w:r>
      <w:r w:rsidR="000872B2" w:rsidRPr="00317C86">
        <w:rPr>
          <w:sz w:val="16"/>
        </w:rPr>
        <w:t>4</w:t>
      </w:r>
      <w:r w:rsidRPr="00317C86">
        <w:rPr>
          <w:sz w:val="16"/>
        </w:rPr>
        <w:t xml:space="preserve">, India’s LNG imports were </w:t>
      </w:r>
      <w:r w:rsidR="00E62095" w:rsidRPr="00317C86">
        <w:rPr>
          <w:sz w:val="16"/>
        </w:rPr>
        <w:t>24.0</w:t>
      </w:r>
      <w:r w:rsidRPr="00317C86">
        <w:rPr>
          <w:sz w:val="16"/>
        </w:rPr>
        <w:t xml:space="preserve"> million tonnes, </w:t>
      </w:r>
      <w:r w:rsidR="00E62095" w:rsidRPr="00317C86">
        <w:rPr>
          <w:sz w:val="16"/>
        </w:rPr>
        <w:t>20.9</w:t>
      </w:r>
      <w:r w:rsidR="00F81307" w:rsidRPr="00317C86">
        <w:rPr>
          <w:sz w:val="16"/>
        </w:rPr>
        <w:t xml:space="preserve">% </w:t>
      </w:r>
      <w:r w:rsidR="0004544F" w:rsidRPr="00317C86">
        <w:rPr>
          <w:sz w:val="16"/>
        </w:rPr>
        <w:t>more</w:t>
      </w:r>
      <w:r w:rsidRPr="00317C86">
        <w:rPr>
          <w:sz w:val="16"/>
        </w:rPr>
        <w:t xml:space="preserve"> than in the 12 months to </w:t>
      </w:r>
      <w:r w:rsidR="00E62095" w:rsidRPr="00317C86">
        <w:rPr>
          <w:sz w:val="16"/>
        </w:rPr>
        <w:t>March</w:t>
      </w:r>
      <w:r w:rsidRPr="00317C86">
        <w:rPr>
          <w:sz w:val="16"/>
        </w:rPr>
        <w:t> 202</w:t>
      </w:r>
      <w:r w:rsidR="000872B2" w:rsidRPr="00317C86">
        <w:rPr>
          <w:sz w:val="16"/>
        </w:rPr>
        <w:t>3</w:t>
      </w:r>
      <w:r w:rsidRPr="00317C86">
        <w:rPr>
          <w:sz w:val="16"/>
        </w:rPr>
        <w:t>.</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793C8BB5" w14:textId="77777777" w:rsidR="00836616" w:rsidRDefault="004C4EFF" w:rsidP="00836616">
      <w:pPr>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223F95AF" w:rsidR="00E6350E" w:rsidRPr="00E6350E" w:rsidRDefault="008543F9" w:rsidP="00836616">
      <w:pPr>
        <w:spacing w:after="0"/>
        <w:rPr>
          <w:sz w:val="16"/>
        </w:rPr>
      </w:pPr>
      <w:r>
        <w:rPr>
          <w:noProof/>
          <w:sz w:val="16"/>
        </w:rPr>
        <w:drawing>
          <wp:inline distT="0" distB="0" distL="0" distR="0" wp14:anchorId="57182CCD" wp14:editId="23E8A29F">
            <wp:extent cx="3528000" cy="209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097090"/>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proofErr w:type="spellStart"/>
      <w:r>
        <w:rPr>
          <w:sz w:val="10"/>
        </w:rPr>
        <w:t>mmBTU</w:t>
      </w:r>
      <w:proofErr w:type="spellEnd"/>
      <w:r w:rsidR="009B2B40" w:rsidRPr="007963BB">
        <w:rPr>
          <w:sz w:val="10"/>
        </w:rPr>
        <w:t xml:space="preserve"> = Million British thermal units.</w:t>
      </w:r>
    </w:p>
    <w:p w14:paraId="10D9CF0B" w14:textId="5678B8E9" w:rsidR="001723F9" w:rsidRPr="007963BB" w:rsidRDefault="005624B9" w:rsidP="001723F9">
      <w:pPr>
        <w:pStyle w:val="ListBullet"/>
        <w:numPr>
          <w:ilvl w:val="0"/>
          <w:numId w:val="0"/>
        </w:numPr>
        <w:spacing w:after="0"/>
        <w:jc w:val="both"/>
        <w:rPr>
          <w:sz w:val="10"/>
        </w:rPr>
      </w:pPr>
      <w:r>
        <w:rPr>
          <w:sz w:val="10"/>
        </w:rPr>
        <w:t xml:space="preserve">Note: </w:t>
      </w:r>
      <w:r w:rsidR="009D3CD6">
        <w:rPr>
          <w:sz w:val="10"/>
        </w:rPr>
        <w:t>The North Asia LNG spot price is the front month price at the end of the reference month. The chart shows the Sling North Asia price to October 2019 and the JKM price from November 2019.</w:t>
      </w:r>
    </w:p>
    <w:p w14:paraId="0EE89937" w14:textId="087FC87B"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w:t>
      </w:r>
      <w:proofErr w:type="spellStart"/>
      <w:r w:rsidR="004818F9" w:rsidRPr="00FA6AC3">
        <w:rPr>
          <w:sz w:val="10"/>
        </w:rPr>
        <w:t>EnergyQuest</w:t>
      </w:r>
      <w:proofErr w:type="spellEnd"/>
      <w:r w:rsidR="004818F9" w:rsidRPr="00FA6AC3">
        <w:rPr>
          <w:sz w:val="10"/>
        </w:rPr>
        <w:t>, LNG Report</w:t>
      </w:r>
      <w:r w:rsidR="00536046">
        <w:rPr>
          <w:sz w:val="10"/>
        </w:rPr>
        <w:t>.</w:t>
      </w:r>
    </w:p>
    <w:p w14:paraId="792C6394" w14:textId="66A444E1" w:rsidR="003B0251" w:rsidRDefault="003B0251" w:rsidP="00FF4551">
      <w:pPr>
        <w:pStyle w:val="BodyText"/>
        <w:spacing w:after="0"/>
        <w:jc w:val="both"/>
        <w:rPr>
          <w:sz w:val="16"/>
        </w:rPr>
      </w:pPr>
    </w:p>
    <w:p w14:paraId="46F3656C" w14:textId="10494088" w:rsidR="003B0251" w:rsidRDefault="003B0251" w:rsidP="00FF4551">
      <w:pPr>
        <w:pStyle w:val="BodyText"/>
        <w:spacing w:after="0"/>
        <w:jc w:val="both"/>
        <w:rPr>
          <w:sz w:val="16"/>
        </w:rPr>
      </w:pPr>
    </w:p>
    <w:p w14:paraId="723F97B5" w14:textId="77777777" w:rsidR="00A97EBC" w:rsidRDefault="00A97EBC" w:rsidP="00FF4551">
      <w:pPr>
        <w:pStyle w:val="BodyText"/>
        <w:spacing w:after="0"/>
        <w:jc w:val="both"/>
        <w:rPr>
          <w:sz w:val="16"/>
        </w:rPr>
      </w:pPr>
    </w:p>
    <w:p w14:paraId="39029F7F" w14:textId="75EC470C" w:rsidR="00FC6629" w:rsidRDefault="00FC6629" w:rsidP="005D0943">
      <w:pPr>
        <w:pStyle w:val="BodyText"/>
        <w:spacing w:after="0"/>
        <w:jc w:val="both"/>
        <w:rPr>
          <w:sz w:val="16"/>
        </w:rPr>
      </w:pPr>
    </w:p>
    <w:p w14:paraId="2B08BA6C" w14:textId="3544F244" w:rsidR="00DC5199" w:rsidRDefault="00DC5199" w:rsidP="005D0943">
      <w:pPr>
        <w:pStyle w:val="BodyText"/>
        <w:spacing w:after="0"/>
        <w:jc w:val="both"/>
        <w:rPr>
          <w:sz w:val="16"/>
        </w:rPr>
      </w:pPr>
    </w:p>
    <w:p w14:paraId="38F54B32" w14:textId="4CDABF5B" w:rsidR="001723F9" w:rsidRPr="000F36DA" w:rsidRDefault="009B2B40" w:rsidP="001723F9">
      <w:pPr>
        <w:pStyle w:val="BodyText"/>
        <w:numPr>
          <w:ilvl w:val="0"/>
          <w:numId w:val="9"/>
        </w:numPr>
        <w:spacing w:after="0"/>
        <w:jc w:val="both"/>
        <w:rPr>
          <w:sz w:val="16"/>
        </w:rPr>
      </w:pPr>
      <w:r w:rsidRPr="000F36DA">
        <w:rPr>
          <w:sz w:val="16"/>
        </w:rPr>
        <w:t xml:space="preserve">Average LNG </w:t>
      </w:r>
      <w:r w:rsidR="00857007" w:rsidRPr="000F36DA">
        <w:rPr>
          <w:sz w:val="16"/>
        </w:rPr>
        <w:t xml:space="preserve">import </w:t>
      </w:r>
      <w:r w:rsidRPr="000F36DA">
        <w:rPr>
          <w:sz w:val="16"/>
        </w:rPr>
        <w:t xml:space="preserve">prices in Asia generally move with the oil price (with a </w:t>
      </w:r>
      <w:r w:rsidR="00B75C24" w:rsidRPr="000F36DA">
        <w:rPr>
          <w:sz w:val="16"/>
        </w:rPr>
        <w:t xml:space="preserve">lag of </w:t>
      </w:r>
      <w:r w:rsidR="00CE6484" w:rsidRPr="000F36DA">
        <w:rPr>
          <w:sz w:val="16"/>
        </w:rPr>
        <w:t>three</w:t>
      </w:r>
      <w:r w:rsidR="00366427" w:rsidRPr="000F36DA">
        <w:rPr>
          <w:sz w:val="16"/>
        </w:rPr>
        <w:t xml:space="preserve"> to </w:t>
      </w:r>
      <w:r w:rsidR="00CE6484" w:rsidRPr="000F36DA">
        <w:rPr>
          <w:sz w:val="16"/>
        </w:rPr>
        <w:t>four</w:t>
      </w:r>
      <w:r w:rsidR="00B75C24" w:rsidRPr="000F36DA">
        <w:rPr>
          <w:sz w:val="16"/>
        </w:rPr>
        <w:t xml:space="preserve"> </w:t>
      </w:r>
      <w:r w:rsidRPr="000F36DA">
        <w:rPr>
          <w:sz w:val="16"/>
        </w:rPr>
        <w:t>month</w:t>
      </w:r>
      <w:r w:rsidR="00B75C24" w:rsidRPr="000F36DA">
        <w:rPr>
          <w:sz w:val="16"/>
        </w:rPr>
        <w:t>s</w:t>
      </w:r>
      <w:r w:rsidRPr="000F36DA">
        <w:rPr>
          <w:sz w:val="16"/>
        </w:rPr>
        <w:t xml:space="preserve">) </w:t>
      </w:r>
      <w:r w:rsidR="004818F9" w:rsidRPr="000F36DA">
        <w:rPr>
          <w:sz w:val="16"/>
        </w:rPr>
        <w:t>as</w:t>
      </w:r>
      <w:r w:rsidRPr="000F36DA">
        <w:rPr>
          <w:sz w:val="16"/>
        </w:rPr>
        <w:t xml:space="preserve"> </w:t>
      </w:r>
      <w:r w:rsidR="00580707" w:rsidRPr="000F36DA">
        <w:rPr>
          <w:sz w:val="16"/>
        </w:rPr>
        <w:t xml:space="preserve">the bulk of LNG supply in Asia is made through </w:t>
      </w:r>
      <w:r w:rsidRPr="000F36DA">
        <w:rPr>
          <w:sz w:val="16"/>
        </w:rPr>
        <w:t>long</w:t>
      </w:r>
      <w:r w:rsidRPr="000F36DA">
        <w:rPr>
          <w:sz w:val="16"/>
        </w:rPr>
        <w:noBreakHyphen/>
        <w:t>term supply contract</w:t>
      </w:r>
      <w:r w:rsidR="00CE6484" w:rsidRPr="000F36DA">
        <w:rPr>
          <w:sz w:val="16"/>
        </w:rPr>
        <w:t xml:space="preserve">s </w:t>
      </w:r>
      <w:r w:rsidR="00580707" w:rsidRPr="000F36DA">
        <w:rPr>
          <w:sz w:val="16"/>
        </w:rPr>
        <w:t>with</w:t>
      </w:r>
      <w:r w:rsidR="00CE6484" w:rsidRPr="000F36DA">
        <w:rPr>
          <w:sz w:val="16"/>
        </w:rPr>
        <w:t xml:space="preserve"> prices linked to the oil</w:t>
      </w:r>
      <w:r w:rsidR="008D4C6E" w:rsidRPr="000F36DA">
        <w:rPr>
          <w:sz w:val="16"/>
        </w:rPr>
        <w:t xml:space="preserve"> </w:t>
      </w:r>
      <w:r w:rsidRPr="000F36DA">
        <w:rPr>
          <w:sz w:val="16"/>
        </w:rPr>
        <w:t>price.</w:t>
      </w:r>
      <w:r w:rsidR="00D61D13" w:rsidRPr="000F36DA">
        <w:rPr>
          <w:sz w:val="16"/>
        </w:rPr>
        <w:t xml:space="preserve"> As such, average LNG </w:t>
      </w:r>
      <w:r w:rsidR="00FB4A5C" w:rsidRPr="000F36DA">
        <w:rPr>
          <w:sz w:val="16"/>
        </w:rPr>
        <w:t xml:space="preserve">import </w:t>
      </w:r>
      <w:r w:rsidR="00D61D13" w:rsidRPr="000F36DA">
        <w:rPr>
          <w:sz w:val="16"/>
        </w:rPr>
        <w:t xml:space="preserve">prices </w:t>
      </w:r>
      <w:r w:rsidR="00FB4A5C" w:rsidRPr="000F36DA">
        <w:rPr>
          <w:sz w:val="16"/>
        </w:rPr>
        <w:t>increased in 2021 and 2022, and then fell in 2023.</w:t>
      </w:r>
    </w:p>
    <w:p w14:paraId="7AB42CE8" w14:textId="089EC603" w:rsidR="009B2B40" w:rsidRPr="00317C86" w:rsidRDefault="009B2B40" w:rsidP="009B2B40">
      <w:pPr>
        <w:pStyle w:val="BodyText"/>
        <w:numPr>
          <w:ilvl w:val="0"/>
          <w:numId w:val="9"/>
        </w:numPr>
        <w:spacing w:after="0"/>
        <w:jc w:val="both"/>
        <w:rPr>
          <w:sz w:val="16"/>
        </w:rPr>
      </w:pPr>
      <w:r w:rsidRPr="00317C86">
        <w:rPr>
          <w:sz w:val="16"/>
        </w:rPr>
        <w:t xml:space="preserve">The </w:t>
      </w:r>
      <w:r w:rsidR="00CE6484" w:rsidRPr="00317C86">
        <w:rPr>
          <w:sz w:val="16"/>
        </w:rPr>
        <w:t xml:space="preserve">average </w:t>
      </w:r>
      <w:r w:rsidRPr="00317C86">
        <w:rPr>
          <w:sz w:val="16"/>
        </w:rPr>
        <w:t>LNG i</w:t>
      </w:r>
      <w:r w:rsidR="00D535DE" w:rsidRPr="00317C86">
        <w:rPr>
          <w:sz w:val="16"/>
        </w:rPr>
        <w:t xml:space="preserve">mport </w:t>
      </w:r>
      <w:r w:rsidR="00D61A28" w:rsidRPr="00317C86">
        <w:rPr>
          <w:sz w:val="16"/>
        </w:rPr>
        <w:t>price to Japan was US$</w:t>
      </w:r>
      <w:r w:rsidR="002F5033" w:rsidRPr="00317C86">
        <w:rPr>
          <w:sz w:val="16"/>
        </w:rPr>
        <w:t>1</w:t>
      </w:r>
      <w:r w:rsidR="00836616" w:rsidRPr="00317C86">
        <w:rPr>
          <w:sz w:val="16"/>
        </w:rPr>
        <w:t>3.</w:t>
      </w:r>
      <w:r w:rsidR="008543F9" w:rsidRPr="00317C86">
        <w:rPr>
          <w:sz w:val="16"/>
        </w:rPr>
        <w:t>26</w:t>
      </w:r>
      <w:r w:rsidR="00D76F2F" w:rsidRPr="00317C86">
        <w:rPr>
          <w:sz w:val="16"/>
        </w:rPr>
        <w:t> </w:t>
      </w:r>
      <w:r w:rsidR="00DC5199" w:rsidRPr="00317C86">
        <w:rPr>
          <w:sz w:val="16"/>
        </w:rPr>
        <w:t>per </w:t>
      </w:r>
      <w:proofErr w:type="spellStart"/>
      <w:r w:rsidR="008A206C" w:rsidRPr="00317C86">
        <w:rPr>
          <w:sz w:val="16"/>
        </w:rPr>
        <w:t>mmBTU</w:t>
      </w:r>
      <w:proofErr w:type="spellEnd"/>
      <w:r w:rsidRPr="00317C86">
        <w:rPr>
          <w:sz w:val="16"/>
        </w:rPr>
        <w:t xml:space="preserve"> in </w:t>
      </w:r>
      <w:r w:rsidR="008543F9" w:rsidRPr="00317C86">
        <w:rPr>
          <w:sz w:val="16"/>
        </w:rPr>
        <w:t>April</w:t>
      </w:r>
      <w:r w:rsidR="00BF5C20" w:rsidRPr="00317C86">
        <w:rPr>
          <w:sz w:val="16"/>
        </w:rPr>
        <w:t> </w:t>
      </w:r>
      <w:r w:rsidRPr="00317C86">
        <w:rPr>
          <w:sz w:val="16"/>
        </w:rPr>
        <w:t>2</w:t>
      </w:r>
      <w:r w:rsidR="00D535DE" w:rsidRPr="00317C86">
        <w:rPr>
          <w:sz w:val="16"/>
        </w:rPr>
        <w:t>02</w:t>
      </w:r>
      <w:r w:rsidR="00DF32E8" w:rsidRPr="00317C86">
        <w:rPr>
          <w:sz w:val="16"/>
        </w:rPr>
        <w:t>4</w:t>
      </w:r>
      <w:r w:rsidR="00D535DE" w:rsidRPr="00317C86">
        <w:rPr>
          <w:sz w:val="16"/>
        </w:rPr>
        <w:t xml:space="preserve">, </w:t>
      </w:r>
      <w:r w:rsidR="008543F9" w:rsidRPr="00317C86">
        <w:rPr>
          <w:sz w:val="16"/>
        </w:rPr>
        <w:t>8</w:t>
      </w:r>
      <w:r w:rsidR="004818F9" w:rsidRPr="00317C86">
        <w:rPr>
          <w:sz w:val="16"/>
        </w:rPr>
        <w:t xml:space="preserve">% </w:t>
      </w:r>
      <w:r w:rsidR="00DC5199" w:rsidRPr="00317C86">
        <w:rPr>
          <w:sz w:val="16"/>
        </w:rPr>
        <w:t>lower</w:t>
      </w:r>
      <w:r w:rsidR="004818F9" w:rsidRPr="00317C86">
        <w:rPr>
          <w:sz w:val="16"/>
        </w:rPr>
        <w:t xml:space="preserve"> than in </w:t>
      </w:r>
      <w:r w:rsidR="008543F9" w:rsidRPr="00317C86">
        <w:rPr>
          <w:sz w:val="16"/>
        </w:rPr>
        <w:t>April</w:t>
      </w:r>
      <w:r w:rsidR="00DF32E8" w:rsidRPr="00317C86">
        <w:rPr>
          <w:sz w:val="16"/>
        </w:rPr>
        <w:t> 2023</w:t>
      </w:r>
      <w:r w:rsidRPr="00317C86">
        <w:rPr>
          <w:sz w:val="16"/>
        </w:rPr>
        <w:t>.</w:t>
      </w:r>
    </w:p>
    <w:p w14:paraId="62EC03C8" w14:textId="2B38D0B4" w:rsidR="009B2B40" w:rsidRPr="00317C86" w:rsidRDefault="004B6552" w:rsidP="00081E94">
      <w:pPr>
        <w:pStyle w:val="BodyText"/>
        <w:numPr>
          <w:ilvl w:val="0"/>
          <w:numId w:val="9"/>
        </w:numPr>
        <w:spacing w:after="0"/>
        <w:jc w:val="both"/>
        <w:rPr>
          <w:sz w:val="16"/>
        </w:rPr>
      </w:pPr>
      <w:r w:rsidRPr="00317C86">
        <w:rPr>
          <w:sz w:val="16"/>
        </w:rPr>
        <w:t xml:space="preserve">LNG spot trade is </w:t>
      </w:r>
      <w:r w:rsidR="00081E94" w:rsidRPr="00317C86">
        <w:rPr>
          <w:sz w:val="16"/>
        </w:rPr>
        <w:t>used to alleviate short</w:t>
      </w:r>
      <w:r w:rsidR="00081E94" w:rsidRPr="00317C86">
        <w:rPr>
          <w:sz w:val="16"/>
        </w:rPr>
        <w:noBreakHyphen/>
        <w:t xml:space="preserve">term deviations from expected demand and supply. As such, the LNG spot price is subject to </w:t>
      </w:r>
      <w:r w:rsidR="000713EF" w:rsidRPr="00317C86">
        <w:rPr>
          <w:sz w:val="16"/>
        </w:rPr>
        <w:t xml:space="preserve">more </w:t>
      </w:r>
      <w:r w:rsidR="00081E94" w:rsidRPr="00317C86">
        <w:rPr>
          <w:sz w:val="16"/>
        </w:rPr>
        <w:t>volatility.</w:t>
      </w:r>
    </w:p>
    <w:p w14:paraId="6FF097E9" w14:textId="4F7204A0" w:rsidR="003B0251" w:rsidRPr="00317C86" w:rsidRDefault="00AE3D99" w:rsidP="006A3B45">
      <w:pPr>
        <w:pStyle w:val="BodyText"/>
        <w:numPr>
          <w:ilvl w:val="0"/>
          <w:numId w:val="9"/>
        </w:numPr>
        <w:spacing w:after="0"/>
        <w:jc w:val="both"/>
        <w:rPr>
          <w:sz w:val="16"/>
        </w:rPr>
      </w:pPr>
      <w:r w:rsidRPr="00317C86">
        <w:rPr>
          <w:sz w:val="16"/>
        </w:rPr>
        <w:t xml:space="preserve">LNG spot prices have been particularly </w:t>
      </w:r>
      <w:r w:rsidR="00D76F2F" w:rsidRPr="00317C86">
        <w:rPr>
          <w:sz w:val="16"/>
        </w:rPr>
        <w:t>volatile</w:t>
      </w:r>
      <w:r w:rsidRPr="00317C86">
        <w:rPr>
          <w:sz w:val="16"/>
        </w:rPr>
        <w:t xml:space="preserve"> over the </w:t>
      </w:r>
      <w:r w:rsidR="00C03E44" w:rsidRPr="00317C86">
        <w:rPr>
          <w:sz w:val="16"/>
        </w:rPr>
        <w:t>p</w:t>
      </w:r>
      <w:r w:rsidR="00D76F2F" w:rsidRPr="00317C86">
        <w:rPr>
          <w:sz w:val="16"/>
        </w:rPr>
        <w:t xml:space="preserve">ast </w:t>
      </w:r>
      <w:r w:rsidR="00836616" w:rsidRPr="00317C86">
        <w:rPr>
          <w:sz w:val="16"/>
        </w:rPr>
        <w:t>three</w:t>
      </w:r>
      <w:r w:rsidR="006A2E44" w:rsidRPr="00317C86">
        <w:rPr>
          <w:sz w:val="16"/>
        </w:rPr>
        <w:t xml:space="preserve"> years</w:t>
      </w:r>
      <w:r w:rsidR="00414FC5" w:rsidRPr="00317C86">
        <w:rPr>
          <w:sz w:val="16"/>
        </w:rPr>
        <w:t>.</w:t>
      </w:r>
      <w:r w:rsidR="00FF4551" w:rsidRPr="00317C86">
        <w:rPr>
          <w:sz w:val="16"/>
        </w:rPr>
        <w:t xml:space="preserve"> Restricted natural gas supply led to higher demand for LNG</w:t>
      </w:r>
      <w:r w:rsidR="006A2E44" w:rsidRPr="00317C86">
        <w:rPr>
          <w:sz w:val="16"/>
        </w:rPr>
        <w:t xml:space="preserve"> in </w:t>
      </w:r>
      <w:r w:rsidR="000713EF" w:rsidRPr="00317C86">
        <w:rPr>
          <w:sz w:val="16"/>
        </w:rPr>
        <w:t xml:space="preserve">Europe in </w:t>
      </w:r>
      <w:r w:rsidR="006A2E44" w:rsidRPr="00317C86">
        <w:rPr>
          <w:sz w:val="16"/>
        </w:rPr>
        <w:t>2022</w:t>
      </w:r>
      <w:r w:rsidR="00FF4551" w:rsidRPr="00317C86">
        <w:rPr>
          <w:sz w:val="16"/>
        </w:rPr>
        <w:t xml:space="preserve">, which flowed through to </w:t>
      </w:r>
      <w:r w:rsidR="006A2E44" w:rsidRPr="00317C86">
        <w:rPr>
          <w:sz w:val="16"/>
        </w:rPr>
        <w:t xml:space="preserve">much </w:t>
      </w:r>
      <w:r w:rsidR="00FF4551" w:rsidRPr="00317C86">
        <w:rPr>
          <w:sz w:val="16"/>
        </w:rPr>
        <w:t xml:space="preserve">higher </w:t>
      </w:r>
      <w:r w:rsidR="0038616C" w:rsidRPr="00317C86">
        <w:rPr>
          <w:sz w:val="16"/>
        </w:rPr>
        <w:t xml:space="preserve">Asian </w:t>
      </w:r>
      <w:r w:rsidR="00FF4551" w:rsidRPr="00317C86">
        <w:rPr>
          <w:sz w:val="16"/>
        </w:rPr>
        <w:t>LNG spot prices</w:t>
      </w:r>
      <w:r w:rsidR="00FC6629" w:rsidRPr="00317C86">
        <w:rPr>
          <w:sz w:val="16"/>
        </w:rPr>
        <w:t>.</w:t>
      </w:r>
      <w:r w:rsidR="00D76F2F" w:rsidRPr="00317C86">
        <w:rPr>
          <w:sz w:val="16"/>
        </w:rPr>
        <w:t xml:space="preserve"> </w:t>
      </w:r>
      <w:r w:rsidR="00FC6629" w:rsidRPr="00317C86">
        <w:rPr>
          <w:sz w:val="16"/>
        </w:rPr>
        <w:t xml:space="preserve">However, </w:t>
      </w:r>
      <w:r w:rsidR="006A2E44" w:rsidRPr="00317C86">
        <w:rPr>
          <w:sz w:val="16"/>
        </w:rPr>
        <w:t>a settling of global LNG trade</w:t>
      </w:r>
      <w:r w:rsidR="00FC6629" w:rsidRPr="00317C86">
        <w:rPr>
          <w:sz w:val="16"/>
        </w:rPr>
        <w:t xml:space="preserve"> </w:t>
      </w:r>
      <w:r w:rsidR="00DF32E8" w:rsidRPr="00317C86">
        <w:rPr>
          <w:sz w:val="16"/>
        </w:rPr>
        <w:t xml:space="preserve">has </w:t>
      </w:r>
      <w:r w:rsidR="006A2E44" w:rsidRPr="00317C86">
        <w:rPr>
          <w:sz w:val="16"/>
        </w:rPr>
        <w:t>contributed</w:t>
      </w:r>
      <w:r w:rsidR="00FC6629" w:rsidRPr="00317C86">
        <w:rPr>
          <w:sz w:val="16"/>
        </w:rPr>
        <w:t xml:space="preserve"> to the LNG spot price</w:t>
      </w:r>
      <w:r w:rsidR="0073511B" w:rsidRPr="00317C86">
        <w:rPr>
          <w:sz w:val="16"/>
        </w:rPr>
        <w:t xml:space="preserve"> </w:t>
      </w:r>
      <w:r w:rsidR="008D4C6E" w:rsidRPr="00317C86">
        <w:rPr>
          <w:sz w:val="16"/>
        </w:rPr>
        <w:t xml:space="preserve">falling </w:t>
      </w:r>
      <w:r w:rsidR="00DF32E8" w:rsidRPr="00317C86">
        <w:rPr>
          <w:sz w:val="16"/>
        </w:rPr>
        <w:t>below</w:t>
      </w:r>
      <w:r w:rsidR="008D4C6E" w:rsidRPr="00317C86">
        <w:rPr>
          <w:sz w:val="16"/>
        </w:rPr>
        <w:t xml:space="preserve"> the contract price</w:t>
      </w:r>
      <w:r w:rsidR="00FF4551" w:rsidRPr="00317C86">
        <w:rPr>
          <w:sz w:val="16"/>
        </w:rPr>
        <w:t>.</w:t>
      </w:r>
      <w:r w:rsidR="00314033" w:rsidRPr="00317C86">
        <w:rPr>
          <w:sz w:val="16"/>
        </w:rPr>
        <w:t xml:space="preserve"> </w:t>
      </w:r>
      <w:r w:rsidR="00FF4551" w:rsidRPr="00317C86">
        <w:rPr>
          <w:sz w:val="16"/>
        </w:rPr>
        <w:t xml:space="preserve">At the end of </w:t>
      </w:r>
      <w:r w:rsidR="008543F9" w:rsidRPr="00317C86">
        <w:rPr>
          <w:sz w:val="16"/>
        </w:rPr>
        <w:t>April</w:t>
      </w:r>
      <w:r w:rsidR="00BF5C20" w:rsidRPr="00317C86">
        <w:rPr>
          <w:sz w:val="16"/>
        </w:rPr>
        <w:t> </w:t>
      </w:r>
      <w:r w:rsidR="004B6552" w:rsidRPr="00317C86">
        <w:rPr>
          <w:sz w:val="16"/>
        </w:rPr>
        <w:t>202</w:t>
      </w:r>
      <w:r w:rsidR="00DF32E8" w:rsidRPr="00317C86">
        <w:rPr>
          <w:sz w:val="16"/>
        </w:rPr>
        <w:t>4</w:t>
      </w:r>
      <w:r w:rsidR="00FF4551" w:rsidRPr="00317C86">
        <w:rPr>
          <w:sz w:val="16"/>
        </w:rPr>
        <w:t>, th</w:t>
      </w:r>
      <w:r w:rsidR="00CF72F8" w:rsidRPr="00317C86">
        <w:rPr>
          <w:sz w:val="16"/>
        </w:rPr>
        <w:t>e JKM front month price was US$</w:t>
      </w:r>
      <w:r w:rsidR="008543F9" w:rsidRPr="00317C86">
        <w:rPr>
          <w:sz w:val="16"/>
        </w:rPr>
        <w:t>10.10</w:t>
      </w:r>
      <w:r w:rsidR="006A2E44" w:rsidRPr="00317C86">
        <w:rPr>
          <w:sz w:val="16"/>
        </w:rPr>
        <w:t> </w:t>
      </w:r>
      <w:r w:rsidR="00FF4551" w:rsidRPr="00317C86">
        <w:rPr>
          <w:sz w:val="16"/>
        </w:rPr>
        <w:t>per</w:t>
      </w:r>
      <w:r w:rsidR="00DB7C66" w:rsidRPr="00317C86">
        <w:rPr>
          <w:sz w:val="16"/>
        </w:rPr>
        <w:t> </w:t>
      </w:r>
      <w:proofErr w:type="spellStart"/>
      <w:r w:rsidR="00FF4551" w:rsidRPr="00317C86">
        <w:rPr>
          <w:sz w:val="16"/>
        </w:rPr>
        <w:t>mmBTU</w:t>
      </w:r>
      <w:proofErr w:type="spellEnd"/>
      <w:r w:rsidR="003B0251" w:rsidRPr="00317C86">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2DF1E5B" w14:textId="445DB0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0D76103A" w:rsidR="00F025F1" w:rsidRPr="002A5862" w:rsidRDefault="00D275B4" w:rsidP="001723F9">
      <w:pPr>
        <w:pStyle w:val="BodyText"/>
        <w:spacing w:after="0"/>
        <w:rPr>
          <w:sz w:val="16"/>
          <w:szCs w:val="16"/>
        </w:rPr>
      </w:pPr>
      <w:r>
        <w:rPr>
          <w:noProof/>
          <w:sz w:val="16"/>
          <w:szCs w:val="16"/>
        </w:rPr>
        <w:drawing>
          <wp:inline distT="0" distB="0" distL="0" distR="0" wp14:anchorId="3FEFF1C7" wp14:editId="74642701">
            <wp:extent cx="3528000" cy="210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915CBED" w14:textId="4E1FC77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International Trade in Goods and Services, Australia.</w:t>
      </w:r>
    </w:p>
    <w:p w14:paraId="043D3D03" w14:textId="5B4422F4" w:rsidR="001723F9" w:rsidRDefault="001723F9" w:rsidP="001723F9">
      <w:pPr>
        <w:spacing w:after="0"/>
        <w:jc w:val="both"/>
        <w:rPr>
          <w:sz w:val="16"/>
          <w:highlight w:val="yellow"/>
        </w:rPr>
      </w:pPr>
    </w:p>
    <w:p w14:paraId="5FFDBEC9" w14:textId="77777777" w:rsidR="00C62D61" w:rsidRDefault="00C62D61" w:rsidP="001723F9">
      <w:pPr>
        <w:spacing w:after="0"/>
        <w:jc w:val="both"/>
        <w:rPr>
          <w:sz w:val="16"/>
          <w:highlight w:val="yellow"/>
        </w:rPr>
      </w:pPr>
    </w:p>
    <w:p w14:paraId="6B7A3763" w14:textId="77777777" w:rsidR="00D275B4" w:rsidRPr="00B46DB5" w:rsidRDefault="00D275B4" w:rsidP="001723F9">
      <w:pPr>
        <w:spacing w:after="0"/>
        <w:jc w:val="both"/>
        <w:rPr>
          <w:sz w:val="16"/>
          <w:highlight w:val="yellow"/>
        </w:rPr>
      </w:pPr>
    </w:p>
    <w:p w14:paraId="3C9786CC" w14:textId="0073977A" w:rsidR="00FF4551" w:rsidRPr="00317C86" w:rsidRDefault="006A2E44" w:rsidP="001723F9">
      <w:pPr>
        <w:pStyle w:val="BodyText"/>
        <w:numPr>
          <w:ilvl w:val="0"/>
          <w:numId w:val="9"/>
        </w:numPr>
        <w:spacing w:after="0"/>
        <w:jc w:val="both"/>
        <w:rPr>
          <w:sz w:val="16"/>
        </w:rPr>
      </w:pPr>
      <w:r w:rsidRPr="00317C86">
        <w:rPr>
          <w:sz w:val="16"/>
        </w:rPr>
        <w:t xml:space="preserve">The volume of </w:t>
      </w:r>
      <w:r w:rsidR="002F625D" w:rsidRPr="00317C86">
        <w:rPr>
          <w:sz w:val="16"/>
        </w:rPr>
        <w:t>Australia’s LNG exports</w:t>
      </w:r>
      <w:r w:rsidR="00F025F1" w:rsidRPr="00317C86">
        <w:rPr>
          <w:sz w:val="16"/>
        </w:rPr>
        <w:t xml:space="preserve"> </w:t>
      </w:r>
      <w:r w:rsidRPr="00317C86">
        <w:rPr>
          <w:sz w:val="16"/>
        </w:rPr>
        <w:t xml:space="preserve">in </w:t>
      </w:r>
      <w:r w:rsidR="00D275B4" w:rsidRPr="00317C86">
        <w:rPr>
          <w:sz w:val="16"/>
        </w:rPr>
        <w:t>March</w:t>
      </w:r>
      <w:r w:rsidR="003D29BE" w:rsidRPr="00317C86">
        <w:rPr>
          <w:sz w:val="16"/>
        </w:rPr>
        <w:t xml:space="preserve"> 2024 </w:t>
      </w:r>
      <w:r w:rsidRPr="00317C86">
        <w:rPr>
          <w:sz w:val="16"/>
        </w:rPr>
        <w:t>was</w:t>
      </w:r>
      <w:r w:rsidR="002F625D" w:rsidRPr="00317C86">
        <w:rPr>
          <w:sz w:val="16"/>
        </w:rPr>
        <w:t xml:space="preserve"> </w:t>
      </w:r>
      <w:r w:rsidR="00C44645" w:rsidRPr="00317C86">
        <w:rPr>
          <w:sz w:val="16"/>
        </w:rPr>
        <w:t>7.</w:t>
      </w:r>
      <w:r w:rsidR="00D275B4" w:rsidRPr="00317C86">
        <w:rPr>
          <w:sz w:val="16"/>
        </w:rPr>
        <w:t>4</w:t>
      </w:r>
      <w:r w:rsidR="002A5862" w:rsidRPr="00317C86">
        <w:rPr>
          <w:sz w:val="16"/>
        </w:rPr>
        <w:t> </w:t>
      </w:r>
      <w:r w:rsidR="005B564F" w:rsidRPr="00317C86">
        <w:rPr>
          <w:sz w:val="16"/>
        </w:rPr>
        <w:t>million tonnes</w:t>
      </w:r>
      <w:r w:rsidR="00C44645" w:rsidRPr="00317C86">
        <w:rPr>
          <w:sz w:val="16"/>
        </w:rPr>
        <w:t>.</w:t>
      </w:r>
    </w:p>
    <w:p w14:paraId="4AA66259" w14:textId="09099C4B" w:rsidR="002F625D" w:rsidRPr="00317C86" w:rsidRDefault="002F625D" w:rsidP="001723F9">
      <w:pPr>
        <w:pStyle w:val="BodyText"/>
        <w:numPr>
          <w:ilvl w:val="0"/>
          <w:numId w:val="9"/>
        </w:numPr>
        <w:spacing w:after="0"/>
        <w:jc w:val="both"/>
        <w:rPr>
          <w:sz w:val="16"/>
        </w:rPr>
      </w:pPr>
      <w:r w:rsidRPr="00317C86">
        <w:rPr>
          <w:sz w:val="16"/>
        </w:rPr>
        <w:t xml:space="preserve">In the 12 months to </w:t>
      </w:r>
      <w:r w:rsidR="00D275B4" w:rsidRPr="00317C86">
        <w:rPr>
          <w:sz w:val="16"/>
        </w:rPr>
        <w:t>March</w:t>
      </w:r>
      <w:r w:rsidR="002A5862" w:rsidRPr="00317C86">
        <w:rPr>
          <w:sz w:val="16"/>
        </w:rPr>
        <w:t> </w:t>
      </w:r>
      <w:r w:rsidRPr="00317C86">
        <w:rPr>
          <w:sz w:val="16"/>
        </w:rPr>
        <w:t>202</w:t>
      </w:r>
      <w:r w:rsidR="003D29BE" w:rsidRPr="00317C86">
        <w:rPr>
          <w:sz w:val="16"/>
        </w:rPr>
        <w:t>4</w:t>
      </w:r>
      <w:r w:rsidRPr="00317C86">
        <w:rPr>
          <w:sz w:val="16"/>
        </w:rPr>
        <w:t xml:space="preserve">, the volume of Australia’s LNG exports was </w:t>
      </w:r>
      <w:r w:rsidR="00682538" w:rsidRPr="00317C86">
        <w:rPr>
          <w:sz w:val="16"/>
        </w:rPr>
        <w:t>81.</w:t>
      </w:r>
      <w:r w:rsidR="00D275B4" w:rsidRPr="00317C86">
        <w:rPr>
          <w:sz w:val="16"/>
        </w:rPr>
        <w:t>4</w:t>
      </w:r>
      <w:r w:rsidRPr="00317C86">
        <w:rPr>
          <w:sz w:val="16"/>
        </w:rPr>
        <w:t xml:space="preserve"> million tonnes, </w:t>
      </w:r>
      <w:r w:rsidR="00D275B4" w:rsidRPr="00317C86">
        <w:rPr>
          <w:sz w:val="16"/>
        </w:rPr>
        <w:t>1.0</w:t>
      </w:r>
      <w:r w:rsidR="00926C98" w:rsidRPr="00317C86">
        <w:rPr>
          <w:sz w:val="16"/>
        </w:rPr>
        <w:t xml:space="preserve">% </w:t>
      </w:r>
      <w:r w:rsidR="000A7D3E" w:rsidRPr="00317C86">
        <w:rPr>
          <w:sz w:val="16"/>
        </w:rPr>
        <w:t>lower</w:t>
      </w:r>
      <w:r w:rsidR="00926C98" w:rsidRPr="00317C86">
        <w:rPr>
          <w:sz w:val="16"/>
        </w:rPr>
        <w:t xml:space="preserve"> than</w:t>
      </w:r>
      <w:r w:rsidRPr="00317C86">
        <w:rPr>
          <w:sz w:val="16"/>
        </w:rPr>
        <w:t xml:space="preserve"> in the 12 months to</w:t>
      </w:r>
      <w:r w:rsidR="00F025F1" w:rsidRPr="00317C86">
        <w:rPr>
          <w:sz w:val="16"/>
        </w:rPr>
        <w:t xml:space="preserve"> </w:t>
      </w:r>
      <w:r w:rsidR="00D275B4" w:rsidRPr="00317C86">
        <w:rPr>
          <w:sz w:val="16"/>
        </w:rPr>
        <w:t>March</w:t>
      </w:r>
      <w:r w:rsidR="003D29BE" w:rsidRPr="00317C86">
        <w:rPr>
          <w:sz w:val="16"/>
        </w:rPr>
        <w:t> 2023</w:t>
      </w:r>
      <w:r w:rsidR="00D4478C" w:rsidRPr="00317C86">
        <w:rPr>
          <w:sz w:val="16"/>
        </w:rPr>
        <w:t>.</w:t>
      </w:r>
    </w:p>
    <w:p w14:paraId="2642C1AF" w14:textId="27E53BEF" w:rsidR="002F625D" w:rsidRPr="00317C86" w:rsidRDefault="002A5862" w:rsidP="001723F9">
      <w:pPr>
        <w:pStyle w:val="BodyText"/>
        <w:numPr>
          <w:ilvl w:val="0"/>
          <w:numId w:val="9"/>
        </w:numPr>
        <w:spacing w:after="0"/>
        <w:jc w:val="both"/>
        <w:rPr>
          <w:sz w:val="16"/>
        </w:rPr>
      </w:pPr>
      <w:r w:rsidRPr="00317C86">
        <w:rPr>
          <w:sz w:val="16"/>
        </w:rPr>
        <w:t xml:space="preserve">The </w:t>
      </w:r>
      <w:r w:rsidR="00C44645" w:rsidRPr="00317C86">
        <w:rPr>
          <w:sz w:val="16"/>
        </w:rPr>
        <w:t xml:space="preserve">monthly </w:t>
      </w:r>
      <w:r w:rsidRPr="00317C86">
        <w:rPr>
          <w:sz w:val="16"/>
        </w:rPr>
        <w:t>value of Aust</w:t>
      </w:r>
      <w:r w:rsidR="00580707" w:rsidRPr="00317C86">
        <w:rPr>
          <w:sz w:val="16"/>
        </w:rPr>
        <w:t xml:space="preserve">ralia’s LNG exports </w:t>
      </w:r>
      <w:r w:rsidR="00C44645" w:rsidRPr="00317C86">
        <w:rPr>
          <w:sz w:val="16"/>
        </w:rPr>
        <w:t>fell in the first half of 2023</w:t>
      </w:r>
      <w:r w:rsidR="006A2E44" w:rsidRPr="00317C86">
        <w:rPr>
          <w:sz w:val="16"/>
        </w:rPr>
        <w:t>, reflecting average LNG prices</w:t>
      </w:r>
      <w:r w:rsidR="0038616C" w:rsidRPr="00317C86">
        <w:rPr>
          <w:sz w:val="16"/>
        </w:rPr>
        <w:t xml:space="preserve"> coming down from their peak in late 2022</w:t>
      </w:r>
      <w:r w:rsidR="006A2E44" w:rsidRPr="00317C86">
        <w:rPr>
          <w:sz w:val="16"/>
        </w:rPr>
        <w:t>. I</w:t>
      </w:r>
      <w:r w:rsidR="00580707" w:rsidRPr="00317C86">
        <w:rPr>
          <w:sz w:val="16"/>
        </w:rPr>
        <w:t xml:space="preserve">n </w:t>
      </w:r>
      <w:r w:rsidR="00D275B4" w:rsidRPr="00317C86">
        <w:rPr>
          <w:sz w:val="16"/>
        </w:rPr>
        <w:t>March</w:t>
      </w:r>
      <w:r w:rsidR="003D29BE" w:rsidRPr="00317C86">
        <w:rPr>
          <w:sz w:val="16"/>
        </w:rPr>
        <w:t> 2024</w:t>
      </w:r>
      <w:r w:rsidR="006A2E44" w:rsidRPr="00317C86">
        <w:rPr>
          <w:sz w:val="16"/>
        </w:rPr>
        <w:t>, the value of Australia’s LNG exports was $</w:t>
      </w:r>
      <w:r w:rsidR="00C44645" w:rsidRPr="00317C86">
        <w:rPr>
          <w:sz w:val="16"/>
        </w:rPr>
        <w:t>6.</w:t>
      </w:r>
      <w:r w:rsidR="00D275B4" w:rsidRPr="00317C86">
        <w:rPr>
          <w:sz w:val="16"/>
        </w:rPr>
        <w:t>1</w:t>
      </w:r>
      <w:r w:rsidR="006A2E44" w:rsidRPr="00317C86">
        <w:rPr>
          <w:sz w:val="16"/>
        </w:rPr>
        <w:t> billion</w:t>
      </w:r>
      <w:r w:rsidR="00F8600C" w:rsidRPr="00317C86">
        <w:rPr>
          <w:sz w:val="16"/>
        </w:rPr>
        <w:t>.</w:t>
      </w:r>
    </w:p>
    <w:p w14:paraId="7CF31087" w14:textId="41D60AB5" w:rsidR="002F625D" w:rsidRPr="00317C86" w:rsidRDefault="002F625D" w:rsidP="001723F9">
      <w:pPr>
        <w:pStyle w:val="BodyText"/>
        <w:numPr>
          <w:ilvl w:val="0"/>
          <w:numId w:val="9"/>
        </w:numPr>
        <w:spacing w:after="0"/>
        <w:jc w:val="both"/>
        <w:rPr>
          <w:sz w:val="16"/>
        </w:rPr>
      </w:pPr>
      <w:r w:rsidRPr="00317C86">
        <w:rPr>
          <w:sz w:val="16"/>
        </w:rPr>
        <w:t xml:space="preserve">In the 12 months to </w:t>
      </w:r>
      <w:r w:rsidR="00D275B4" w:rsidRPr="00317C86">
        <w:rPr>
          <w:sz w:val="16"/>
        </w:rPr>
        <w:t>March</w:t>
      </w:r>
      <w:r w:rsidR="00D76F2F" w:rsidRPr="00317C86">
        <w:rPr>
          <w:sz w:val="16"/>
        </w:rPr>
        <w:t> </w:t>
      </w:r>
      <w:r w:rsidRPr="00317C86">
        <w:rPr>
          <w:sz w:val="16"/>
        </w:rPr>
        <w:t>202</w:t>
      </w:r>
      <w:r w:rsidR="003D29BE" w:rsidRPr="00317C86">
        <w:rPr>
          <w:sz w:val="16"/>
        </w:rPr>
        <w:t>4</w:t>
      </w:r>
      <w:r w:rsidRPr="00317C86">
        <w:rPr>
          <w:sz w:val="16"/>
        </w:rPr>
        <w:t>, the value of Australia’s LNG exports was $</w:t>
      </w:r>
      <w:r w:rsidR="00926C98" w:rsidRPr="00317C86">
        <w:rPr>
          <w:sz w:val="16"/>
        </w:rPr>
        <w:t>7</w:t>
      </w:r>
      <w:r w:rsidR="00D275B4" w:rsidRPr="00317C86">
        <w:rPr>
          <w:sz w:val="16"/>
        </w:rPr>
        <w:t>0.2</w:t>
      </w:r>
      <w:r w:rsidR="00FC6629" w:rsidRPr="00317C86">
        <w:rPr>
          <w:sz w:val="16"/>
        </w:rPr>
        <w:t> </w:t>
      </w:r>
      <w:r w:rsidRPr="00317C86">
        <w:rPr>
          <w:sz w:val="16"/>
        </w:rPr>
        <w:t xml:space="preserve">billion, </w:t>
      </w:r>
      <w:r w:rsidR="003D29BE" w:rsidRPr="00317C86">
        <w:rPr>
          <w:sz w:val="16"/>
        </w:rPr>
        <w:t>2</w:t>
      </w:r>
      <w:r w:rsidR="00D275B4" w:rsidRPr="00317C86">
        <w:rPr>
          <w:sz w:val="16"/>
        </w:rPr>
        <w:t>6</w:t>
      </w:r>
      <w:r w:rsidR="0085009E" w:rsidRPr="00317C86">
        <w:rPr>
          <w:sz w:val="16"/>
        </w:rPr>
        <w:t>%</w:t>
      </w:r>
      <w:r w:rsidRPr="00317C86">
        <w:rPr>
          <w:sz w:val="16"/>
        </w:rPr>
        <w:t xml:space="preserve"> </w:t>
      </w:r>
      <w:r w:rsidR="00926C98" w:rsidRPr="00317C86">
        <w:rPr>
          <w:sz w:val="16"/>
        </w:rPr>
        <w:t>lower</w:t>
      </w:r>
      <w:r w:rsidRPr="00317C86">
        <w:rPr>
          <w:sz w:val="16"/>
        </w:rPr>
        <w:t xml:space="preserve"> than in the 12 months to</w:t>
      </w:r>
      <w:r w:rsidR="002F2D2B" w:rsidRPr="00317C86">
        <w:rPr>
          <w:sz w:val="16"/>
        </w:rPr>
        <w:t xml:space="preserve"> </w:t>
      </w:r>
      <w:r w:rsidR="00D275B4" w:rsidRPr="00317C86">
        <w:rPr>
          <w:sz w:val="16"/>
        </w:rPr>
        <w:t>March</w:t>
      </w:r>
      <w:r w:rsidR="003D29BE" w:rsidRPr="00317C86">
        <w:rPr>
          <w:sz w:val="16"/>
        </w:rPr>
        <w:t> 2023</w:t>
      </w:r>
      <w:r w:rsidRPr="00317C86">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FCBF5AB">
            <wp:extent cx="3528000" cy="21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4EC773DA" w14:textId="29365389" w:rsidR="00425B81" w:rsidRPr="007963BB" w:rsidRDefault="00D13BA5" w:rsidP="007E2B63">
      <w:pPr>
        <w:pStyle w:val="BodyText"/>
        <w:spacing w:after="0"/>
        <w:jc w:val="both"/>
        <w:rPr>
          <w:sz w:val="16"/>
        </w:rPr>
      </w:pPr>
      <w:r w:rsidRPr="007963BB">
        <w:rPr>
          <w:sz w:val="10"/>
        </w:rPr>
        <w:t xml:space="preserve">Source: WA Department of Jobs, Tourism, </w:t>
      </w:r>
      <w:proofErr w:type="gramStart"/>
      <w:r w:rsidRPr="007963BB">
        <w:rPr>
          <w:sz w:val="10"/>
        </w:rPr>
        <w:t>Science</w:t>
      </w:r>
      <w:proofErr w:type="gramEnd"/>
      <w:r w:rsidRPr="007963BB">
        <w:rPr>
          <w:sz w:val="10"/>
        </w:rPr>
        <w:t xml:space="preserve"> and Innovation based on </w:t>
      </w:r>
      <w:r w:rsidR="0070796D">
        <w:rPr>
          <w:sz w:val="10"/>
        </w:rPr>
        <w:t>published information</w:t>
      </w:r>
      <w:r w:rsidR="00EF095B" w:rsidRPr="007963BB">
        <w:rPr>
          <w:sz w:val="10"/>
        </w:rPr>
        <w:t>.</w:t>
      </w:r>
      <w:r w:rsidR="00425B81"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1BB68154" w:rsidR="00973160" w:rsidRPr="007963BB" w:rsidRDefault="00973160" w:rsidP="00973160">
      <w:pPr>
        <w:pStyle w:val="BodyText"/>
        <w:numPr>
          <w:ilvl w:val="0"/>
          <w:numId w:val="9"/>
        </w:numPr>
        <w:spacing w:after="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 West</w:t>
      </w:r>
      <w:proofErr w:type="gramEnd"/>
      <w:r w:rsidRPr="007963BB">
        <w:rPr>
          <w:sz w:val="16"/>
        </w:rPr>
        <w:t xml:space="preserve"> Shelf, </w:t>
      </w:r>
      <w:r w:rsidR="00C75DA6">
        <w:rPr>
          <w:sz w:val="16"/>
        </w:rPr>
        <w:t xml:space="preserve">will </w:t>
      </w:r>
      <w:r w:rsidRPr="007963BB">
        <w:rPr>
          <w:sz w:val="16"/>
        </w:rPr>
        <w:t>mark 3</w:t>
      </w:r>
      <w:r w:rsidR="00C75DA6">
        <w:rPr>
          <w:sz w:val="16"/>
        </w:rPr>
        <w:t>5</w:t>
      </w:r>
      <w:r w:rsidRPr="007963BB">
        <w:rPr>
          <w:sz w:val="16"/>
        </w:rPr>
        <w:t xml:space="preserve"> years of LNG exports in 20</w:t>
      </w:r>
      <w:r w:rsidR="00C75DA6">
        <w:rPr>
          <w:sz w:val="16"/>
        </w:rPr>
        <w:t>24</w:t>
      </w:r>
      <w:r w:rsidRPr="007963BB">
        <w:rPr>
          <w:sz w:val="16"/>
        </w:rPr>
        <w:t>.</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 xml:space="preserve">he </w:t>
      </w:r>
      <w:proofErr w:type="gramStart"/>
      <w:r w:rsidRPr="007963BB">
        <w:rPr>
          <w:sz w:val="16"/>
        </w:rPr>
        <w:t>N</w:t>
      </w:r>
      <w:r w:rsidR="00137C84">
        <w:rPr>
          <w:sz w:val="16"/>
        </w:rPr>
        <w:t>orth West</w:t>
      </w:r>
      <w:proofErr w:type="gramEnd"/>
      <w:r w:rsidR="00137C84">
        <w:rPr>
          <w:sz w:val="16"/>
        </w:rPr>
        <w:t xml:space="preserve">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4FFF4715" w:rsidR="004A7FCA" w:rsidRDefault="004A7FCA" w:rsidP="00C449B9">
      <w:pPr>
        <w:pStyle w:val="BodyText"/>
        <w:spacing w:after="0"/>
        <w:jc w:val="both"/>
        <w:rPr>
          <w:sz w:val="16"/>
        </w:rPr>
      </w:pPr>
    </w:p>
    <w:p w14:paraId="0F56D137" w14:textId="77777777" w:rsidR="0070796D" w:rsidRDefault="0070796D" w:rsidP="00C449B9">
      <w:pPr>
        <w:pStyle w:val="BodyText"/>
        <w:spacing w:after="0"/>
        <w:jc w:val="both"/>
        <w:rPr>
          <w:sz w:val="16"/>
        </w:rPr>
      </w:pPr>
    </w:p>
    <w:p w14:paraId="4091156F" w14:textId="2A2113F0"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proofErr w:type="gramStart"/>
      <w:r>
        <w:rPr>
          <w:b/>
          <w:color w:val="92278F" w:themeColor="accent1"/>
          <w:sz w:val="20"/>
        </w:rPr>
        <w:t>at</w:t>
      </w:r>
      <w:proofErr w:type="gramEnd"/>
      <w:r>
        <w:rPr>
          <w:b/>
          <w:color w:val="92278F" w:themeColor="accent1"/>
          <w:sz w:val="20"/>
        </w:rPr>
        <w:t xml:space="preserve"> </w:t>
      </w:r>
      <w:r w:rsidR="000A7D3E">
        <w:rPr>
          <w:b/>
          <w:color w:val="92278F" w:themeColor="accent1"/>
          <w:sz w:val="20"/>
        </w:rPr>
        <w:t>February</w:t>
      </w:r>
      <w:r w:rsidR="00FC6629">
        <w:rPr>
          <w:b/>
          <w:color w:val="92278F" w:themeColor="accent1"/>
          <w:sz w:val="20"/>
        </w:rPr>
        <w:t> </w:t>
      </w:r>
      <w:r w:rsidRPr="00871B33">
        <w:rPr>
          <w:b/>
          <w:color w:val="92278F" w:themeColor="accent1"/>
          <w:sz w:val="20"/>
        </w:rPr>
        <w:t>202</w:t>
      </w:r>
      <w:r w:rsidR="000A7D3E">
        <w:rPr>
          <w:b/>
          <w:color w:val="92278F" w:themeColor="accent1"/>
          <w:sz w:val="20"/>
        </w:rPr>
        <w:t>4</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11A99A49" w:rsidR="00C701F4" w:rsidRPr="000F36DA" w:rsidRDefault="00F77075"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45,</w:t>
            </w:r>
            <w:r w:rsidR="000A7D3E" w:rsidRPr="000F36DA">
              <w:rPr>
                <w:rFonts w:cstheme="minorHAnsi"/>
                <w:sz w:val="16"/>
                <w:szCs w:val="22"/>
              </w:rPr>
              <w:t>395</w:t>
            </w:r>
          </w:p>
        </w:tc>
        <w:tc>
          <w:tcPr>
            <w:tcW w:w="0" w:type="auto"/>
            <w:vAlign w:val="bottom"/>
          </w:tcPr>
          <w:p w14:paraId="2F803D43" w14:textId="68ACFAAA" w:rsidR="00C701F4" w:rsidRPr="000F36DA" w:rsidRDefault="00F77075"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22,</w:t>
            </w:r>
            <w:r w:rsidR="000A7D3E" w:rsidRPr="000F36DA">
              <w:rPr>
                <w:rFonts w:cstheme="minorHAnsi"/>
                <w:sz w:val="16"/>
                <w:szCs w:val="22"/>
              </w:rPr>
              <w:t>095</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5E2453E3" w:rsidR="00C701F4" w:rsidRPr="000F36DA" w:rsidRDefault="000A7D3E"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6,871</w:t>
            </w:r>
          </w:p>
        </w:tc>
        <w:tc>
          <w:tcPr>
            <w:tcW w:w="0" w:type="auto"/>
            <w:vAlign w:val="bottom"/>
          </w:tcPr>
          <w:p w14:paraId="041A96C6" w14:textId="61FB58C2" w:rsidR="00C701F4" w:rsidRPr="000F36DA"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8,</w:t>
            </w:r>
            <w:r w:rsidR="000A7D3E" w:rsidRPr="000F36DA">
              <w:rPr>
                <w:rFonts w:cstheme="minorHAnsi"/>
                <w:sz w:val="16"/>
                <w:szCs w:val="22"/>
              </w:rPr>
              <w:t>138</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3D31AEE0" w:rsidR="00C701F4" w:rsidRPr="000F36DA" w:rsidRDefault="00512E0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4,1</w:t>
            </w:r>
            <w:r w:rsidR="000A7D3E" w:rsidRPr="000F36DA">
              <w:rPr>
                <w:rFonts w:cstheme="minorHAnsi"/>
                <w:sz w:val="16"/>
                <w:szCs w:val="22"/>
              </w:rPr>
              <w:t>00</w:t>
            </w:r>
          </w:p>
        </w:tc>
        <w:tc>
          <w:tcPr>
            <w:tcW w:w="0" w:type="auto"/>
            <w:vAlign w:val="bottom"/>
          </w:tcPr>
          <w:p w14:paraId="5FA76FDD" w14:textId="7237E827" w:rsidR="00C701F4" w:rsidRPr="000F36DA" w:rsidRDefault="000A7D3E"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9,869</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6DC5A92E" w:rsidR="00C701F4" w:rsidRPr="000F36DA" w:rsidRDefault="00C701F4" w:rsidP="00512E0E">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w:t>
            </w:r>
            <w:r w:rsidR="000A7D3E" w:rsidRPr="000F36DA">
              <w:rPr>
                <w:rFonts w:cstheme="minorHAnsi"/>
                <w:sz w:val="16"/>
                <w:szCs w:val="22"/>
              </w:rPr>
              <w:t>496</w:t>
            </w:r>
          </w:p>
        </w:tc>
        <w:tc>
          <w:tcPr>
            <w:tcW w:w="0" w:type="auto"/>
            <w:vAlign w:val="bottom"/>
          </w:tcPr>
          <w:p w14:paraId="1957D967" w14:textId="414FF236" w:rsidR="00C701F4" w:rsidRPr="000F36DA"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604</w:t>
            </w:r>
          </w:p>
        </w:tc>
      </w:tr>
      <w:tr w:rsidR="0052167A" w:rsidRPr="000B3E78" w14:paraId="78DD6352"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C8ADC" w14:textId="69C0738E" w:rsidR="0052167A" w:rsidRPr="0052167A" w:rsidRDefault="0052167A" w:rsidP="00443B4A">
            <w:pPr>
              <w:spacing w:after="0"/>
              <w:jc w:val="both"/>
              <w:rPr>
                <w:rFonts w:cstheme="minorHAnsi"/>
                <w:b w:val="0"/>
                <w:bCs w:val="0"/>
                <w:sz w:val="16"/>
                <w:szCs w:val="12"/>
              </w:rPr>
            </w:pPr>
            <w:r w:rsidRPr="0052167A">
              <w:rPr>
                <w:rFonts w:cstheme="minorHAnsi"/>
                <w:b w:val="0"/>
                <w:bCs w:val="0"/>
                <w:sz w:val="16"/>
                <w:szCs w:val="12"/>
              </w:rPr>
              <w:t>Canning</w:t>
            </w:r>
          </w:p>
        </w:tc>
        <w:tc>
          <w:tcPr>
            <w:tcW w:w="0" w:type="auto"/>
            <w:vAlign w:val="bottom"/>
          </w:tcPr>
          <w:p w14:paraId="3D37F436" w14:textId="171DF52A" w:rsidR="0052167A" w:rsidRPr="000F36DA" w:rsidRDefault="0052167A" w:rsidP="00512E0E">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0F36DA">
              <w:rPr>
                <w:rFonts w:cstheme="minorHAnsi"/>
                <w:sz w:val="16"/>
                <w:szCs w:val="22"/>
              </w:rPr>
              <w:t>-</w:t>
            </w:r>
          </w:p>
        </w:tc>
        <w:tc>
          <w:tcPr>
            <w:tcW w:w="0" w:type="auto"/>
            <w:vAlign w:val="bottom"/>
          </w:tcPr>
          <w:p w14:paraId="26A090BD" w14:textId="05DC3047" w:rsidR="0052167A" w:rsidRPr="000F36DA" w:rsidRDefault="0052167A"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0F36DA">
              <w:rPr>
                <w:rFonts w:cstheme="minorHAnsi"/>
                <w:sz w:val="16"/>
                <w:szCs w:val="22"/>
              </w:rPr>
              <w:t>260</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4FE3147F" w14:textId="242F664B" w:rsidR="004A7FCA" w:rsidRDefault="00013D5D" w:rsidP="007E2B63">
      <w:pPr>
        <w:pStyle w:val="ListBullet"/>
        <w:numPr>
          <w:ilvl w:val="0"/>
          <w:numId w:val="0"/>
        </w:numPr>
        <w:spacing w:after="0"/>
        <w:jc w:val="both"/>
        <w:rPr>
          <w:sz w:val="16"/>
        </w:rPr>
      </w:pPr>
      <w:r w:rsidRPr="007963BB">
        <w:rPr>
          <w:sz w:val="10"/>
        </w:rPr>
        <w:t xml:space="preserve">Source: </w:t>
      </w:r>
      <w:proofErr w:type="spellStart"/>
      <w:r w:rsidRPr="000F36DA">
        <w:rPr>
          <w:sz w:val="10"/>
        </w:rPr>
        <w:t>EnergyQuest</w:t>
      </w:r>
      <w:proofErr w:type="spellEnd"/>
      <w:r w:rsidR="0020221E" w:rsidRPr="000F36DA">
        <w:rPr>
          <w:sz w:val="10"/>
        </w:rPr>
        <w:t xml:space="preserve">, </w:t>
      </w:r>
      <w:r w:rsidR="003703D7" w:rsidRPr="000F36DA">
        <w:rPr>
          <w:sz w:val="10"/>
        </w:rPr>
        <w:t xml:space="preserve">Energy Quarterly </w:t>
      </w:r>
      <w:r w:rsidR="000C7694" w:rsidRPr="000F36DA">
        <w:rPr>
          <w:sz w:val="10"/>
        </w:rPr>
        <w:t>(</w:t>
      </w:r>
      <w:r w:rsidR="000A7D3E" w:rsidRPr="000F36DA">
        <w:rPr>
          <w:sz w:val="10"/>
        </w:rPr>
        <w:t>March</w:t>
      </w:r>
      <w:r w:rsidR="00D76F2F" w:rsidRPr="000F36DA">
        <w:rPr>
          <w:sz w:val="10"/>
        </w:rPr>
        <w:t> </w:t>
      </w:r>
      <w:r w:rsidR="003703D7" w:rsidRPr="000F36DA">
        <w:rPr>
          <w:sz w:val="10"/>
        </w:rPr>
        <w:t>202</w:t>
      </w:r>
      <w:r w:rsidR="000A7D3E" w:rsidRPr="000F36DA">
        <w:rPr>
          <w:sz w:val="10"/>
        </w:rPr>
        <w:t>4</w:t>
      </w:r>
      <w:r w:rsidRPr="000F36DA">
        <w:rPr>
          <w:sz w:val="10"/>
        </w:rPr>
        <w:t>)</w:t>
      </w:r>
      <w:r w:rsidR="00F37878" w:rsidRPr="000F36DA">
        <w:rPr>
          <w:sz w:val="10"/>
        </w:rPr>
        <w:t>.</w:t>
      </w:r>
      <w:r w:rsidR="004A7FCA" w:rsidRPr="007963BB">
        <w:rPr>
          <w:sz w:val="16"/>
        </w:rPr>
        <w:br w:type="column"/>
      </w:r>
    </w:p>
    <w:p w14:paraId="63FD5470" w14:textId="10A4E3A1" w:rsidR="00714C13" w:rsidRDefault="00714C13" w:rsidP="004A7FCA">
      <w:pPr>
        <w:pStyle w:val="BodyText"/>
        <w:spacing w:after="0"/>
        <w:jc w:val="both"/>
        <w:rPr>
          <w:sz w:val="16"/>
        </w:rPr>
      </w:pPr>
    </w:p>
    <w:p w14:paraId="20BD5741" w14:textId="77777777" w:rsidR="0070796D" w:rsidRPr="007963BB" w:rsidRDefault="0070796D" w:rsidP="004A7FCA">
      <w:pPr>
        <w:pStyle w:val="BodyText"/>
        <w:spacing w:after="0"/>
        <w:jc w:val="both"/>
        <w:rPr>
          <w:sz w:val="16"/>
        </w:rPr>
      </w:pPr>
    </w:p>
    <w:p w14:paraId="0C2B4BD1" w14:textId="6BA79AF4" w:rsidR="00013D5D" w:rsidRPr="006734F0" w:rsidRDefault="00C90099" w:rsidP="00013D5D">
      <w:pPr>
        <w:pStyle w:val="BodyText"/>
        <w:numPr>
          <w:ilvl w:val="0"/>
          <w:numId w:val="9"/>
        </w:numPr>
        <w:spacing w:after="0"/>
        <w:jc w:val="both"/>
        <w:rPr>
          <w:sz w:val="16"/>
        </w:rPr>
      </w:pPr>
      <w:r w:rsidRPr="006734F0">
        <w:rPr>
          <w:sz w:val="16"/>
        </w:rPr>
        <w:t xml:space="preserve">Western Australia’s </w:t>
      </w:r>
      <w:r w:rsidR="00013D5D" w:rsidRPr="006734F0">
        <w:rPr>
          <w:sz w:val="16"/>
        </w:rPr>
        <w:t>LNG projects are underpinned by large, conventional gas reserves in the Carnarvon and Browse Basins, which provide LNG buyers with security of supply.</w:t>
      </w:r>
    </w:p>
    <w:p w14:paraId="7408455F" w14:textId="7A8FA4FD" w:rsidR="00013D5D" w:rsidRPr="006734F0" w:rsidRDefault="00013D5D" w:rsidP="00013D5D">
      <w:pPr>
        <w:pStyle w:val="BodyText"/>
        <w:numPr>
          <w:ilvl w:val="0"/>
          <w:numId w:val="9"/>
        </w:numPr>
        <w:spacing w:after="0"/>
        <w:jc w:val="both"/>
        <w:rPr>
          <w:sz w:val="16"/>
        </w:rPr>
      </w:pPr>
      <w:r w:rsidRPr="006734F0">
        <w:rPr>
          <w:sz w:val="16"/>
        </w:rPr>
        <w:t xml:space="preserve">Western Australia also has onshore shale and tight gas resources in the Canning, </w:t>
      </w:r>
      <w:proofErr w:type="gramStart"/>
      <w:r w:rsidRPr="006734F0">
        <w:rPr>
          <w:sz w:val="16"/>
        </w:rPr>
        <w:t>Carnarvon</w:t>
      </w:r>
      <w:proofErr w:type="gramEnd"/>
      <w:r w:rsidRPr="006734F0">
        <w:rPr>
          <w:sz w:val="16"/>
        </w:rPr>
        <w:t xml:space="preserve"> and Perth basins.</w:t>
      </w:r>
    </w:p>
    <w:p w14:paraId="73B9884D" w14:textId="52940A4A" w:rsidR="00DF2AF7" w:rsidRPr="006734F0" w:rsidRDefault="00DF2AF7" w:rsidP="00013D5D">
      <w:pPr>
        <w:pStyle w:val="BodyText"/>
        <w:numPr>
          <w:ilvl w:val="0"/>
          <w:numId w:val="9"/>
        </w:numPr>
        <w:spacing w:after="0"/>
        <w:jc w:val="both"/>
        <w:rPr>
          <w:sz w:val="16"/>
        </w:rPr>
      </w:pPr>
      <w:r w:rsidRPr="006734F0">
        <w:rPr>
          <w:sz w:val="16"/>
        </w:rPr>
        <w:t xml:space="preserve">In the four quarters to </w:t>
      </w:r>
      <w:r w:rsidR="0047156B" w:rsidRPr="006734F0">
        <w:rPr>
          <w:sz w:val="16"/>
        </w:rPr>
        <w:t>December</w:t>
      </w:r>
      <w:r w:rsidRPr="006734F0">
        <w:rPr>
          <w:sz w:val="16"/>
        </w:rPr>
        <w:t> 2023, petroleum exploration expenditure in Western Australia was $4</w:t>
      </w:r>
      <w:r w:rsidR="0047156B" w:rsidRPr="006734F0">
        <w:rPr>
          <w:sz w:val="16"/>
        </w:rPr>
        <w:t>84</w:t>
      </w:r>
      <w:r w:rsidRPr="006734F0">
        <w:rPr>
          <w:sz w:val="16"/>
        </w:rPr>
        <w:t> million. This was 4</w:t>
      </w:r>
      <w:r w:rsidR="0047156B" w:rsidRPr="006734F0">
        <w:rPr>
          <w:sz w:val="16"/>
        </w:rPr>
        <w:t>6</w:t>
      </w:r>
      <w:r w:rsidRPr="006734F0">
        <w:rPr>
          <w:sz w:val="16"/>
        </w:rPr>
        <w:t>% of total petroleum exploration expenditure in Australia over this period.</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15834135" w:rsidR="00FA7BE9" w:rsidRDefault="00FA7BE9"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8E42FE" w14:textId="46103931" w:rsidR="00FF37D8" w:rsidRPr="00E27118" w:rsidRDefault="00FF37D8" w:rsidP="00C75DA6">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67DA44A0" w14:textId="3049FEA2" w:rsidR="00FF37D8" w:rsidRPr="00E27118" w:rsidRDefault="00FF37D8" w:rsidP="00FF37D8">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C98A78" w14:textId="68F6DC5A" w:rsidR="00FF37D8" w:rsidRPr="00E27118" w:rsidRDefault="00FF37D8" w:rsidP="00C75DA6">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1FB843D4" w14:textId="03818E54" w:rsidR="00FF37D8" w:rsidRPr="00E27118" w:rsidRDefault="00FF37D8" w:rsidP="00C75DA6">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15AA56AC" w14:textId="3B49A9BE"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B4D75" w14:textId="09ECC5CC" w:rsidR="00FF37D8" w:rsidRDefault="00FF37D8" w:rsidP="00C75DA6">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3E3C2F30" w14:textId="3BD26C8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5DBA09A"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9D89194" w14:textId="49741593" w:rsidR="00716C34" w:rsidRDefault="00CA4689" w:rsidP="00716C34">
      <w:pPr>
        <w:spacing w:after="0"/>
        <w:jc w:val="both"/>
        <w:rPr>
          <w:sz w:val="16"/>
        </w:rPr>
      </w:pPr>
      <w:r>
        <w:rPr>
          <w:sz w:val="10"/>
        </w:rPr>
        <w:t xml:space="preserve">Source: </w:t>
      </w:r>
      <w:r w:rsidRPr="007963BB">
        <w:rPr>
          <w:sz w:val="10"/>
        </w:rPr>
        <w:t xml:space="preserve">WA Department of Jobs, Tourism, </w:t>
      </w:r>
      <w:proofErr w:type="gramStart"/>
      <w:r w:rsidRPr="007963BB">
        <w:rPr>
          <w:sz w:val="10"/>
        </w:rPr>
        <w:t>Science</w:t>
      </w:r>
      <w:proofErr w:type="gramEnd"/>
      <w:r w:rsidRPr="007963BB">
        <w:rPr>
          <w:sz w:val="10"/>
        </w:rPr>
        <w:t xml:space="preserve"> and Innovation based on</w:t>
      </w:r>
      <w:r w:rsidRPr="00CA4689">
        <w:rPr>
          <w:sz w:val="10"/>
        </w:rPr>
        <w:t xml:space="preserve"> </w:t>
      </w:r>
      <w:r>
        <w:rPr>
          <w:sz w:val="10"/>
        </w:rPr>
        <w:t xml:space="preserve">information from </w:t>
      </w:r>
      <w:proofErr w:type="spellStart"/>
      <w:r w:rsidRPr="00CA4689">
        <w:rPr>
          <w:sz w:val="10"/>
        </w:rPr>
        <w:t>Shipscene</w:t>
      </w:r>
      <w:proofErr w:type="spellEnd"/>
      <w:r>
        <w:rPr>
          <w:sz w:val="10"/>
        </w:rPr>
        <w:t xml:space="preserve"> and the</w:t>
      </w:r>
      <w:r w:rsidRPr="00CA4689">
        <w:rPr>
          <w:sz w:val="10"/>
        </w:rPr>
        <w:t xml:space="preserve"> International Group of LNG Importers (GIIGNL).</w:t>
      </w:r>
      <w:r w:rsidR="00716C34" w:rsidRPr="007963BB">
        <w:rPr>
          <w:sz w:val="16"/>
        </w:rPr>
        <w:br w:type="column"/>
      </w:r>
    </w:p>
    <w:p w14:paraId="472DE127" w14:textId="3805772F" w:rsidR="00714C13" w:rsidRPr="00714C13" w:rsidRDefault="00714C13" w:rsidP="00714C13">
      <w:pPr>
        <w:pStyle w:val="BodyText"/>
        <w:numPr>
          <w:ilvl w:val="0"/>
          <w:numId w:val="9"/>
        </w:numPr>
        <w:spacing w:after="0"/>
        <w:jc w:val="both"/>
        <w:rPr>
          <w:sz w:val="16"/>
        </w:rPr>
      </w:pPr>
      <w:r w:rsidRPr="00714C13">
        <w:rPr>
          <w:sz w:val="16"/>
        </w:rPr>
        <w:t xml:space="preserve">Western Australia’s LNG projects are located relatively close to Asia, comparing favourably </w:t>
      </w:r>
      <w:r w:rsidR="0091767B" w:rsidRPr="00714C13">
        <w:rPr>
          <w:sz w:val="16"/>
        </w:rPr>
        <w:t>(</w:t>
      </w:r>
      <w:proofErr w:type="gramStart"/>
      <w:r w:rsidR="0091767B" w:rsidRPr="00714C13">
        <w:rPr>
          <w:sz w:val="16"/>
        </w:rPr>
        <w:t>with the exception of</w:t>
      </w:r>
      <w:proofErr w:type="gramEnd"/>
      <w:r w:rsidR="0091767B" w:rsidRPr="00714C13">
        <w:rPr>
          <w:sz w:val="16"/>
        </w:rPr>
        <w:t xml:space="preserve"> India)</w:t>
      </w:r>
      <w:r w:rsidR="0091767B">
        <w:rPr>
          <w:sz w:val="16"/>
        </w:rPr>
        <w:t xml:space="preserve"> </w:t>
      </w:r>
      <w:r w:rsidRPr="00714C13">
        <w:rPr>
          <w:sz w:val="16"/>
        </w:rPr>
        <w:t>to the shipping distances from Qatar.</w:t>
      </w:r>
    </w:p>
    <w:p w14:paraId="46237467" w14:textId="634EC8B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w:t>
      </w:r>
      <w:r w:rsidR="0070796D">
        <w:rPr>
          <w:sz w:val="16"/>
        </w:rPr>
        <w:t xml:space="preserve"> and</w:t>
      </w:r>
      <w:r w:rsidRPr="00714C13">
        <w:rPr>
          <w:sz w:val="16"/>
        </w:rPr>
        <w:t xml:space="preserve"> China.</w:t>
      </w:r>
    </w:p>
    <w:p w14:paraId="17E6BEA2" w14:textId="71F90D87" w:rsidR="00C75DA6" w:rsidRDefault="00714C13" w:rsidP="00C75DA6">
      <w:pPr>
        <w:pStyle w:val="BodyText"/>
        <w:numPr>
          <w:ilvl w:val="0"/>
          <w:numId w:val="9"/>
        </w:numPr>
        <w:spacing w:after="0"/>
        <w:jc w:val="both"/>
        <w:rPr>
          <w:sz w:val="16"/>
        </w:rPr>
      </w:pPr>
      <w:r w:rsidRPr="00714C13">
        <w:rPr>
          <w:sz w:val="16"/>
        </w:rPr>
        <w:t xml:space="preserve">The expansion of the Panama Canal in 2016 </w:t>
      </w:r>
      <w:r w:rsidR="0091767B">
        <w:rPr>
          <w:sz w:val="16"/>
        </w:rPr>
        <w:t>shortened the</w:t>
      </w:r>
      <w:r w:rsidRPr="00714C13">
        <w:rPr>
          <w:sz w:val="16"/>
        </w:rPr>
        <w:t xml:space="preserve"> trade route for LNG exports from the </w:t>
      </w:r>
      <w:r w:rsidR="0091767B">
        <w:rPr>
          <w:sz w:val="16"/>
        </w:rPr>
        <w:t>US</w:t>
      </w:r>
      <w:r w:rsidRPr="00714C13">
        <w:rPr>
          <w:sz w:val="16"/>
        </w:rPr>
        <w:t xml:space="preserve"> to Asia. However, shipping to Asia from the US Gulf Coast still takes more than twice the time of shipping from Western Australia</w:t>
      </w:r>
      <w:r>
        <w:rPr>
          <w:sz w:val="16"/>
        </w:rPr>
        <w:t>.</w:t>
      </w:r>
    </w:p>
    <w:p w14:paraId="5C3E80B0" w14:textId="21E6375D" w:rsidR="00C75DA6" w:rsidRPr="007963BB" w:rsidRDefault="00C75DA6" w:rsidP="00C75DA6">
      <w:pPr>
        <w:pStyle w:val="BodyText"/>
        <w:numPr>
          <w:ilvl w:val="0"/>
          <w:numId w:val="9"/>
        </w:numPr>
        <w:spacing w:after="0"/>
        <w:jc w:val="both"/>
        <w:rPr>
          <w:sz w:val="16"/>
        </w:rPr>
        <w:sectPr w:rsidR="00C75DA6"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8A7B935" w14:textId="60BAB9F1" w:rsidR="0070796D" w:rsidRDefault="0070796D" w:rsidP="0070796D">
      <w:pPr>
        <w:pStyle w:val="BodyText"/>
        <w:spacing w:after="0"/>
        <w:jc w:val="both"/>
        <w:rPr>
          <w:sz w:val="16"/>
        </w:rPr>
      </w:pPr>
    </w:p>
    <w:p w14:paraId="767C317B" w14:textId="77777777" w:rsidR="0070796D" w:rsidRPr="0070796D" w:rsidRDefault="0070796D" w:rsidP="0070796D">
      <w:pPr>
        <w:pStyle w:val="BodyText"/>
        <w:spacing w:after="0"/>
        <w:jc w:val="both"/>
        <w:rPr>
          <w:sz w:val="16"/>
        </w:rPr>
      </w:pPr>
    </w:p>
    <w:p w14:paraId="0633CBD7" w14:textId="68809A3A" w:rsidR="0070796D" w:rsidRPr="00317DE2" w:rsidRDefault="0070796D" w:rsidP="0070796D">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51BABE89" w14:textId="3DC052F5" w:rsidR="00C75DA6" w:rsidRDefault="00DD7E5C" w:rsidP="00C75DA6">
      <w:pPr>
        <w:pStyle w:val="BodyText"/>
        <w:spacing w:after="0"/>
        <w:jc w:val="both"/>
        <w:rPr>
          <w:sz w:val="16"/>
        </w:rPr>
      </w:pPr>
      <w:r>
        <w:rPr>
          <w:noProof/>
          <w:sz w:val="16"/>
        </w:rPr>
        <w:drawing>
          <wp:inline distT="0" distB="0" distL="0" distR="0" wp14:anchorId="2A037973" wp14:editId="46490290">
            <wp:extent cx="3528000" cy="210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0AC7C5F" w14:textId="7062267B" w:rsidR="0070796D" w:rsidRPr="0065045F" w:rsidRDefault="0070796D" w:rsidP="0070796D">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608255DC" w14:textId="3432FAA4" w:rsidR="00C75DA6" w:rsidRDefault="0070796D" w:rsidP="0070796D">
      <w:pPr>
        <w:spacing w:after="0"/>
        <w:jc w:val="both"/>
        <w:rPr>
          <w:sz w:val="16"/>
        </w:rPr>
      </w:pPr>
      <w:r w:rsidRPr="0065045F">
        <w:rPr>
          <w:sz w:val="10"/>
        </w:rPr>
        <w:t xml:space="preserve">Source: Based on data from ABS </w:t>
      </w:r>
      <w:r w:rsidRPr="00F61874">
        <w:rPr>
          <w:sz w:val="10"/>
        </w:rPr>
        <w:t>Producer Price Indexes, Australia.</w:t>
      </w:r>
    </w:p>
    <w:p w14:paraId="6127414A" w14:textId="77777777" w:rsidR="00C75DA6" w:rsidRDefault="00C75DA6" w:rsidP="00C75DA6">
      <w:pPr>
        <w:spacing w:after="0"/>
        <w:jc w:val="both"/>
        <w:rPr>
          <w:sz w:val="16"/>
        </w:rPr>
      </w:pPr>
      <w:r w:rsidRPr="007963BB">
        <w:rPr>
          <w:sz w:val="16"/>
        </w:rPr>
        <w:br w:type="column"/>
      </w:r>
    </w:p>
    <w:p w14:paraId="73C9240B" w14:textId="666E0147" w:rsidR="00C75DA6" w:rsidRDefault="00C75DA6" w:rsidP="00C75DA6">
      <w:pPr>
        <w:pStyle w:val="BodyText"/>
        <w:spacing w:after="0"/>
        <w:jc w:val="both"/>
        <w:rPr>
          <w:sz w:val="16"/>
        </w:rPr>
      </w:pPr>
    </w:p>
    <w:p w14:paraId="25340126" w14:textId="77777777" w:rsidR="0091767B" w:rsidRDefault="0091767B" w:rsidP="00C75DA6">
      <w:pPr>
        <w:pStyle w:val="BodyText"/>
        <w:spacing w:after="0"/>
        <w:jc w:val="both"/>
        <w:rPr>
          <w:sz w:val="16"/>
        </w:rPr>
      </w:pPr>
    </w:p>
    <w:p w14:paraId="1C4EDA12" w14:textId="39D60565" w:rsidR="0070796D" w:rsidRPr="000F36DA" w:rsidRDefault="00C75DA6" w:rsidP="0070796D">
      <w:pPr>
        <w:pStyle w:val="BodyText"/>
        <w:numPr>
          <w:ilvl w:val="0"/>
          <w:numId w:val="9"/>
        </w:numPr>
        <w:spacing w:after="0"/>
        <w:jc w:val="both"/>
        <w:rPr>
          <w:sz w:val="16"/>
        </w:rPr>
      </w:pPr>
      <w:r w:rsidRPr="000F36DA">
        <w:rPr>
          <w:sz w:val="16"/>
        </w:rPr>
        <w:t>The WA Domestic Gas Policy requires LNG exporters to make gas available to Western Australian consumers, equivalent to 15% of their LNG exports.</w:t>
      </w:r>
      <w:r w:rsidR="0070796D" w:rsidRPr="000F36DA">
        <w:rPr>
          <w:sz w:val="16"/>
        </w:rPr>
        <w:t xml:space="preserve"> This</w:t>
      </w:r>
      <w:r w:rsidR="0091767B" w:rsidRPr="000F36DA">
        <w:rPr>
          <w:sz w:val="16"/>
        </w:rPr>
        <w:t xml:space="preserve"> policy </w:t>
      </w:r>
      <w:r w:rsidR="0070796D" w:rsidRPr="000F36DA">
        <w:rPr>
          <w:sz w:val="16"/>
        </w:rPr>
        <w:t>has helped stabilise domestic gas prices in Western Australia relative to Australia’s East coast market.</w:t>
      </w:r>
    </w:p>
    <w:p w14:paraId="18109612" w14:textId="4AD25235" w:rsidR="0070796D" w:rsidRPr="000F36DA" w:rsidRDefault="0070796D" w:rsidP="0070796D">
      <w:pPr>
        <w:pStyle w:val="BodyText"/>
        <w:numPr>
          <w:ilvl w:val="0"/>
          <w:numId w:val="9"/>
        </w:numPr>
        <w:spacing w:after="0"/>
        <w:jc w:val="both"/>
        <w:rPr>
          <w:sz w:val="16"/>
        </w:rPr>
      </w:pPr>
      <w:r w:rsidRPr="000F36DA">
        <w:rPr>
          <w:sz w:val="16"/>
        </w:rPr>
        <w:t xml:space="preserve">The price of domestic gas extraction in Western Australia increased </w:t>
      </w:r>
      <w:r w:rsidR="00DD7E5C" w:rsidRPr="000F36DA">
        <w:rPr>
          <w:sz w:val="16"/>
        </w:rPr>
        <w:t>20</w:t>
      </w:r>
      <w:r w:rsidRPr="000F36DA">
        <w:rPr>
          <w:sz w:val="16"/>
        </w:rPr>
        <w:t xml:space="preserve">% between the </w:t>
      </w:r>
      <w:r w:rsidR="00DD7E5C" w:rsidRPr="000F36DA">
        <w:rPr>
          <w:sz w:val="16"/>
        </w:rPr>
        <w:t>March</w:t>
      </w:r>
      <w:r w:rsidRPr="000F36DA">
        <w:rPr>
          <w:sz w:val="16"/>
        </w:rPr>
        <w:t xml:space="preserve"> quarters of 202</w:t>
      </w:r>
      <w:r w:rsidR="00DD7E5C" w:rsidRPr="000F36DA">
        <w:rPr>
          <w:sz w:val="16"/>
        </w:rPr>
        <w:t>1</w:t>
      </w:r>
      <w:r w:rsidRPr="000F36DA">
        <w:rPr>
          <w:sz w:val="16"/>
        </w:rPr>
        <w:t xml:space="preserve"> and 202</w:t>
      </w:r>
      <w:r w:rsidR="00DD7E5C" w:rsidRPr="000F36DA">
        <w:rPr>
          <w:sz w:val="16"/>
        </w:rPr>
        <w:t>4</w:t>
      </w:r>
      <w:r w:rsidRPr="000F36DA">
        <w:rPr>
          <w:sz w:val="16"/>
        </w:rPr>
        <w:t xml:space="preserve">. Over the same period, the price of domestic gas extraction in the East coast market increased by </w:t>
      </w:r>
      <w:r w:rsidR="00DD7E5C" w:rsidRPr="000F36DA">
        <w:rPr>
          <w:sz w:val="16"/>
        </w:rPr>
        <w:t>74</w:t>
      </w:r>
      <w:r w:rsidRPr="000F36DA">
        <w:rPr>
          <w:sz w:val="16"/>
        </w:rPr>
        <w:t>%.</w:t>
      </w:r>
    </w:p>
    <w:p w14:paraId="450431B3" w14:textId="77777777" w:rsidR="0010539D" w:rsidRPr="00C04A8D" w:rsidRDefault="0070796D" w:rsidP="00387710">
      <w:pPr>
        <w:pStyle w:val="BodyText"/>
        <w:numPr>
          <w:ilvl w:val="0"/>
          <w:numId w:val="9"/>
        </w:numPr>
        <w:spacing w:after="0"/>
        <w:jc w:val="both"/>
        <w:rPr>
          <w:sz w:val="16"/>
        </w:rPr>
      </w:pPr>
      <w:r w:rsidRPr="000F36DA">
        <w:rPr>
          <w:sz w:val="16"/>
        </w:rPr>
        <w:t xml:space="preserve">The lower price increases in Western Australia indicates that domestic supply has largely been </w:t>
      </w:r>
      <w:r w:rsidRPr="00C04A8D">
        <w:rPr>
          <w:sz w:val="16"/>
        </w:rPr>
        <w:t>sufficient to meet demand. The larger price increases and the more volatile pattern in prices in the East coast market have been due to oil and LNG prices in international markets flowing through to domestic gas prices, and a limited supply response during periods when domestic demand is stronger.</w:t>
      </w:r>
    </w:p>
    <w:p w14:paraId="48457063" w14:textId="04C99921" w:rsidR="00387710" w:rsidRPr="0070796D" w:rsidRDefault="00387710" w:rsidP="00387710">
      <w:pPr>
        <w:pStyle w:val="BodyText"/>
        <w:numPr>
          <w:ilvl w:val="0"/>
          <w:numId w:val="9"/>
        </w:numPr>
        <w:spacing w:after="0"/>
        <w:jc w:val="both"/>
        <w:rPr>
          <w:sz w:val="16"/>
        </w:rPr>
      </w:pPr>
      <w:r w:rsidRPr="0070796D">
        <w:rPr>
          <w:sz w:val="16"/>
        </w:rPr>
        <w:br w:type="page"/>
      </w:r>
    </w:p>
    <w:p w14:paraId="65C50C67" w14:textId="77777777" w:rsidR="00D426CF" w:rsidRPr="007963BB" w:rsidRDefault="00D426CF" w:rsidP="00D426CF">
      <w:pPr>
        <w:pStyle w:val="BodyText"/>
        <w:spacing w:after="0"/>
      </w:pPr>
      <w:bookmarkStart w:id="0" w:name="_JAPAN"/>
      <w:bookmarkEnd w:id="0"/>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61897C5" w:rsidR="006F54DD" w:rsidRPr="007963BB" w:rsidRDefault="00254B47" w:rsidP="00E81121">
      <w:pPr>
        <w:spacing w:after="0"/>
        <w:jc w:val="both"/>
        <w:rPr>
          <w:sz w:val="16"/>
        </w:rPr>
      </w:pPr>
      <w:r>
        <w:rPr>
          <w:noProof/>
          <w:sz w:val="16"/>
        </w:rPr>
        <w:drawing>
          <wp:inline distT="0" distB="0" distL="0" distR="0" wp14:anchorId="25A0DF70" wp14:editId="7E906CB0">
            <wp:extent cx="3528000" cy="21135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113517"/>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xml:space="preserve">. ^ Includes condensate, crude oil, </w:t>
      </w:r>
      <w:proofErr w:type="gramStart"/>
      <w:r w:rsidR="001566B1" w:rsidRPr="007963BB">
        <w:rPr>
          <w:sz w:val="10"/>
        </w:rPr>
        <w:t>LPG</w:t>
      </w:r>
      <w:proofErr w:type="gramEnd"/>
      <w:r w:rsidR="001566B1" w:rsidRPr="007963BB">
        <w:rPr>
          <w:sz w:val="10"/>
        </w:rPr>
        <w:t xml:space="preserve"> and domestic gas.</w:t>
      </w:r>
    </w:p>
    <w:p w14:paraId="540DB768" w14:textId="6AE13B21" w:rsidR="009759CC" w:rsidRPr="007963BB" w:rsidRDefault="00930360" w:rsidP="009759CC">
      <w:pPr>
        <w:spacing w:after="0"/>
        <w:jc w:val="both"/>
        <w:rPr>
          <w:sz w:val="10"/>
        </w:rPr>
      </w:pPr>
      <w:r w:rsidRPr="007963BB">
        <w:rPr>
          <w:sz w:val="10"/>
        </w:rPr>
        <w:t xml:space="preserve">Source: WA Department of </w:t>
      </w:r>
      <w:r w:rsidR="00536046">
        <w:rPr>
          <w:sz w:val="10"/>
        </w:rPr>
        <w:t xml:space="preserve">Energy, </w:t>
      </w:r>
      <w:r w:rsidRPr="007963BB">
        <w:rPr>
          <w:sz w:val="10"/>
        </w:rPr>
        <w:t>Mines, Industry Regulation and Safety, Resource Data Files</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3E271F80" w:rsidR="00EE1288" w:rsidRPr="00317C86" w:rsidRDefault="00EE1288" w:rsidP="00EE1288">
      <w:pPr>
        <w:pStyle w:val="BodyText"/>
        <w:numPr>
          <w:ilvl w:val="0"/>
          <w:numId w:val="9"/>
        </w:numPr>
        <w:spacing w:after="0"/>
        <w:jc w:val="both"/>
        <w:rPr>
          <w:sz w:val="16"/>
        </w:rPr>
      </w:pPr>
      <w:r w:rsidRPr="00317C86">
        <w:rPr>
          <w:sz w:val="16"/>
        </w:rPr>
        <w:t>The volume of West</w:t>
      </w:r>
      <w:r w:rsidR="00307696" w:rsidRPr="00317C86">
        <w:rPr>
          <w:sz w:val="16"/>
        </w:rPr>
        <w:t xml:space="preserve">ern Australia’s LNG sales </w:t>
      </w:r>
      <w:r w:rsidR="00F141DF" w:rsidRPr="00317C86">
        <w:rPr>
          <w:sz w:val="16"/>
        </w:rPr>
        <w:t xml:space="preserve">in </w:t>
      </w:r>
      <w:r w:rsidR="00B5482E" w:rsidRPr="00317C86">
        <w:rPr>
          <w:sz w:val="16"/>
        </w:rPr>
        <w:t>202</w:t>
      </w:r>
      <w:r w:rsidR="00B550E3" w:rsidRPr="00317C86">
        <w:rPr>
          <w:sz w:val="16"/>
        </w:rPr>
        <w:t>3</w:t>
      </w:r>
      <w:r w:rsidR="000E130F" w:rsidRPr="00317C86">
        <w:rPr>
          <w:sz w:val="16"/>
        </w:rPr>
        <w:t xml:space="preserve"> was </w:t>
      </w:r>
      <w:r w:rsidR="00B550E3" w:rsidRPr="00317C86">
        <w:rPr>
          <w:sz w:val="16"/>
        </w:rPr>
        <w:t>4</w:t>
      </w:r>
      <w:r w:rsidR="00254B47" w:rsidRPr="00317C86">
        <w:rPr>
          <w:sz w:val="16"/>
        </w:rPr>
        <w:t>8.0</w:t>
      </w:r>
      <w:r w:rsidR="00FF3AAF" w:rsidRPr="00317C86">
        <w:rPr>
          <w:sz w:val="16"/>
        </w:rPr>
        <w:t> </w:t>
      </w:r>
      <w:r w:rsidR="000E130F" w:rsidRPr="00317C86">
        <w:rPr>
          <w:sz w:val="16"/>
        </w:rPr>
        <w:t>million tonnes</w:t>
      </w:r>
      <w:r w:rsidR="00FF3AAF" w:rsidRPr="00317C86">
        <w:rPr>
          <w:sz w:val="16"/>
        </w:rPr>
        <w:t xml:space="preserve">, </w:t>
      </w:r>
      <w:r w:rsidR="00254B47" w:rsidRPr="00317C86">
        <w:rPr>
          <w:sz w:val="16"/>
        </w:rPr>
        <w:t>1.2</w:t>
      </w:r>
      <w:r w:rsidR="00FF3AAF" w:rsidRPr="00317C86">
        <w:rPr>
          <w:sz w:val="16"/>
        </w:rPr>
        <w:t xml:space="preserve">% </w:t>
      </w:r>
      <w:r w:rsidR="00254B47" w:rsidRPr="00317C86">
        <w:rPr>
          <w:sz w:val="16"/>
        </w:rPr>
        <w:t>lower</w:t>
      </w:r>
      <w:r w:rsidR="00FF3AAF" w:rsidRPr="00317C86">
        <w:rPr>
          <w:sz w:val="16"/>
        </w:rPr>
        <w:t xml:space="preserve"> than 202</w:t>
      </w:r>
      <w:r w:rsidR="00B550E3" w:rsidRPr="00317C86">
        <w:rPr>
          <w:sz w:val="16"/>
        </w:rPr>
        <w:t>2</w:t>
      </w:r>
      <w:r w:rsidR="00FF3AAF" w:rsidRPr="00317C86">
        <w:rPr>
          <w:sz w:val="16"/>
        </w:rPr>
        <w:t>.</w:t>
      </w:r>
    </w:p>
    <w:p w14:paraId="2944D19E" w14:textId="65A76CA7" w:rsidR="00EE1288" w:rsidRPr="00317C86" w:rsidRDefault="00254B47" w:rsidP="00EE1288">
      <w:pPr>
        <w:pStyle w:val="BodyText"/>
        <w:numPr>
          <w:ilvl w:val="0"/>
          <w:numId w:val="9"/>
        </w:numPr>
        <w:spacing w:after="0"/>
        <w:jc w:val="both"/>
        <w:rPr>
          <w:sz w:val="16"/>
        </w:rPr>
      </w:pPr>
      <w:r w:rsidRPr="00317C86">
        <w:rPr>
          <w:sz w:val="16"/>
        </w:rPr>
        <w:t>Lower</w:t>
      </w:r>
      <w:r w:rsidR="00B5482E" w:rsidRPr="00317C86">
        <w:rPr>
          <w:sz w:val="16"/>
        </w:rPr>
        <w:t xml:space="preserve"> </w:t>
      </w:r>
      <w:r w:rsidR="00FF3AAF" w:rsidRPr="00317C86">
        <w:rPr>
          <w:sz w:val="16"/>
        </w:rPr>
        <w:t xml:space="preserve">average LNG prices led to </w:t>
      </w:r>
      <w:r w:rsidR="00B550E3" w:rsidRPr="00317C86">
        <w:rPr>
          <w:sz w:val="16"/>
        </w:rPr>
        <w:t xml:space="preserve">a </w:t>
      </w:r>
      <w:r w:rsidRPr="00317C86">
        <w:rPr>
          <w:sz w:val="16"/>
        </w:rPr>
        <w:t>fall</w:t>
      </w:r>
      <w:r w:rsidR="00B550E3" w:rsidRPr="00317C86">
        <w:rPr>
          <w:sz w:val="16"/>
        </w:rPr>
        <w:t xml:space="preserve"> in the </w:t>
      </w:r>
      <w:r w:rsidR="00EE1288" w:rsidRPr="00317C86">
        <w:rPr>
          <w:sz w:val="16"/>
        </w:rPr>
        <w:t>value of Western Australia’s LNG sales</w:t>
      </w:r>
      <w:r w:rsidR="00B550E3" w:rsidRPr="00317C86">
        <w:rPr>
          <w:sz w:val="16"/>
        </w:rPr>
        <w:t xml:space="preserve"> </w:t>
      </w:r>
      <w:r w:rsidRPr="00317C86">
        <w:rPr>
          <w:sz w:val="16"/>
        </w:rPr>
        <w:t>in 2023</w:t>
      </w:r>
      <w:r w:rsidR="00B550E3" w:rsidRPr="00317C86">
        <w:rPr>
          <w:sz w:val="16"/>
        </w:rPr>
        <w:t>.</w:t>
      </w:r>
      <w:r w:rsidR="00EE1288" w:rsidRPr="00317C86">
        <w:rPr>
          <w:sz w:val="16"/>
        </w:rPr>
        <w:t xml:space="preserve"> </w:t>
      </w:r>
      <w:r w:rsidR="00B550E3" w:rsidRPr="00317C86">
        <w:rPr>
          <w:sz w:val="16"/>
        </w:rPr>
        <w:t xml:space="preserve">The value of Western Australia’s LNG sales </w:t>
      </w:r>
      <w:r w:rsidRPr="00317C86">
        <w:rPr>
          <w:sz w:val="16"/>
        </w:rPr>
        <w:t>fell</w:t>
      </w:r>
      <w:r w:rsidR="00B550E3" w:rsidRPr="00317C86">
        <w:rPr>
          <w:sz w:val="16"/>
        </w:rPr>
        <w:t xml:space="preserve"> by </w:t>
      </w:r>
      <w:r w:rsidRPr="00317C86">
        <w:rPr>
          <w:sz w:val="16"/>
        </w:rPr>
        <w:t>22</w:t>
      </w:r>
      <w:r w:rsidR="00EE1288" w:rsidRPr="00317C86">
        <w:rPr>
          <w:sz w:val="16"/>
        </w:rPr>
        <w:t xml:space="preserve">% </w:t>
      </w:r>
      <w:r w:rsidR="00511AF5" w:rsidRPr="00317C86">
        <w:rPr>
          <w:sz w:val="16"/>
        </w:rPr>
        <w:t>to $</w:t>
      </w:r>
      <w:r w:rsidRPr="00317C86">
        <w:rPr>
          <w:sz w:val="16"/>
        </w:rPr>
        <w:t>42.3</w:t>
      </w:r>
      <w:r w:rsidR="00FF3AAF" w:rsidRPr="00317C86">
        <w:rPr>
          <w:sz w:val="16"/>
        </w:rPr>
        <w:t> </w:t>
      </w:r>
      <w:r w:rsidR="008A7CCA" w:rsidRPr="00317C86">
        <w:rPr>
          <w:sz w:val="16"/>
        </w:rPr>
        <w:t>billion in 20</w:t>
      </w:r>
      <w:r w:rsidR="008E02A2" w:rsidRPr="00317C86">
        <w:rPr>
          <w:sz w:val="16"/>
        </w:rPr>
        <w:t>2</w:t>
      </w:r>
      <w:r w:rsidR="00B550E3" w:rsidRPr="00317C86">
        <w:rPr>
          <w:sz w:val="16"/>
        </w:rPr>
        <w:t>3</w:t>
      </w:r>
      <w:r w:rsidR="00EE1288" w:rsidRPr="00317C86">
        <w:rPr>
          <w:sz w:val="16"/>
        </w:rPr>
        <w:t>.</w:t>
      </w:r>
    </w:p>
    <w:p w14:paraId="502A5D29" w14:textId="4E8DDF9A" w:rsidR="00EE1288" w:rsidRPr="00317C86" w:rsidRDefault="00254B47" w:rsidP="00EE1288">
      <w:pPr>
        <w:pStyle w:val="BodyText"/>
        <w:numPr>
          <w:ilvl w:val="0"/>
          <w:numId w:val="9"/>
        </w:numPr>
        <w:spacing w:after="0"/>
        <w:jc w:val="both"/>
        <w:rPr>
          <w:sz w:val="16"/>
        </w:rPr>
      </w:pPr>
      <w:r w:rsidRPr="00317C86">
        <w:rPr>
          <w:sz w:val="16"/>
        </w:rPr>
        <w:t>Lower</w:t>
      </w:r>
      <w:r w:rsidR="00B550E3" w:rsidRPr="00317C86">
        <w:rPr>
          <w:sz w:val="16"/>
        </w:rPr>
        <w:t xml:space="preserve"> LNG prices </w:t>
      </w:r>
      <w:r w:rsidRPr="00317C86">
        <w:rPr>
          <w:sz w:val="16"/>
        </w:rPr>
        <w:t xml:space="preserve">in 2023 </w:t>
      </w:r>
      <w:r w:rsidR="00B550E3" w:rsidRPr="00317C86">
        <w:rPr>
          <w:sz w:val="16"/>
        </w:rPr>
        <w:t xml:space="preserve">also contributed to </w:t>
      </w:r>
      <w:r w:rsidRPr="00317C86">
        <w:rPr>
          <w:sz w:val="16"/>
        </w:rPr>
        <w:t xml:space="preserve">a fall in </w:t>
      </w:r>
      <w:r w:rsidR="00B550E3" w:rsidRPr="00317C86">
        <w:rPr>
          <w:sz w:val="16"/>
        </w:rPr>
        <w:t>LNG</w:t>
      </w:r>
      <w:r w:rsidRPr="00317C86">
        <w:rPr>
          <w:sz w:val="16"/>
        </w:rPr>
        <w:t xml:space="preserve">’s share </w:t>
      </w:r>
      <w:r w:rsidR="00B550E3" w:rsidRPr="00317C86">
        <w:rPr>
          <w:sz w:val="16"/>
        </w:rPr>
        <w:t xml:space="preserve">of Western Australia’s mineral and petroleum sales. </w:t>
      </w:r>
      <w:r w:rsidR="008A7CCA" w:rsidRPr="00317C86">
        <w:rPr>
          <w:sz w:val="16"/>
        </w:rPr>
        <w:t>In 20</w:t>
      </w:r>
      <w:r w:rsidR="00B550E3" w:rsidRPr="00317C86">
        <w:rPr>
          <w:sz w:val="16"/>
        </w:rPr>
        <w:t>23</w:t>
      </w:r>
      <w:r w:rsidR="00511AF5" w:rsidRPr="00317C86">
        <w:rPr>
          <w:sz w:val="16"/>
        </w:rPr>
        <w:t xml:space="preserve">, LNG accounted for </w:t>
      </w:r>
      <w:r w:rsidRPr="00317C86">
        <w:rPr>
          <w:sz w:val="16"/>
        </w:rPr>
        <w:t>17</w:t>
      </w:r>
      <w:r w:rsidR="00EE1288" w:rsidRPr="00317C86">
        <w:rPr>
          <w:sz w:val="16"/>
        </w:rPr>
        <w:t>% of Western Australia’s total</w:t>
      </w:r>
      <w:r w:rsidR="00C50550" w:rsidRPr="00317C86">
        <w:rPr>
          <w:sz w:val="16"/>
        </w:rPr>
        <w:t xml:space="preserve"> sales of </w:t>
      </w:r>
      <w:r w:rsidR="00307696" w:rsidRPr="00317C86">
        <w:rPr>
          <w:sz w:val="16"/>
        </w:rPr>
        <w:t>minerals and petroleum ($</w:t>
      </w:r>
      <w:r w:rsidR="008A7CCA" w:rsidRPr="00317C86">
        <w:rPr>
          <w:sz w:val="16"/>
        </w:rPr>
        <w:t>2</w:t>
      </w:r>
      <w:r w:rsidRPr="00317C86">
        <w:rPr>
          <w:sz w:val="16"/>
        </w:rPr>
        <w:t>47.6</w:t>
      </w:r>
      <w:r w:rsidR="00EE1288" w:rsidRPr="00317C86">
        <w:rPr>
          <w:sz w:val="16"/>
        </w:rPr>
        <w:t> billion)</w:t>
      </w:r>
      <w:r w:rsidR="00B550E3" w:rsidRPr="00317C86">
        <w:rPr>
          <w:sz w:val="16"/>
        </w:rPr>
        <w:t xml:space="preserve">, compared to </w:t>
      </w:r>
      <w:r w:rsidRPr="00317C86">
        <w:rPr>
          <w:sz w:val="16"/>
        </w:rPr>
        <w:t>22</w:t>
      </w:r>
      <w:r w:rsidR="00B550E3" w:rsidRPr="00317C86">
        <w:rPr>
          <w:sz w:val="16"/>
        </w:rPr>
        <w:t>% in 202</w:t>
      </w:r>
      <w:r w:rsidRPr="00317C86">
        <w:rPr>
          <w:sz w:val="16"/>
        </w:rPr>
        <w:t>2</w:t>
      </w:r>
      <w:r w:rsidR="00B550E3" w:rsidRPr="00317C86">
        <w:rPr>
          <w:sz w:val="16"/>
        </w:rPr>
        <w:t>.</w:t>
      </w:r>
    </w:p>
    <w:p w14:paraId="64A667C8" w14:textId="20142F6F" w:rsidR="00FB68B7" w:rsidRPr="00926EFB" w:rsidRDefault="00EE1288" w:rsidP="00FB68B7">
      <w:pPr>
        <w:pStyle w:val="BodyText"/>
        <w:numPr>
          <w:ilvl w:val="0"/>
          <w:numId w:val="9"/>
        </w:numPr>
        <w:spacing w:after="0"/>
        <w:jc w:val="both"/>
        <w:rPr>
          <w:sz w:val="16"/>
        </w:rPr>
      </w:pPr>
      <w:r w:rsidRPr="00926EFB">
        <w:rPr>
          <w:sz w:val="16"/>
        </w:rPr>
        <w:t>Western Australia’s LNG projects also produce condensate and liquefied petroleum gas (LPG), mostly for export markets</w:t>
      </w:r>
      <w:r w:rsidR="007C6109" w:rsidRPr="00926EFB">
        <w:rPr>
          <w:sz w:val="16"/>
        </w:rPr>
        <w:t>,</w:t>
      </w:r>
      <w:r w:rsidR="009236FA" w:rsidRPr="00926EFB">
        <w:rPr>
          <w:sz w:val="16"/>
        </w:rPr>
        <w:t xml:space="preserve"> and</w:t>
      </w:r>
      <w:r w:rsidRPr="00926EFB">
        <w:rPr>
          <w:sz w:val="16"/>
        </w:rPr>
        <w:t xml:space="preserve"> supply the majority of Western Australia’s domestic gas.</w:t>
      </w: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BD4622A" w:rsidR="006F54DD" w:rsidRPr="007963BB" w:rsidRDefault="0027446A" w:rsidP="000F3A49">
      <w:pPr>
        <w:spacing w:after="0"/>
        <w:jc w:val="both"/>
        <w:rPr>
          <w:sz w:val="16"/>
        </w:rPr>
      </w:pPr>
      <w:r>
        <w:rPr>
          <w:noProof/>
          <w:sz w:val="16"/>
        </w:rPr>
        <w:drawing>
          <wp:inline distT="0" distB="0" distL="0" distR="0" wp14:anchorId="2A1B2FB5" wp14:editId="32A983B9">
            <wp:extent cx="3528000" cy="210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91CDF63" w14:textId="636B1ACD" w:rsidR="00C65F13" w:rsidRPr="00D6712F" w:rsidRDefault="008B64AE" w:rsidP="00645A14">
      <w:pPr>
        <w:spacing w:after="0"/>
        <w:jc w:val="both"/>
        <w:rPr>
          <w:sz w:val="10"/>
        </w:rPr>
      </w:pPr>
      <w:r w:rsidRPr="00D6712F">
        <w:rPr>
          <w:sz w:val="10"/>
        </w:rPr>
        <w:t xml:space="preserve">Mt = Million tonnes. </w:t>
      </w:r>
      <w:r w:rsidR="001B47EC" w:rsidRPr="00D6712F">
        <w:rPr>
          <w:sz w:val="10"/>
        </w:rPr>
        <w:t xml:space="preserve">^ </w:t>
      </w:r>
      <w:r w:rsidR="007F5A85" w:rsidRPr="00D6712F">
        <w:rPr>
          <w:sz w:val="10"/>
        </w:rPr>
        <w:t>202</w:t>
      </w:r>
      <w:r w:rsidR="005624B9" w:rsidRPr="00D6712F">
        <w:rPr>
          <w:sz w:val="10"/>
        </w:rPr>
        <w:t>2</w:t>
      </w:r>
      <w:r w:rsidR="007F5A85" w:rsidRPr="00D6712F">
        <w:rPr>
          <w:sz w:val="10"/>
        </w:rPr>
        <w:t xml:space="preserve"> includes India,</w:t>
      </w:r>
      <w:r w:rsidR="005624B9" w:rsidRPr="00D6712F">
        <w:rPr>
          <w:sz w:val="10"/>
        </w:rPr>
        <w:t xml:space="preserve"> Indonesia, </w:t>
      </w:r>
      <w:proofErr w:type="gramStart"/>
      <w:r w:rsidR="005624B9" w:rsidRPr="00D6712F">
        <w:rPr>
          <w:sz w:val="10"/>
        </w:rPr>
        <w:t>Kuwait</w:t>
      </w:r>
      <w:proofErr w:type="gramEnd"/>
      <w:r w:rsidR="0027446A">
        <w:rPr>
          <w:sz w:val="10"/>
        </w:rPr>
        <w:t xml:space="preserve"> and Netherlands</w:t>
      </w:r>
      <w:r w:rsidR="005624B9" w:rsidRPr="00D6712F">
        <w:rPr>
          <w:sz w:val="10"/>
        </w:rPr>
        <w:t>;</w:t>
      </w:r>
      <w:r w:rsidR="007F5A85" w:rsidRPr="00D6712F">
        <w:rPr>
          <w:sz w:val="10"/>
        </w:rPr>
        <w:t xml:space="preserve"> 202</w:t>
      </w:r>
      <w:r w:rsidR="005624B9" w:rsidRPr="00D6712F">
        <w:rPr>
          <w:sz w:val="10"/>
        </w:rPr>
        <w:t>3</w:t>
      </w:r>
      <w:r w:rsidR="007F5A85" w:rsidRPr="00D6712F">
        <w:rPr>
          <w:sz w:val="10"/>
        </w:rPr>
        <w:t xml:space="preserve"> includes </w:t>
      </w:r>
      <w:r w:rsidR="005624B9" w:rsidRPr="00D6712F">
        <w:rPr>
          <w:sz w:val="10"/>
        </w:rPr>
        <w:t xml:space="preserve">Brunei, </w:t>
      </w:r>
      <w:r w:rsidR="007F5A85" w:rsidRPr="00D6712F">
        <w:rPr>
          <w:sz w:val="10"/>
        </w:rPr>
        <w:t>India, Indonesia</w:t>
      </w:r>
      <w:r w:rsidR="0027446A">
        <w:rPr>
          <w:sz w:val="10"/>
        </w:rPr>
        <w:t xml:space="preserve"> and </w:t>
      </w:r>
      <w:r w:rsidR="007F5A85" w:rsidRPr="00D6712F">
        <w:rPr>
          <w:sz w:val="10"/>
        </w:rPr>
        <w:t>Kuwait.</w:t>
      </w:r>
    </w:p>
    <w:p w14:paraId="259A449E" w14:textId="1856F648" w:rsidR="001B47EC" w:rsidRPr="000F36DA" w:rsidRDefault="001B47EC" w:rsidP="001B47EC">
      <w:pPr>
        <w:pStyle w:val="ListBullet"/>
        <w:numPr>
          <w:ilvl w:val="0"/>
          <w:numId w:val="0"/>
        </w:numPr>
        <w:spacing w:after="0"/>
        <w:jc w:val="both"/>
        <w:rPr>
          <w:sz w:val="10"/>
          <w:highlight w:val="yellow"/>
        </w:rPr>
      </w:pPr>
      <w:r w:rsidRPr="000F36DA">
        <w:rPr>
          <w:sz w:val="10"/>
        </w:rPr>
        <w:t xml:space="preserve">Source: </w:t>
      </w:r>
      <w:proofErr w:type="spellStart"/>
      <w:r w:rsidRPr="000F36DA">
        <w:rPr>
          <w:sz w:val="10"/>
        </w:rPr>
        <w:t>EnergyQuest</w:t>
      </w:r>
      <w:proofErr w:type="spellEnd"/>
      <w:r w:rsidRPr="000F36DA">
        <w:rPr>
          <w:sz w:val="10"/>
        </w:rPr>
        <w:t xml:space="preserve">, </w:t>
      </w:r>
      <w:r w:rsidR="006056D9" w:rsidRPr="000F36DA">
        <w:rPr>
          <w:sz w:val="10"/>
        </w:rPr>
        <w:t xml:space="preserve">LNG Report </w:t>
      </w:r>
      <w:r w:rsidRPr="000F36DA">
        <w:rPr>
          <w:sz w:val="10"/>
        </w:rPr>
        <w:t>(</w:t>
      </w:r>
      <w:r w:rsidR="000A7D3E" w:rsidRPr="000F36DA">
        <w:rPr>
          <w:sz w:val="10"/>
        </w:rPr>
        <w:t>January 2022 to December 2023</w:t>
      </w:r>
      <w:r w:rsidR="00252B23" w:rsidRPr="000F36DA">
        <w:rPr>
          <w:sz w:val="10"/>
        </w:rPr>
        <w:t>)</w:t>
      </w:r>
      <w:r w:rsidR="0080684C" w:rsidRPr="000F36DA">
        <w:rPr>
          <w:sz w:val="10"/>
        </w:rPr>
        <w:t>.</w:t>
      </w:r>
    </w:p>
    <w:p w14:paraId="092820B3" w14:textId="6DEA4347" w:rsidR="0081205B" w:rsidRPr="00D67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0DCF5E07" w:rsidR="00880A7A" w:rsidRPr="00C04A8D" w:rsidRDefault="00880A7A" w:rsidP="00B20EFD">
      <w:pPr>
        <w:pStyle w:val="BodyText"/>
        <w:numPr>
          <w:ilvl w:val="0"/>
          <w:numId w:val="9"/>
        </w:numPr>
        <w:spacing w:after="0"/>
        <w:jc w:val="both"/>
        <w:rPr>
          <w:sz w:val="16"/>
        </w:rPr>
      </w:pPr>
      <w:r w:rsidRPr="00C04A8D">
        <w:rPr>
          <w:sz w:val="16"/>
        </w:rPr>
        <w:t xml:space="preserve">Japan was Western Australia’s first LNG customer in 1989 and remains the </w:t>
      </w:r>
      <w:r w:rsidR="006E6ADA" w:rsidRPr="00C04A8D">
        <w:rPr>
          <w:sz w:val="16"/>
        </w:rPr>
        <w:t>s</w:t>
      </w:r>
      <w:r w:rsidRPr="00C04A8D">
        <w:rPr>
          <w:sz w:val="16"/>
        </w:rPr>
        <w:t>tate’s largest customer.</w:t>
      </w:r>
      <w:r w:rsidR="00B20EFD" w:rsidRPr="00C04A8D">
        <w:rPr>
          <w:sz w:val="16"/>
        </w:rPr>
        <w:t xml:space="preserve"> </w:t>
      </w:r>
      <w:r w:rsidRPr="00C04A8D">
        <w:rPr>
          <w:sz w:val="16"/>
        </w:rPr>
        <w:t>We</w:t>
      </w:r>
      <w:r w:rsidR="007C6109" w:rsidRPr="00C04A8D">
        <w:rPr>
          <w:sz w:val="16"/>
        </w:rPr>
        <w:t xml:space="preserve">stern Australia accounted for </w:t>
      </w:r>
      <w:r w:rsidR="005624B9" w:rsidRPr="00C04A8D">
        <w:rPr>
          <w:sz w:val="16"/>
        </w:rPr>
        <w:t xml:space="preserve">around </w:t>
      </w:r>
      <w:r w:rsidR="00A411D9" w:rsidRPr="00C04A8D">
        <w:rPr>
          <w:sz w:val="16"/>
        </w:rPr>
        <w:t>28</w:t>
      </w:r>
      <w:r w:rsidR="008E77FB" w:rsidRPr="00C04A8D">
        <w:rPr>
          <w:sz w:val="16"/>
        </w:rPr>
        <w:t>% of Japan’s LNG imports in 20</w:t>
      </w:r>
      <w:r w:rsidR="004757B6" w:rsidRPr="00C04A8D">
        <w:rPr>
          <w:sz w:val="16"/>
        </w:rPr>
        <w:t>2</w:t>
      </w:r>
      <w:r w:rsidR="00B73389" w:rsidRPr="00C04A8D">
        <w:rPr>
          <w:sz w:val="16"/>
        </w:rPr>
        <w:t>3</w:t>
      </w:r>
      <w:r w:rsidRPr="00C04A8D">
        <w:rPr>
          <w:sz w:val="16"/>
        </w:rPr>
        <w:t>.</w:t>
      </w:r>
    </w:p>
    <w:p w14:paraId="32CB4968" w14:textId="5B038454" w:rsidR="00880A7A" w:rsidRPr="00C04A8D" w:rsidRDefault="00880A7A" w:rsidP="00B20EFD">
      <w:pPr>
        <w:pStyle w:val="BodyText"/>
        <w:numPr>
          <w:ilvl w:val="0"/>
          <w:numId w:val="9"/>
        </w:numPr>
        <w:spacing w:after="0"/>
        <w:jc w:val="both"/>
        <w:rPr>
          <w:sz w:val="16"/>
        </w:rPr>
      </w:pPr>
      <w:r w:rsidRPr="00C04A8D">
        <w:rPr>
          <w:sz w:val="16"/>
        </w:rPr>
        <w:t xml:space="preserve">In 2006, Western Australia became the first jurisdiction in the world to export LNG to China via the </w:t>
      </w:r>
      <w:proofErr w:type="gramStart"/>
      <w:r w:rsidRPr="00C04A8D">
        <w:rPr>
          <w:sz w:val="16"/>
        </w:rPr>
        <w:t>North West</w:t>
      </w:r>
      <w:proofErr w:type="gramEnd"/>
      <w:r w:rsidRPr="00C04A8D">
        <w:rPr>
          <w:sz w:val="16"/>
        </w:rPr>
        <w:t xml:space="preserve"> Shelf’s contract with Guangdong </w:t>
      </w:r>
      <w:proofErr w:type="spellStart"/>
      <w:r w:rsidRPr="00C04A8D">
        <w:rPr>
          <w:sz w:val="16"/>
        </w:rPr>
        <w:t>Dapeng</w:t>
      </w:r>
      <w:proofErr w:type="spellEnd"/>
      <w:r w:rsidRPr="00C04A8D">
        <w:rPr>
          <w:sz w:val="16"/>
        </w:rPr>
        <w:t xml:space="preserve"> LNG.</w:t>
      </w:r>
      <w:r w:rsidR="00B20EFD" w:rsidRPr="00C04A8D">
        <w:rPr>
          <w:sz w:val="16"/>
        </w:rPr>
        <w:t xml:space="preserve"> </w:t>
      </w:r>
      <w:r w:rsidRPr="00C04A8D">
        <w:rPr>
          <w:sz w:val="16"/>
        </w:rPr>
        <w:t xml:space="preserve">Western Australia accounted for </w:t>
      </w:r>
      <w:r w:rsidR="008E77FB" w:rsidRPr="00C04A8D">
        <w:rPr>
          <w:sz w:val="16"/>
        </w:rPr>
        <w:t xml:space="preserve">around </w:t>
      </w:r>
      <w:r w:rsidR="00F8600C" w:rsidRPr="00C04A8D">
        <w:rPr>
          <w:sz w:val="16"/>
        </w:rPr>
        <w:t>1</w:t>
      </w:r>
      <w:r w:rsidR="00926EFB" w:rsidRPr="00C04A8D">
        <w:rPr>
          <w:sz w:val="16"/>
        </w:rPr>
        <w:t>3</w:t>
      </w:r>
      <w:r w:rsidR="00525083" w:rsidRPr="00C04A8D">
        <w:rPr>
          <w:sz w:val="16"/>
        </w:rPr>
        <w:t>% of China’s LNG imports in 202</w:t>
      </w:r>
      <w:r w:rsidR="00B73389" w:rsidRPr="00C04A8D">
        <w:rPr>
          <w:sz w:val="16"/>
        </w:rPr>
        <w:t>3</w:t>
      </w:r>
      <w:r w:rsidRPr="00C04A8D">
        <w:rPr>
          <w:sz w:val="16"/>
        </w:rPr>
        <w:t>.</w:t>
      </w:r>
    </w:p>
    <w:p w14:paraId="3BCBF838" w14:textId="629E4A9D" w:rsidR="00880A7A" w:rsidRPr="00C04A8D" w:rsidRDefault="00880A7A" w:rsidP="00880A7A">
      <w:pPr>
        <w:pStyle w:val="BodyText"/>
        <w:numPr>
          <w:ilvl w:val="0"/>
          <w:numId w:val="9"/>
        </w:numPr>
        <w:spacing w:after="0"/>
        <w:jc w:val="both"/>
        <w:rPr>
          <w:sz w:val="16"/>
        </w:rPr>
      </w:pPr>
      <w:r w:rsidRPr="00C04A8D">
        <w:rPr>
          <w:sz w:val="16"/>
        </w:rPr>
        <w:t>Of Western Austral</w:t>
      </w:r>
      <w:r w:rsidR="004F5D65" w:rsidRPr="00C04A8D">
        <w:rPr>
          <w:sz w:val="16"/>
        </w:rPr>
        <w:t xml:space="preserve">ia’s total LNG exports in </w:t>
      </w:r>
      <w:r w:rsidR="00A63043" w:rsidRPr="00C04A8D">
        <w:rPr>
          <w:sz w:val="16"/>
        </w:rPr>
        <w:t>202</w:t>
      </w:r>
      <w:r w:rsidR="00CD48DE" w:rsidRPr="00C04A8D">
        <w:rPr>
          <w:sz w:val="16"/>
        </w:rPr>
        <w:t>3</w:t>
      </w:r>
      <w:r w:rsidRPr="00C04A8D">
        <w:rPr>
          <w:sz w:val="16"/>
        </w:rPr>
        <w:t>:</w:t>
      </w:r>
    </w:p>
    <w:p w14:paraId="1AFE433A" w14:textId="5F8691EC" w:rsidR="00880A7A" w:rsidRPr="00C04A8D" w:rsidRDefault="007C6109" w:rsidP="00AC4BC6">
      <w:pPr>
        <w:pStyle w:val="BodyText"/>
        <w:numPr>
          <w:ilvl w:val="1"/>
          <w:numId w:val="10"/>
        </w:numPr>
        <w:spacing w:after="0"/>
        <w:ind w:left="851" w:hanging="284"/>
        <w:jc w:val="both"/>
        <w:rPr>
          <w:sz w:val="16"/>
        </w:rPr>
      </w:pPr>
      <w:r w:rsidRPr="00C04A8D">
        <w:rPr>
          <w:sz w:val="16"/>
        </w:rPr>
        <w:t xml:space="preserve">Japan accounted for </w:t>
      </w:r>
      <w:r w:rsidR="00C65F13" w:rsidRPr="00C04A8D">
        <w:rPr>
          <w:sz w:val="16"/>
        </w:rPr>
        <w:t>4</w:t>
      </w:r>
      <w:r w:rsidR="0027446A" w:rsidRPr="00C04A8D">
        <w:rPr>
          <w:sz w:val="16"/>
        </w:rPr>
        <w:t>0</w:t>
      </w:r>
      <w:r w:rsidR="00880A7A" w:rsidRPr="00C04A8D">
        <w:rPr>
          <w:sz w:val="16"/>
        </w:rPr>
        <w:t>%</w:t>
      </w:r>
    </w:p>
    <w:p w14:paraId="2765DB78" w14:textId="08EC614F" w:rsidR="00880A7A" w:rsidRPr="00C04A8D" w:rsidRDefault="00A63043" w:rsidP="00AC4BC6">
      <w:pPr>
        <w:pStyle w:val="BodyText"/>
        <w:numPr>
          <w:ilvl w:val="1"/>
          <w:numId w:val="10"/>
        </w:numPr>
        <w:spacing w:after="0"/>
        <w:ind w:left="851" w:hanging="284"/>
        <w:jc w:val="both"/>
        <w:rPr>
          <w:sz w:val="16"/>
        </w:rPr>
      </w:pPr>
      <w:r w:rsidRPr="00C04A8D">
        <w:rPr>
          <w:sz w:val="16"/>
        </w:rPr>
        <w:t xml:space="preserve">China accounted for </w:t>
      </w:r>
      <w:r w:rsidR="0027446A" w:rsidRPr="00C04A8D">
        <w:rPr>
          <w:sz w:val="16"/>
        </w:rPr>
        <w:t>21</w:t>
      </w:r>
      <w:r w:rsidR="00880A7A" w:rsidRPr="00C04A8D">
        <w:rPr>
          <w:sz w:val="16"/>
        </w:rPr>
        <w:t>%</w:t>
      </w:r>
    </w:p>
    <w:p w14:paraId="09A14471" w14:textId="7E411D67" w:rsidR="00880A7A" w:rsidRPr="00C04A8D" w:rsidRDefault="00A63043" w:rsidP="00AC4BC6">
      <w:pPr>
        <w:pStyle w:val="BodyText"/>
        <w:numPr>
          <w:ilvl w:val="1"/>
          <w:numId w:val="10"/>
        </w:numPr>
        <w:spacing w:after="0"/>
        <w:ind w:left="851" w:hanging="284"/>
        <w:jc w:val="both"/>
        <w:rPr>
          <w:sz w:val="16"/>
        </w:rPr>
      </w:pPr>
      <w:r w:rsidRPr="00C04A8D">
        <w:rPr>
          <w:sz w:val="16"/>
        </w:rPr>
        <w:t xml:space="preserve">South Korea accounted for </w:t>
      </w:r>
      <w:r w:rsidR="008E77FB" w:rsidRPr="00C04A8D">
        <w:rPr>
          <w:sz w:val="16"/>
        </w:rPr>
        <w:t>1</w:t>
      </w:r>
      <w:r w:rsidR="0027446A" w:rsidRPr="00C04A8D">
        <w:rPr>
          <w:sz w:val="16"/>
        </w:rPr>
        <w:t>3</w:t>
      </w:r>
      <w:r w:rsidR="00880A7A" w:rsidRPr="00C04A8D">
        <w:rPr>
          <w:sz w:val="16"/>
        </w:rPr>
        <w:t>%</w:t>
      </w:r>
    </w:p>
    <w:p w14:paraId="0ACB5F39" w14:textId="7FFAE5DB" w:rsidR="00880A7A" w:rsidRPr="00C04A8D" w:rsidRDefault="00880A7A" w:rsidP="00AC4BC6">
      <w:pPr>
        <w:pStyle w:val="BodyText"/>
        <w:numPr>
          <w:ilvl w:val="1"/>
          <w:numId w:val="10"/>
        </w:numPr>
        <w:spacing w:after="0"/>
        <w:ind w:left="851" w:hanging="284"/>
        <w:jc w:val="both"/>
        <w:rPr>
          <w:sz w:val="16"/>
        </w:rPr>
      </w:pPr>
      <w:r w:rsidRPr="00C04A8D">
        <w:rPr>
          <w:sz w:val="16"/>
        </w:rPr>
        <w:t xml:space="preserve">Taiwan </w:t>
      </w:r>
      <w:r w:rsidR="00A63043" w:rsidRPr="00C04A8D">
        <w:rPr>
          <w:sz w:val="16"/>
        </w:rPr>
        <w:t xml:space="preserve">accounted for </w:t>
      </w:r>
      <w:r w:rsidR="008E77FB" w:rsidRPr="00C04A8D">
        <w:rPr>
          <w:sz w:val="16"/>
        </w:rPr>
        <w:t>1</w:t>
      </w:r>
      <w:r w:rsidR="0027446A" w:rsidRPr="00C04A8D">
        <w:rPr>
          <w:sz w:val="16"/>
        </w:rPr>
        <w:t>2</w:t>
      </w:r>
      <w:r w:rsidRPr="00C04A8D">
        <w:rPr>
          <w:sz w:val="16"/>
        </w:rPr>
        <w:t>%</w:t>
      </w:r>
    </w:p>
    <w:p w14:paraId="3710BBB7" w14:textId="37B3D653" w:rsidR="00880A7A" w:rsidRPr="00C04A8D" w:rsidRDefault="00CD48DE" w:rsidP="00AC4BC6">
      <w:pPr>
        <w:pStyle w:val="BodyText"/>
        <w:numPr>
          <w:ilvl w:val="1"/>
          <w:numId w:val="10"/>
        </w:numPr>
        <w:spacing w:after="0"/>
        <w:ind w:left="851" w:hanging="284"/>
        <w:jc w:val="both"/>
        <w:rPr>
          <w:sz w:val="16"/>
        </w:rPr>
      </w:pPr>
      <w:r w:rsidRPr="00C04A8D">
        <w:rPr>
          <w:sz w:val="16"/>
        </w:rPr>
        <w:t>Thailand</w:t>
      </w:r>
      <w:r w:rsidR="00000702" w:rsidRPr="00C04A8D">
        <w:rPr>
          <w:sz w:val="16"/>
        </w:rPr>
        <w:t xml:space="preserve"> accounted for </w:t>
      </w:r>
      <w:r w:rsidR="0027446A" w:rsidRPr="00C04A8D">
        <w:rPr>
          <w:sz w:val="16"/>
        </w:rPr>
        <w:t>5</w:t>
      </w:r>
      <w:r w:rsidR="00912513" w:rsidRPr="00C04A8D">
        <w:rPr>
          <w:sz w:val="16"/>
        </w:rPr>
        <w:t>%</w:t>
      </w:r>
      <w:r w:rsidR="0027446A" w:rsidRPr="00C04A8D">
        <w:rPr>
          <w:sz w:val="16"/>
        </w:rPr>
        <w:t>.</w:t>
      </w:r>
    </w:p>
    <w:p w14:paraId="4D0B92D3" w14:textId="77777777" w:rsidR="002860CD" w:rsidRPr="007963BB" w:rsidRDefault="002860CD" w:rsidP="00C44645">
      <w:pPr>
        <w:pStyle w:val="BodyText"/>
        <w:spacing w:after="0"/>
        <w:ind w:left="567"/>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49E8AC37" w14:textId="7B9702BA" w:rsidR="004F381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r w:rsidR="005624B9">
        <w:rPr>
          <w:b/>
          <w:color w:val="92278F" w:themeColor="accent1"/>
          <w:sz w:val="20"/>
        </w:rPr>
        <w:t xml:space="preserve"> </w:t>
      </w:r>
      <w:r w:rsidR="00D4478C" w:rsidRPr="00D76F2F">
        <w:rPr>
          <w:b/>
          <w:color w:val="92278F" w:themeColor="accent1"/>
          <w:sz w:val="20"/>
        </w:rPr>
        <w:t>202</w:t>
      </w:r>
      <w:r w:rsidR="0092733F">
        <w:rPr>
          <w:b/>
          <w:color w:val="92278F" w:themeColor="accent1"/>
          <w:sz w:val="20"/>
        </w:rPr>
        <w:t>3</w:t>
      </w:r>
    </w:p>
    <w:p w14:paraId="132881AF" w14:textId="4462539B" w:rsidR="006F54DD" w:rsidRPr="007963BB" w:rsidRDefault="000A7D3E" w:rsidP="004F3812">
      <w:pPr>
        <w:spacing w:after="0"/>
        <w:jc w:val="both"/>
        <w:rPr>
          <w:sz w:val="16"/>
        </w:rPr>
      </w:pPr>
      <w:r>
        <w:rPr>
          <w:noProof/>
          <w:sz w:val="16"/>
        </w:rPr>
        <w:drawing>
          <wp:inline distT="0" distB="0" distL="0" distR="0" wp14:anchorId="5C25589F" wp14:editId="01031D39">
            <wp:extent cx="3528000" cy="195828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1958286"/>
                    </a:xfrm>
                    <a:prstGeom prst="rect">
                      <a:avLst/>
                    </a:prstGeom>
                    <a:noFill/>
                    <a:ln>
                      <a:noFill/>
                    </a:ln>
                  </pic:spPr>
                </pic:pic>
              </a:graphicData>
            </a:graphic>
          </wp:inline>
        </w:drawing>
      </w:r>
    </w:p>
    <w:p w14:paraId="7AADF4A5" w14:textId="1F1582A5" w:rsidR="008B64AE" w:rsidRPr="00B550E3" w:rsidRDefault="008B64AE" w:rsidP="00263AEC">
      <w:pPr>
        <w:spacing w:after="0"/>
        <w:jc w:val="both"/>
        <w:rPr>
          <w:sz w:val="10"/>
        </w:rPr>
      </w:pPr>
      <w:r w:rsidRPr="00B550E3">
        <w:rPr>
          <w:sz w:val="10"/>
        </w:rPr>
        <w:t xml:space="preserve">Mt = Million </w:t>
      </w:r>
      <w:proofErr w:type="gramStart"/>
      <w:r w:rsidRPr="00B550E3">
        <w:rPr>
          <w:sz w:val="10"/>
        </w:rPr>
        <w:t>tonnes.</w:t>
      </w:r>
      <w:r w:rsidR="000D1A3E" w:rsidRPr="00B550E3">
        <w:rPr>
          <w:sz w:val="10"/>
        </w:rPr>
        <w:t>^</w:t>
      </w:r>
      <w:proofErr w:type="gramEnd"/>
      <w:r w:rsidR="000D1A3E" w:rsidRPr="00B550E3">
        <w:rPr>
          <w:sz w:val="10"/>
        </w:rPr>
        <w:t xml:space="preserve"> Includes </w:t>
      </w:r>
      <w:proofErr w:type="spellStart"/>
      <w:r w:rsidR="000D1A3E" w:rsidRPr="00B550E3">
        <w:rPr>
          <w:sz w:val="10"/>
        </w:rPr>
        <w:t>Kufpec</w:t>
      </w:r>
      <w:proofErr w:type="spellEnd"/>
      <w:r w:rsidR="000D1A3E" w:rsidRPr="00B550E3">
        <w:rPr>
          <w:sz w:val="10"/>
        </w:rPr>
        <w:t xml:space="preserve">, CNOOC, PE Wheatstone, Tokyo Gas, </w:t>
      </w:r>
      <w:proofErr w:type="spellStart"/>
      <w:r w:rsidR="00EB1302" w:rsidRPr="00B550E3">
        <w:rPr>
          <w:sz w:val="10"/>
        </w:rPr>
        <w:t>Inpex</w:t>
      </w:r>
      <w:proofErr w:type="spellEnd"/>
      <w:r w:rsidR="00EB1302" w:rsidRPr="00B550E3">
        <w:rPr>
          <w:sz w:val="10"/>
        </w:rPr>
        <w:t xml:space="preserve">, </w:t>
      </w:r>
      <w:r w:rsidR="000D1A3E" w:rsidRPr="00B550E3">
        <w:rPr>
          <w:sz w:val="10"/>
        </w:rPr>
        <w:t>Kansai Ele</w:t>
      </w:r>
      <w:r w:rsidR="00B637CC" w:rsidRPr="00B550E3">
        <w:rPr>
          <w:sz w:val="10"/>
        </w:rPr>
        <w:t xml:space="preserve">ctric, </w:t>
      </w:r>
      <w:proofErr w:type="spellStart"/>
      <w:r w:rsidR="00EB1302" w:rsidRPr="00B550E3">
        <w:rPr>
          <w:sz w:val="10"/>
        </w:rPr>
        <w:t>Kogas</w:t>
      </w:r>
      <w:proofErr w:type="spellEnd"/>
      <w:r w:rsidR="00B637CC" w:rsidRPr="00B550E3">
        <w:rPr>
          <w:sz w:val="10"/>
        </w:rPr>
        <w:t>, Osaka Gas, Kyushu </w:t>
      </w:r>
      <w:r w:rsidR="000D1A3E" w:rsidRPr="00B550E3">
        <w:rPr>
          <w:sz w:val="10"/>
        </w:rPr>
        <w:t xml:space="preserve">Electric, </w:t>
      </w:r>
      <w:r w:rsidR="00EB1302" w:rsidRPr="00B550E3">
        <w:rPr>
          <w:sz w:val="10"/>
        </w:rPr>
        <w:t xml:space="preserve">CPC and </w:t>
      </w:r>
      <w:r w:rsidR="000D1A3E" w:rsidRPr="00B550E3">
        <w:rPr>
          <w:sz w:val="10"/>
        </w:rPr>
        <w:t>Jera.</w:t>
      </w:r>
    </w:p>
    <w:p w14:paraId="37114D14" w14:textId="37F9226C" w:rsidR="00263AEC" w:rsidRPr="000F36DA" w:rsidRDefault="000D1A3E" w:rsidP="000E3E3A">
      <w:pPr>
        <w:pStyle w:val="ListBullet"/>
        <w:numPr>
          <w:ilvl w:val="0"/>
          <w:numId w:val="0"/>
        </w:numPr>
        <w:spacing w:after="0"/>
        <w:jc w:val="both"/>
        <w:rPr>
          <w:sz w:val="16"/>
        </w:rPr>
      </w:pPr>
      <w:r w:rsidRPr="00B550E3">
        <w:rPr>
          <w:sz w:val="10"/>
        </w:rPr>
        <w:t xml:space="preserve">Source: </w:t>
      </w:r>
      <w:proofErr w:type="spellStart"/>
      <w:r w:rsidRPr="000F36DA">
        <w:rPr>
          <w:sz w:val="10"/>
        </w:rPr>
        <w:t>EnergyQuest</w:t>
      </w:r>
      <w:proofErr w:type="spellEnd"/>
      <w:r w:rsidRPr="000F36DA">
        <w:rPr>
          <w:sz w:val="10"/>
        </w:rPr>
        <w:t xml:space="preserve">, Energy Quarterly </w:t>
      </w:r>
      <w:r w:rsidR="000E3E3A" w:rsidRPr="000F36DA">
        <w:rPr>
          <w:sz w:val="10"/>
        </w:rPr>
        <w:t>(</w:t>
      </w:r>
      <w:r w:rsidR="000A7D3E" w:rsidRPr="000F36DA">
        <w:rPr>
          <w:sz w:val="10"/>
        </w:rPr>
        <w:t>March</w:t>
      </w:r>
      <w:r w:rsidR="00D4478C" w:rsidRPr="000F36DA">
        <w:rPr>
          <w:sz w:val="10"/>
        </w:rPr>
        <w:t xml:space="preserve"> 202</w:t>
      </w:r>
      <w:r w:rsidR="000A7D3E" w:rsidRPr="000F36DA">
        <w:rPr>
          <w:sz w:val="10"/>
        </w:rPr>
        <w:t>4</w:t>
      </w:r>
      <w:r w:rsidR="000E3E3A" w:rsidRPr="000F36DA">
        <w:rPr>
          <w:sz w:val="10"/>
        </w:rPr>
        <w:t>)</w:t>
      </w:r>
    </w:p>
    <w:p w14:paraId="17FA49FB" w14:textId="77777777" w:rsidR="00B5482E" w:rsidRDefault="00263AEC" w:rsidP="00B5482E">
      <w:pPr>
        <w:pStyle w:val="BodyText"/>
        <w:spacing w:after="0"/>
        <w:jc w:val="both"/>
        <w:rPr>
          <w:sz w:val="16"/>
        </w:rPr>
      </w:pPr>
      <w:r w:rsidRPr="007963BB">
        <w:rPr>
          <w:sz w:val="16"/>
        </w:rPr>
        <w:br w:type="column"/>
      </w:r>
    </w:p>
    <w:p w14:paraId="62E61871" w14:textId="3D60B4E3" w:rsidR="00F85A90" w:rsidRPr="00B550E3" w:rsidRDefault="00F85A90" w:rsidP="00F85A90">
      <w:pPr>
        <w:pStyle w:val="BodyText"/>
        <w:numPr>
          <w:ilvl w:val="0"/>
          <w:numId w:val="9"/>
        </w:numPr>
        <w:spacing w:after="0"/>
        <w:jc w:val="both"/>
        <w:rPr>
          <w:sz w:val="16"/>
        </w:rPr>
      </w:pPr>
      <w:r w:rsidRPr="00B550E3">
        <w:rPr>
          <w:sz w:val="16"/>
        </w:rPr>
        <w:t>In</w:t>
      </w:r>
      <w:r w:rsidR="007519E8" w:rsidRPr="00B550E3">
        <w:rPr>
          <w:sz w:val="16"/>
        </w:rPr>
        <w:t xml:space="preserve"> 20</w:t>
      </w:r>
      <w:r w:rsidR="008558EE" w:rsidRPr="00B550E3">
        <w:rPr>
          <w:sz w:val="16"/>
        </w:rPr>
        <w:t>2</w:t>
      </w:r>
      <w:r w:rsidR="0092733F" w:rsidRPr="00B550E3">
        <w:rPr>
          <w:sz w:val="16"/>
        </w:rPr>
        <w:t>3</w:t>
      </w:r>
      <w:r w:rsidR="008558EE" w:rsidRPr="00B550E3">
        <w:rPr>
          <w:sz w:val="16"/>
        </w:rPr>
        <w:t>, Chevron (3</w:t>
      </w:r>
      <w:r w:rsidR="00B779EA" w:rsidRPr="00B550E3">
        <w:rPr>
          <w:sz w:val="16"/>
        </w:rPr>
        <w:t>4</w:t>
      </w:r>
      <w:r w:rsidRPr="00B550E3">
        <w:rPr>
          <w:sz w:val="16"/>
        </w:rPr>
        <w:t>%</w:t>
      </w:r>
      <w:r w:rsidR="008558EE" w:rsidRPr="00B550E3">
        <w:rPr>
          <w:sz w:val="16"/>
        </w:rPr>
        <w:t>), Woodside (</w:t>
      </w:r>
      <w:r w:rsidR="00D4478C" w:rsidRPr="00B550E3">
        <w:rPr>
          <w:sz w:val="16"/>
        </w:rPr>
        <w:t>2</w:t>
      </w:r>
      <w:r w:rsidR="0092733F" w:rsidRPr="00B550E3">
        <w:rPr>
          <w:sz w:val="16"/>
        </w:rPr>
        <w:t>3</w:t>
      </w:r>
      <w:r w:rsidRPr="00B550E3">
        <w:rPr>
          <w:sz w:val="16"/>
        </w:rPr>
        <w:t>%) and Shell (</w:t>
      </w:r>
      <w:r w:rsidR="00D4478C" w:rsidRPr="00B550E3">
        <w:rPr>
          <w:sz w:val="16"/>
        </w:rPr>
        <w:t>1</w:t>
      </w:r>
      <w:r w:rsidR="0092733F" w:rsidRPr="00B550E3">
        <w:rPr>
          <w:sz w:val="16"/>
        </w:rPr>
        <w:t>6</w:t>
      </w:r>
      <w:r w:rsidRPr="00B550E3">
        <w:rPr>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8402DE">
        <w:rPr>
          <w:sz w:val="16"/>
        </w:rPr>
        <w:t xml:space="preserve">Chevron has a </w:t>
      </w:r>
      <w:r w:rsidR="00E47A79" w:rsidRPr="008402DE">
        <w:rPr>
          <w:sz w:val="16"/>
        </w:rPr>
        <w:t>1/</w:t>
      </w:r>
      <w:r w:rsidR="0083144C" w:rsidRPr="008402DE">
        <w:rPr>
          <w:sz w:val="16"/>
        </w:rPr>
        <w:t xml:space="preserve">6th </w:t>
      </w:r>
      <w:r w:rsidRPr="008402DE">
        <w:rPr>
          <w:sz w:val="16"/>
        </w:rPr>
        <w:t xml:space="preserve">share of the </w:t>
      </w:r>
      <w:proofErr w:type="gramStart"/>
      <w:r w:rsidRPr="008402DE">
        <w:rPr>
          <w:sz w:val="16"/>
        </w:rPr>
        <w:t>North West</w:t>
      </w:r>
      <w:proofErr w:type="gramEnd"/>
      <w:r w:rsidRPr="008402DE">
        <w:rPr>
          <w:sz w:val="16"/>
        </w:rPr>
        <w:t xml:space="preserve"> Shelf project and is the operator and largest stakeholder in the Gorgon and Wheatstone projects.</w:t>
      </w:r>
    </w:p>
    <w:p w14:paraId="50257016" w14:textId="049BA17E"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proofErr w:type="gramStart"/>
      <w:r w:rsidRPr="008402DE">
        <w:rPr>
          <w:sz w:val="16"/>
        </w:rPr>
        <w:t>North West</w:t>
      </w:r>
      <w:proofErr w:type="gramEnd"/>
      <w:r w:rsidRPr="008402DE">
        <w:rPr>
          <w:sz w:val="16"/>
        </w:rPr>
        <w:t xml:space="preserve"> Shelf project</w:t>
      </w:r>
      <w:r w:rsidR="00924D88" w:rsidRPr="008402DE">
        <w:rPr>
          <w:sz w:val="16"/>
        </w:rPr>
        <w:t xml:space="preserve">. </w:t>
      </w:r>
      <w:r w:rsidR="00152C68" w:rsidRPr="008402DE">
        <w:rPr>
          <w:sz w:val="16"/>
        </w:rPr>
        <w:t>Woodside’s</w:t>
      </w:r>
      <w:r w:rsidR="00924D88" w:rsidRPr="008402DE">
        <w:rPr>
          <w:sz w:val="16"/>
        </w:rPr>
        <w:t xml:space="preserve"> share of the </w:t>
      </w:r>
      <w:proofErr w:type="gramStart"/>
      <w:r w:rsidR="00924D88" w:rsidRPr="008402DE">
        <w:rPr>
          <w:sz w:val="16"/>
        </w:rPr>
        <w:t>North West</w:t>
      </w:r>
      <w:proofErr w:type="gramEnd"/>
      <w:r w:rsidR="00924D88" w:rsidRPr="008402DE">
        <w:rPr>
          <w:sz w:val="16"/>
        </w:rPr>
        <w:t xml:space="preserve"> Shelf project increased from 1/6 to 1/3 following its merger with BHP’s oil and gas portfolio</w:t>
      </w:r>
      <w:r w:rsidR="00EB1302">
        <w:rPr>
          <w:sz w:val="16"/>
        </w:rPr>
        <w:t xml:space="preserve"> in 2022</w:t>
      </w:r>
      <w:r w:rsidR="00924D88" w:rsidRPr="008402DE">
        <w:rPr>
          <w:sz w:val="16"/>
        </w:rPr>
        <w:t>.</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 xml:space="preserve">the Pluto </w:t>
      </w:r>
      <w:r w:rsidR="00DD7E5C" w:rsidRPr="008402DE">
        <w:rPr>
          <w:sz w:val="16"/>
        </w:rPr>
        <w:t>project and</w:t>
      </w:r>
      <w:r w:rsidR="00A35AAF" w:rsidRPr="008402DE">
        <w:rPr>
          <w:sz w:val="16"/>
        </w:rPr>
        <w:t xml:space="preserve">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 xml:space="preserve">share of the </w:t>
      </w:r>
      <w:proofErr w:type="gramStart"/>
      <w:r w:rsidRPr="008402DE">
        <w:rPr>
          <w:sz w:val="16"/>
        </w:rPr>
        <w:t>North West</w:t>
      </w:r>
      <w:proofErr w:type="gramEnd"/>
      <w:r w:rsidRPr="008402DE">
        <w:rPr>
          <w:sz w:val="16"/>
        </w:rPr>
        <w:t xml:space="preserve">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059FFD7B"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w:t>
      </w:r>
      <w:r w:rsidR="003C1C9F" w:rsidRPr="009365E8">
        <w:rPr>
          <w:b/>
          <w:color w:val="92278F" w:themeColor="accent1"/>
          <w:sz w:val="20"/>
        </w:rPr>
        <w:t>of</w:t>
      </w:r>
      <w:r w:rsidR="006C1F5F" w:rsidRPr="009365E8">
        <w:rPr>
          <w:b/>
          <w:color w:val="92278F" w:themeColor="accent1"/>
          <w:sz w:val="20"/>
        </w:rPr>
        <w:t xml:space="preserve"> </w:t>
      </w:r>
      <w:r w:rsidR="00536046">
        <w:rPr>
          <w:b/>
          <w:color w:val="92278F" w:themeColor="accent1"/>
          <w:sz w:val="20"/>
        </w:rPr>
        <w:t>31</w:t>
      </w:r>
      <w:r w:rsidR="00BB62C3" w:rsidRPr="00C04A8D">
        <w:rPr>
          <w:b/>
          <w:color w:val="92278F" w:themeColor="accent1"/>
          <w:sz w:val="20"/>
        </w:rPr>
        <w:t> </w:t>
      </w:r>
      <w:r w:rsidR="000F36DA">
        <w:rPr>
          <w:b/>
          <w:color w:val="92278F" w:themeColor="accent1"/>
          <w:sz w:val="20"/>
        </w:rPr>
        <w:t>May</w:t>
      </w:r>
      <w:r w:rsidR="00EE263F" w:rsidRPr="00C04A8D">
        <w:rPr>
          <w:b/>
          <w:color w:val="92278F" w:themeColor="accent1"/>
          <w:sz w:val="20"/>
        </w:rPr>
        <w:t> 202</w:t>
      </w:r>
      <w:r w:rsidR="00861D44" w:rsidRPr="00C04A8D">
        <w:rPr>
          <w:b/>
          <w:color w:val="92278F" w:themeColor="accent1"/>
          <w:sz w:val="20"/>
        </w:rPr>
        <w:t>4</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40300B" w:rsidRPr="0040300B" w14:paraId="340178AD" w14:textId="77777777" w:rsidTr="00BF7966">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2"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11421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B95E5D1" w14:textId="77777777" w:rsidR="006B5876" w:rsidRPr="0040300B" w:rsidRDefault="003B7762" w:rsidP="00B20EFD">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02" w:type="pct"/>
            <w:vAlign w:val="center"/>
          </w:tcPr>
          <w:p w14:paraId="5192D7A6" w14:textId="77777777" w:rsidR="00FE4AB0"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he </w:t>
            </w:r>
            <w:proofErr w:type="gramStart"/>
            <w:r w:rsidRPr="0040300B">
              <w:rPr>
                <w:rFonts w:cstheme="minorHAnsi"/>
                <w:sz w:val="16"/>
                <w:szCs w:val="16"/>
              </w:rPr>
              <w:t>North West</w:t>
            </w:r>
            <w:proofErr w:type="gramEnd"/>
            <w:r w:rsidRPr="0040300B">
              <w:rPr>
                <w:rFonts w:cstheme="minorHAnsi"/>
                <w:sz w:val="16"/>
                <w:szCs w:val="16"/>
              </w:rPr>
              <w:t xml:space="preserve"> Shelf is a five</w:t>
            </w:r>
            <w:r w:rsidRPr="0040300B">
              <w:rPr>
                <w:rFonts w:cstheme="minorHAnsi"/>
                <w:sz w:val="16"/>
                <w:szCs w:val="16"/>
              </w:rPr>
              <w:noBreakHyphen/>
              <w:t>train LNG project located within the Burrup Strategic Industrial Area in Western Australia’s Pilbara region.</w:t>
            </w:r>
            <w:r w:rsidR="00300ABE" w:rsidRPr="0040300B">
              <w:rPr>
                <w:rFonts w:cstheme="minorHAnsi"/>
                <w:sz w:val="16"/>
                <w:szCs w:val="16"/>
              </w:rPr>
              <w:t xml:space="preserve"> </w:t>
            </w:r>
            <w:r w:rsidR="00FE28BD" w:rsidRPr="0040300B">
              <w:rPr>
                <w:rFonts w:cstheme="minorHAnsi"/>
                <w:sz w:val="16"/>
                <w:szCs w:val="16"/>
              </w:rPr>
              <w:t>Trai</w:t>
            </w:r>
            <w:r w:rsidR="00BF3730" w:rsidRPr="0040300B">
              <w:rPr>
                <w:rFonts w:cstheme="minorHAnsi"/>
                <w:sz w:val="16"/>
                <w:szCs w:val="16"/>
              </w:rPr>
              <w:t>ns 1 and 2 began in 1989, Train 3 in 1992, Train </w:t>
            </w:r>
            <w:r w:rsidR="00FE28BD" w:rsidRPr="0040300B">
              <w:rPr>
                <w:rFonts w:cstheme="minorHAnsi"/>
                <w:sz w:val="16"/>
                <w:szCs w:val="16"/>
              </w:rPr>
              <w:t xml:space="preserve">4 in 2004 and </w:t>
            </w:r>
            <w:r w:rsidR="00BF3730" w:rsidRPr="0040300B">
              <w:rPr>
                <w:rFonts w:cstheme="minorHAnsi"/>
                <w:sz w:val="16"/>
                <w:szCs w:val="16"/>
              </w:rPr>
              <w:t>Train </w:t>
            </w:r>
            <w:r w:rsidR="0065246A" w:rsidRPr="0040300B">
              <w:rPr>
                <w:rFonts w:cstheme="minorHAnsi"/>
                <w:sz w:val="16"/>
                <w:szCs w:val="16"/>
              </w:rPr>
              <w:t>5 in 2008.</w:t>
            </w:r>
          </w:p>
          <w:p w14:paraId="34A17FAE" w14:textId="362B2516" w:rsidR="00FE28BD" w:rsidRPr="0040300B" w:rsidRDefault="00451A42">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 xml:space="preserve">In </w:t>
            </w:r>
            <w:r w:rsidR="00FE4AB0" w:rsidRPr="00020107">
              <w:rPr>
                <w:rFonts w:cstheme="minorHAnsi"/>
                <w:sz w:val="16"/>
                <w:szCs w:val="16"/>
              </w:rPr>
              <w:t>November 2023</w:t>
            </w:r>
            <w:r w:rsidR="00FE28BD" w:rsidRPr="00020107">
              <w:rPr>
                <w:rFonts w:cstheme="minorHAnsi"/>
                <w:sz w:val="16"/>
                <w:szCs w:val="16"/>
              </w:rPr>
              <w:t xml:space="preserve">, </w:t>
            </w:r>
            <w:r w:rsidR="00FE4AB0" w:rsidRPr="00020107">
              <w:rPr>
                <w:rFonts w:cstheme="minorHAnsi"/>
                <w:sz w:val="16"/>
                <w:szCs w:val="16"/>
              </w:rPr>
              <w:t xml:space="preserve">Woodside announced it would be shutting down one of </w:t>
            </w:r>
            <w:r w:rsidR="00C71A79" w:rsidRPr="00020107">
              <w:rPr>
                <w:rFonts w:cstheme="minorHAnsi"/>
                <w:sz w:val="16"/>
                <w:szCs w:val="16"/>
              </w:rPr>
              <w:t xml:space="preserve">the </w:t>
            </w:r>
            <w:proofErr w:type="gramStart"/>
            <w:r w:rsidR="00C71A79" w:rsidRPr="00020107">
              <w:rPr>
                <w:rFonts w:cstheme="minorHAnsi"/>
                <w:sz w:val="16"/>
                <w:szCs w:val="16"/>
              </w:rPr>
              <w:t>North West</w:t>
            </w:r>
            <w:proofErr w:type="gramEnd"/>
            <w:r w:rsidR="00C71A79" w:rsidRPr="00020107">
              <w:rPr>
                <w:rFonts w:cstheme="minorHAnsi"/>
                <w:sz w:val="16"/>
                <w:szCs w:val="16"/>
              </w:rPr>
              <w:t xml:space="preserve"> Shelf’s</w:t>
            </w:r>
            <w:r w:rsidR="00FE4AB0" w:rsidRPr="00020107">
              <w:rPr>
                <w:rFonts w:cstheme="minorHAnsi"/>
                <w:sz w:val="16"/>
                <w:szCs w:val="16"/>
              </w:rPr>
              <w:t xml:space="preserve"> older trains in 2024.</w:t>
            </w:r>
          </w:p>
        </w:tc>
      </w:tr>
      <w:tr w:rsidR="00D20FF5" w:rsidRPr="0040300B" w14:paraId="438C8F69" w14:textId="77777777" w:rsidTr="00BF7966">
        <w:trPr>
          <w:trHeight w:val="107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39F16C17" w14:textId="77777777" w:rsidR="00690D6A" w:rsidRPr="006734F0"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4942923" w14:textId="5436175B" w:rsidR="00690D6A" w:rsidRPr="006734F0" w:rsidRDefault="00395BBF"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w:t>
            </w:r>
            <w:r w:rsidR="00690D6A" w:rsidRPr="006734F0">
              <w:rPr>
                <w:rFonts w:cstheme="minorHAnsi"/>
                <w:sz w:val="16"/>
                <w:szCs w:val="16"/>
              </w:rPr>
              <w:t xml:space="preserve"> (5%)</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25"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02"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BF7966">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10353369"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6401FA37"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3AE8FD3A"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7476D78"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A3F4E71" w14:textId="60519C22" w:rsidR="00530F27" w:rsidRPr="006734F0" w:rsidRDefault="00395BBF"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w:t>
            </w:r>
            <w:r w:rsidR="00530F27" w:rsidRPr="006734F0">
              <w:rPr>
                <w:rFonts w:cstheme="minorHAnsi"/>
                <w:sz w:val="16"/>
                <w:szCs w:val="16"/>
              </w:rPr>
              <w:t xml:space="preserve"> (1%)</w:t>
            </w:r>
          </w:p>
          <w:p w14:paraId="35230061" w14:textId="59B10138"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25"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2"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38C98542" w:rsidR="00CB5B80" w:rsidRPr="0040300B" w:rsidRDefault="00CB5B80" w:rsidP="00B325B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B325B8" w:rsidRPr="00C968D4">
              <w:rPr>
                <w:rFonts w:cstheme="minorHAnsi"/>
                <w:sz w:val="16"/>
                <w:szCs w:val="16"/>
              </w:rPr>
              <w:t>June</w:t>
            </w:r>
            <w:r w:rsidRPr="00C968D4">
              <w:rPr>
                <w:rFonts w:cstheme="minorHAnsi"/>
                <w:sz w:val="16"/>
                <w:szCs w:val="16"/>
              </w:rPr>
              <w:t> 20</w:t>
            </w:r>
            <w:r w:rsidR="00B325B8" w:rsidRPr="00C968D4">
              <w:rPr>
                <w:rFonts w:cstheme="minorHAnsi"/>
                <w:sz w:val="16"/>
                <w:szCs w:val="16"/>
              </w:rPr>
              <w:t>23</w:t>
            </w:r>
            <w:r w:rsidRPr="00C968D4">
              <w:rPr>
                <w:rFonts w:cstheme="minorHAnsi"/>
                <w:sz w:val="16"/>
                <w:szCs w:val="16"/>
              </w:rPr>
              <w:t xml:space="preserve">, Chevron announced </w:t>
            </w:r>
            <w:r w:rsidR="00B325B8" w:rsidRPr="00C968D4">
              <w:rPr>
                <w:rFonts w:cstheme="minorHAnsi"/>
                <w:sz w:val="16"/>
                <w:szCs w:val="16"/>
              </w:rPr>
              <w:t xml:space="preserve">first production from </w:t>
            </w:r>
            <w:r w:rsidRPr="00C968D4">
              <w:rPr>
                <w:rFonts w:cstheme="minorHAnsi"/>
                <w:sz w:val="16"/>
                <w:szCs w:val="16"/>
              </w:rPr>
              <w:t xml:space="preserve">Gorgon Stage 2, which will help maintain gas supply to the </w:t>
            </w:r>
            <w:r w:rsidR="00B325B8" w:rsidRPr="00C968D4">
              <w:rPr>
                <w:rFonts w:cstheme="minorHAnsi"/>
                <w:sz w:val="16"/>
                <w:szCs w:val="16"/>
              </w:rPr>
              <w:t xml:space="preserve">Gorgon </w:t>
            </w:r>
            <w:r w:rsidRPr="00C968D4">
              <w:rPr>
                <w:rFonts w:cstheme="minorHAnsi"/>
                <w:sz w:val="16"/>
                <w:szCs w:val="16"/>
              </w:rPr>
              <w:t>project</w:t>
            </w:r>
            <w:r w:rsidR="0040300B" w:rsidRPr="00C968D4">
              <w:rPr>
                <w:rFonts w:cstheme="minorHAnsi"/>
                <w:sz w:val="16"/>
                <w:szCs w:val="16"/>
              </w:rPr>
              <w:t xml:space="preserve"> through</w:t>
            </w:r>
            <w:r w:rsidRPr="00C968D4">
              <w:rPr>
                <w:rFonts w:cstheme="minorHAnsi"/>
                <w:sz w:val="16"/>
                <w:szCs w:val="16"/>
              </w:rPr>
              <w:t xml:space="preserve"> eleven additional wells </w:t>
            </w:r>
            <w:r w:rsidR="00B325B8" w:rsidRPr="00C968D4">
              <w:rPr>
                <w:rFonts w:cstheme="minorHAnsi"/>
                <w:sz w:val="16"/>
                <w:szCs w:val="16"/>
              </w:rPr>
              <w:t>in</w:t>
            </w:r>
            <w:r w:rsidRPr="00C968D4">
              <w:rPr>
                <w:rFonts w:cstheme="minorHAnsi"/>
                <w:sz w:val="16"/>
                <w:szCs w:val="16"/>
              </w:rPr>
              <w:t xml:space="preserve"> the Gorgon and Jansz</w:t>
            </w:r>
            <w:r w:rsidRPr="00C968D4">
              <w:rPr>
                <w:rFonts w:cstheme="minorHAnsi"/>
                <w:sz w:val="16"/>
                <w:szCs w:val="16"/>
              </w:rPr>
              <w:noBreakHyphen/>
              <w:t>lo fields.</w:t>
            </w:r>
          </w:p>
        </w:tc>
      </w:tr>
      <w:tr w:rsidR="00D20FF5" w:rsidRPr="0040300B" w14:paraId="603EC485" w14:textId="77777777" w:rsidTr="00114213">
        <w:trPr>
          <w:trHeight w:val="94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107F235E"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p>
          <w:p w14:paraId="787C952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5E72E85C"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p>
          <w:p w14:paraId="7949008A"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345F41B" w14:textId="00A6964A"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25"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2"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BF796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93849F7"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Ichthys</w:t>
            </w:r>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01FE13DD"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66.245%)</w:t>
            </w:r>
          </w:p>
          <w:p w14:paraId="0B4CA41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Total (26%)</w:t>
            </w:r>
          </w:p>
          <w:p w14:paraId="163F863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PC (2.625%)</w:t>
            </w:r>
          </w:p>
          <w:p w14:paraId="78DDCE3C" w14:textId="123BCE7A" w:rsidR="00530F27" w:rsidRPr="006734F0" w:rsidRDefault="003168FA" w:rsidP="00A93373">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ther</w:t>
            </w:r>
            <w:r w:rsidR="00395BBF" w:rsidRPr="006734F0">
              <w:rPr>
                <w:rFonts w:cstheme="minorHAnsi"/>
                <w:sz w:val="16"/>
                <w:szCs w:val="16"/>
                <w:vertAlign w:val="superscript"/>
              </w:rPr>
              <w:t>2</w:t>
            </w:r>
            <w:r w:rsidRPr="006734F0">
              <w:rPr>
                <w:rFonts w:cstheme="minorHAnsi"/>
                <w:sz w:val="16"/>
                <w:szCs w:val="16"/>
              </w:rPr>
              <w:t xml:space="preserve"> (5.13%)</w:t>
            </w:r>
          </w:p>
        </w:tc>
        <w:tc>
          <w:tcPr>
            <w:tcW w:w="325" w:type="pct"/>
            <w:vAlign w:val="center"/>
          </w:tcPr>
          <w:p w14:paraId="703DBC78" w14:textId="422599F8" w:rsidR="00530F27" w:rsidRPr="0040300B" w:rsidRDefault="00A93373" w:rsidP="00A93373">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7.2</w:t>
            </w:r>
            <w:r w:rsidR="00395BBF">
              <w:rPr>
                <w:rFonts w:cstheme="minorHAnsi"/>
                <w:sz w:val="16"/>
                <w:szCs w:val="16"/>
                <w:vertAlign w:val="superscript"/>
              </w:rPr>
              <w:t>3</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02" w:type="pct"/>
            <w:vAlign w:val="center"/>
          </w:tcPr>
          <w:p w14:paraId="73B149B1" w14:textId="0D77C655" w:rsidR="00530F27" w:rsidRPr="008E77FB" w:rsidRDefault="00530F27" w:rsidP="005624B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E77FB">
              <w:rPr>
                <w:rFonts w:cstheme="minorHAnsi"/>
                <w:sz w:val="16"/>
                <w:szCs w:val="16"/>
              </w:rPr>
              <w:t>Ichthys is a two</w:t>
            </w:r>
            <w:r w:rsidRPr="008E77FB">
              <w:rPr>
                <w:rFonts w:cstheme="minorHAnsi"/>
                <w:sz w:val="16"/>
                <w:szCs w:val="16"/>
              </w:rPr>
              <w:noBreakHyphen/>
              <w:t xml:space="preserve">train LNG project located in Darwin, sourcing gas from the Browse Basin.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5624B9">
              <w:rPr>
                <w:rFonts w:cstheme="minorHAnsi"/>
                <w:sz w:val="16"/>
                <w:szCs w:val="16"/>
              </w:rPr>
              <w:t xml:space="preserve"> The </w:t>
            </w:r>
            <w:r w:rsidRPr="008E77FB">
              <w:rPr>
                <w:rFonts w:cstheme="minorHAnsi"/>
                <w:sz w:val="16"/>
                <w:szCs w:val="16"/>
              </w:rPr>
              <w:t xml:space="preserve">Ichthys </w:t>
            </w:r>
            <w:r w:rsidR="005624B9">
              <w:rPr>
                <w:rFonts w:cstheme="minorHAnsi"/>
                <w:sz w:val="16"/>
                <w:szCs w:val="16"/>
              </w:rPr>
              <w:t xml:space="preserve">project </w:t>
            </w:r>
            <w:r w:rsidRPr="008E77FB">
              <w:rPr>
                <w:rFonts w:cstheme="minorHAnsi"/>
                <w:sz w:val="16"/>
                <w:szCs w:val="16"/>
              </w:rPr>
              <w:t xml:space="preserve">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257C90B9"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hell (67.5%)</w:t>
            </w:r>
          </w:p>
          <w:p w14:paraId="36C8CEF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50B8B7B1"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OGAS (10%)</w:t>
            </w:r>
          </w:p>
          <w:p w14:paraId="59B305F7" w14:textId="596BD299"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PC (5%)</w:t>
            </w:r>
          </w:p>
        </w:tc>
        <w:tc>
          <w:tcPr>
            <w:tcW w:w="325"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2" w:type="pct"/>
            <w:vAlign w:val="center"/>
          </w:tcPr>
          <w:p w14:paraId="2AF0DBE4" w14:textId="2716B38D" w:rsidR="00AC383C" w:rsidRPr="0040300B" w:rsidRDefault="00530F27" w:rsidP="005624B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w:t>
            </w:r>
            <w:r w:rsidRPr="0040300B">
              <w:rPr>
                <w:rFonts w:cstheme="minorHAnsi"/>
                <w:sz w:val="16"/>
                <w:szCs w:val="16"/>
              </w:rPr>
              <w:t>.</w:t>
            </w:r>
            <w:r w:rsidR="00551FF0" w:rsidRPr="0040300B">
              <w:rPr>
                <w:rFonts w:cstheme="minorHAnsi"/>
                <w:sz w:val="16"/>
                <w:szCs w:val="16"/>
              </w:rPr>
              <w:t xml:space="preserve"> </w:t>
            </w:r>
            <w:r w:rsidRPr="0040300B">
              <w:rPr>
                <w:rFonts w:cstheme="minorHAnsi"/>
                <w:sz w:val="16"/>
                <w:szCs w:val="16"/>
              </w:rPr>
              <w:t xml:space="preserve">Prelude also produces up to 1.3 million tonnes of condensate a year and 0.4 million tonnes of LPG a year. The vessel </w:t>
            </w:r>
            <w:r w:rsidR="005624B9">
              <w:rPr>
                <w:rFonts w:cstheme="minorHAnsi"/>
                <w:sz w:val="16"/>
                <w:szCs w:val="16"/>
              </w:rPr>
              <w:t xml:space="preserve">is expected to </w:t>
            </w:r>
            <w:r w:rsidRPr="0040300B">
              <w:rPr>
                <w:rFonts w:cstheme="minorHAnsi"/>
                <w:sz w:val="16"/>
                <w:szCs w:val="16"/>
              </w:rPr>
              <w:t>operate at the</w:t>
            </w:r>
            <w:r w:rsidR="005624B9">
              <w:rPr>
                <w:rFonts w:cstheme="minorHAnsi"/>
                <w:sz w:val="16"/>
                <w:szCs w:val="16"/>
              </w:rPr>
              <w:t xml:space="preserve"> Prelude gas field for 25 years and will also source gas from other fields (see </w:t>
            </w:r>
            <w:r w:rsidR="00A64F74">
              <w:rPr>
                <w:rFonts w:cstheme="minorHAnsi"/>
                <w:sz w:val="16"/>
                <w:szCs w:val="16"/>
              </w:rPr>
              <w:t>Crux below).</w:t>
            </w:r>
          </w:p>
        </w:tc>
      </w:tr>
      <w:tr w:rsidR="00D20FF5" w:rsidRPr="0040300B" w14:paraId="25E64AB6" w14:textId="77777777" w:rsidTr="00BF796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555C6A" w14:textId="3C012023" w:rsidR="00530F27" w:rsidRPr="0040300B" w:rsidRDefault="00614E87" w:rsidP="00530F27">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4812995E"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4FF87F83" w14:textId="4BCB1F01"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25" w:type="pct"/>
            <w:vAlign w:val="center"/>
          </w:tcPr>
          <w:p w14:paraId="0B40AB78" w14:textId="7EFD6803" w:rsidR="00530F27" w:rsidRPr="0040300B" w:rsidRDefault="00093BA6"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3</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2E762038" w14:textId="51D9B1D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46DB5">
              <w:rPr>
                <w:rFonts w:cstheme="minorHAnsi"/>
                <w:sz w:val="16"/>
                <w:szCs w:val="16"/>
              </w:rPr>
              <w:t>202</w:t>
            </w:r>
            <w:r w:rsidR="00093BA6">
              <w:rPr>
                <w:rFonts w:cstheme="minorHAnsi"/>
                <w:sz w:val="16"/>
                <w:szCs w:val="16"/>
              </w:rPr>
              <w:t>5</w:t>
            </w:r>
          </w:p>
        </w:tc>
        <w:tc>
          <w:tcPr>
            <w:tcW w:w="2302" w:type="pct"/>
            <w:vAlign w:val="center"/>
          </w:tcPr>
          <w:p w14:paraId="3C95EEB6" w14:textId="0AAB0642" w:rsidR="00530F27"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gas field, </w:t>
            </w:r>
            <w:r w:rsidR="00C52C44">
              <w:rPr>
                <w:rFonts w:cstheme="minorHAnsi"/>
                <w:sz w:val="16"/>
                <w:szCs w:val="16"/>
              </w:rPr>
              <w:t>including</w:t>
            </w:r>
            <w:r w:rsidR="00530F27" w:rsidRPr="0040300B">
              <w:rPr>
                <w:rFonts w:cstheme="minorHAnsi"/>
                <w:sz w:val="16"/>
                <w:szCs w:val="16"/>
              </w:rPr>
              <w:t xml:space="preserve"> a production fa</w:t>
            </w:r>
            <w:r w:rsidR="008D0244" w:rsidRPr="0040300B">
              <w:rPr>
                <w:rFonts w:cstheme="minorHAnsi"/>
                <w:sz w:val="16"/>
                <w:szCs w:val="16"/>
              </w:rPr>
              <w:t>cility capable of producing 250 </w:t>
            </w:r>
            <w:r w:rsidR="00530F27" w:rsidRPr="0040300B">
              <w:rPr>
                <w:rFonts w:cstheme="minorHAnsi"/>
                <w:sz w:val="16"/>
                <w:szCs w:val="16"/>
              </w:rPr>
              <w:t xml:space="preserve">terajoules of gas a day.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Joint Venture has an agreement to enable </w:t>
            </w:r>
            <w:proofErr w:type="spellStart"/>
            <w:r w:rsidR="008D0244" w:rsidRPr="0040300B">
              <w:rPr>
                <w:rFonts w:cstheme="minorHAnsi"/>
                <w:sz w:val="16"/>
                <w:szCs w:val="16"/>
              </w:rPr>
              <w:t>Waistia</w:t>
            </w:r>
            <w:proofErr w:type="spellEnd"/>
            <w:r w:rsidR="008D0244" w:rsidRPr="0040300B">
              <w:rPr>
                <w:rFonts w:cstheme="minorHAnsi"/>
                <w:sz w:val="16"/>
                <w:szCs w:val="16"/>
              </w:rPr>
              <w:t xml:space="preserve">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w:t>
            </w:r>
            <w:proofErr w:type="gramStart"/>
            <w:r w:rsidR="007D6A9B" w:rsidRPr="0040300B">
              <w:rPr>
                <w:rFonts w:cstheme="minorHAnsi"/>
                <w:sz w:val="16"/>
                <w:szCs w:val="16"/>
              </w:rPr>
              <w:t>North West</w:t>
            </w:r>
            <w:proofErr w:type="gramEnd"/>
            <w:r w:rsidR="007D6A9B" w:rsidRPr="0040300B">
              <w:rPr>
                <w:rFonts w:cstheme="minorHAnsi"/>
                <w:sz w:val="16"/>
                <w:szCs w:val="16"/>
              </w:rPr>
              <w:t xml:space="preserve">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w:t>
            </w:r>
            <w:r w:rsidR="00274928" w:rsidRPr="0040300B">
              <w:rPr>
                <w:rFonts w:cstheme="minorHAnsi"/>
                <w:sz w:val="16"/>
                <w:szCs w:val="16"/>
              </w:rPr>
              <w:t>.</w:t>
            </w:r>
          </w:p>
          <w:p w14:paraId="04BEC709" w14:textId="2D664D58" w:rsidR="00A36FB3" w:rsidRPr="0040300B" w:rsidRDefault="00B325B8" w:rsidP="006A2E4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093BA6">
              <w:rPr>
                <w:rFonts w:cstheme="minorHAnsi"/>
                <w:sz w:val="16"/>
                <w:szCs w:val="16"/>
              </w:rPr>
              <w:t>April 2024</w:t>
            </w:r>
            <w:r w:rsidR="007C5AF1">
              <w:rPr>
                <w:rFonts w:cstheme="minorHAnsi"/>
                <w:sz w:val="16"/>
                <w:szCs w:val="16"/>
              </w:rPr>
              <w:t>,</w:t>
            </w:r>
            <w:r w:rsidR="00A36FB3" w:rsidRPr="00C968D4">
              <w:rPr>
                <w:rFonts w:cstheme="minorHAnsi"/>
                <w:sz w:val="16"/>
                <w:szCs w:val="16"/>
              </w:rPr>
              <w:t xml:space="preserve"> Beach Energy announced</w:t>
            </w:r>
            <w:r w:rsidR="00093BA6">
              <w:rPr>
                <w:rFonts w:cstheme="minorHAnsi"/>
                <w:sz w:val="16"/>
                <w:szCs w:val="16"/>
              </w:rPr>
              <w:t xml:space="preserve"> that first gas from the project would be delayed to 2025.</w:t>
            </w:r>
          </w:p>
        </w:tc>
      </w:tr>
      <w:tr w:rsidR="00D20FF5" w:rsidRPr="0040300B" w14:paraId="44C9F034" w14:textId="77777777" w:rsidTr="00BF7966">
        <w:trPr>
          <w:trHeight w:val="10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3CFD548" w14:textId="588526B7" w:rsidR="00530F27" w:rsidRPr="0040300B" w:rsidRDefault="00614E87" w:rsidP="00530F27">
            <w:pPr>
              <w:pStyle w:val="BodyText"/>
              <w:spacing w:after="0"/>
              <w:rPr>
                <w:rFonts w:cstheme="minorHAnsi"/>
                <w:sz w:val="16"/>
                <w:szCs w:val="16"/>
              </w:rPr>
            </w:pPr>
            <w:r>
              <w:rPr>
                <w:rFonts w:cstheme="minorHAnsi"/>
                <w:sz w:val="16"/>
                <w:szCs w:val="16"/>
              </w:rPr>
              <w:t>Jansz</w:t>
            </w:r>
            <w:r>
              <w:rPr>
                <w:rFonts w:cstheme="minorHAnsi"/>
                <w:sz w:val="16"/>
                <w:szCs w:val="16"/>
              </w:rPr>
              <w:noBreakHyphen/>
            </w:r>
            <w:r w:rsidR="00530F27" w:rsidRPr="0040300B">
              <w:rPr>
                <w:rFonts w:cstheme="minorHAnsi"/>
                <w:sz w:val="16"/>
                <w:szCs w:val="16"/>
              </w:rPr>
              <w:t>lo Compression</w:t>
            </w:r>
          </w:p>
        </w:tc>
        <w:tc>
          <w:tcPr>
            <w:tcW w:w="965" w:type="pct"/>
            <w:vAlign w:val="center"/>
          </w:tcPr>
          <w:p w14:paraId="673603F2" w14:textId="3D31810E"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25"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Align w:val="center"/>
          </w:tcPr>
          <w:p w14:paraId="4A0534DD" w14:textId="2CCA5403"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w:t>
            </w:r>
            <w:proofErr w:type="gramStart"/>
            <w:r w:rsidRPr="0040300B">
              <w:rPr>
                <w:rFonts w:cstheme="minorHAnsi"/>
                <w:sz w:val="16"/>
                <w:szCs w:val="16"/>
              </w:rPr>
              <w:t>27,000</w:t>
            </w:r>
            <w:r w:rsidR="006E03FD" w:rsidRPr="0040300B">
              <w:rPr>
                <w:rFonts w:cstheme="minorHAnsi"/>
                <w:sz w:val="16"/>
                <w:szCs w:val="16"/>
              </w:rPr>
              <w:t> </w:t>
            </w:r>
            <w:r w:rsidRPr="0040300B">
              <w:rPr>
                <w:rFonts w:cstheme="minorHAnsi"/>
                <w:sz w:val="16"/>
                <w:szCs w:val="16"/>
              </w:rPr>
              <w:t>tonne</w:t>
            </w:r>
            <w:proofErr w:type="gramEnd"/>
            <w:r w:rsidRPr="0040300B">
              <w:rPr>
                <w:rFonts w:cstheme="minorHAnsi"/>
                <w:sz w:val="16"/>
                <w:szCs w:val="16"/>
              </w:rPr>
              <w:t xml:space="preserv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Jansz</w:t>
            </w:r>
            <w:r w:rsidRPr="0040300B">
              <w:rPr>
                <w:rFonts w:cstheme="minorHAnsi"/>
                <w:sz w:val="16"/>
                <w:szCs w:val="16"/>
              </w:rPr>
              <w:noBreakHyphen/>
              <w:t xml:space="preserve">lo gas field to the Gorgon project’s three LNG trains and gas plant on Barrow </w:t>
            </w:r>
            <w:r w:rsidR="007C5AF1">
              <w:rPr>
                <w:rFonts w:cstheme="minorHAnsi"/>
                <w:sz w:val="16"/>
                <w:szCs w:val="16"/>
              </w:rPr>
              <w:t>I</w:t>
            </w:r>
            <w:r w:rsidRPr="0040300B">
              <w:rPr>
                <w:rFonts w:cstheme="minorHAnsi"/>
                <w:sz w:val="16"/>
                <w:szCs w:val="16"/>
              </w:rPr>
              <w:t>sland.</w:t>
            </w:r>
          </w:p>
        </w:tc>
      </w:tr>
      <w:tr w:rsidR="00D20FF5" w:rsidRPr="0040300B" w14:paraId="2CA80E47" w14:textId="77777777" w:rsidTr="00BF796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295347A2" w14:textId="5E0B64B7" w:rsidR="00C33E02" w:rsidRPr="006734F0"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71723194" w14:textId="78B01EFA" w:rsidR="00C33E02" w:rsidRPr="006734F0"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vertAlign w:val="superscript"/>
              </w:rPr>
            </w:pPr>
            <w:r w:rsidRPr="006734F0">
              <w:rPr>
                <w:rFonts w:cstheme="minorHAnsi"/>
                <w:sz w:val="16"/>
                <w:szCs w:val="16"/>
              </w:rPr>
              <w:t>Woodside (</w:t>
            </w:r>
            <w:r w:rsidR="00C04A8D" w:rsidRPr="006734F0">
              <w:rPr>
                <w:rFonts w:cstheme="minorHAnsi"/>
                <w:sz w:val="16"/>
                <w:szCs w:val="16"/>
              </w:rPr>
              <w:t>90</w:t>
            </w:r>
            <w:r w:rsidRPr="006734F0">
              <w:rPr>
                <w:rFonts w:cstheme="minorHAnsi"/>
                <w:sz w:val="16"/>
                <w:szCs w:val="16"/>
              </w:rPr>
              <w:t>%)</w:t>
            </w:r>
            <w:r w:rsidR="00395BBF" w:rsidRPr="006734F0">
              <w:rPr>
                <w:rFonts w:cstheme="minorHAnsi"/>
                <w:sz w:val="16"/>
                <w:szCs w:val="16"/>
                <w:vertAlign w:val="superscript"/>
              </w:rPr>
              <w:t>4</w:t>
            </w:r>
          </w:p>
          <w:p w14:paraId="5FDB8D88" w14:textId="318426FB" w:rsidR="00C04A8D" w:rsidRPr="006734F0" w:rsidRDefault="00C04A8D"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25"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terajoules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114213">
        <w:trPr>
          <w:trHeight w:val="825"/>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65"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02"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1142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65"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25CC4420" w:rsidR="00E27579" w:rsidRPr="0040300B" w:rsidRDefault="00F27965"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SGH Energy</w:t>
            </w:r>
            <w:r w:rsidR="00E27579" w:rsidRPr="00020107">
              <w:rPr>
                <w:rFonts w:cstheme="minorHAnsi"/>
                <w:sz w:val="16"/>
                <w:szCs w:val="16"/>
              </w:rPr>
              <w:t xml:space="preserve"> (15</w:t>
            </w:r>
            <w:r w:rsidR="00E27579" w:rsidRPr="0040300B">
              <w:rPr>
                <w:rFonts w:cstheme="minorHAnsi"/>
                <w:sz w:val="16"/>
                <w:szCs w:val="16"/>
              </w:rPr>
              <w:t>%)</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2"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 xml:space="preserve">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42C1EE81" w14:textId="788AC57D" w:rsidR="00A93373" w:rsidRDefault="00F55685" w:rsidP="000912B6">
      <w:pPr>
        <w:spacing w:before="60" w:after="0"/>
        <w:jc w:val="both"/>
        <w:rPr>
          <w:rFonts w:cs="Arial"/>
          <w:sz w:val="10"/>
          <w:szCs w:val="20"/>
        </w:rPr>
      </w:pPr>
      <w:r w:rsidRPr="00BF3730">
        <w:rPr>
          <w:sz w:val="10"/>
        </w:rPr>
        <w:t xml:space="preserve">Mtpa = million tonnes per annum. </w:t>
      </w:r>
      <w:r w:rsidR="003A2405">
        <w:rPr>
          <w:sz w:val="10"/>
        </w:rPr>
        <w:t xml:space="preserve">Capex = Capita expenditure. </w:t>
      </w:r>
      <w:proofErr w:type="spellStart"/>
      <w:r w:rsidRPr="00BF3730">
        <w:rPr>
          <w:rFonts w:cs="Arial"/>
          <w:sz w:val="10"/>
          <w:szCs w:val="20"/>
        </w:rPr>
        <w:t>n.a.</w:t>
      </w:r>
      <w:proofErr w:type="spellEnd"/>
      <w:r w:rsidRPr="00BF3730">
        <w:rPr>
          <w:rFonts w:cs="Arial"/>
          <w:sz w:val="10"/>
          <w:szCs w:val="20"/>
        </w:rPr>
        <w:t xml:space="preserve"> – not applicable.</w:t>
      </w:r>
    </w:p>
    <w:p w14:paraId="63B740CB" w14:textId="249FDF2C" w:rsidR="00BB62C3" w:rsidRPr="00C04A8D" w:rsidRDefault="00A93373" w:rsidP="00247E75">
      <w:pPr>
        <w:spacing w:after="0"/>
        <w:jc w:val="both"/>
        <w:rPr>
          <w:rFonts w:cs="Arial"/>
          <w:sz w:val="10"/>
          <w:szCs w:val="20"/>
        </w:rPr>
      </w:pPr>
      <w:r>
        <w:rPr>
          <w:rFonts w:cs="Arial"/>
          <w:sz w:val="10"/>
          <w:szCs w:val="20"/>
        </w:rPr>
        <w:t>1: </w:t>
      </w:r>
      <w:r w:rsidR="00A4415C" w:rsidRPr="008402DE">
        <w:rPr>
          <w:rFonts w:cs="Arial"/>
          <w:sz w:val="10"/>
          <w:szCs w:val="20"/>
        </w:rPr>
        <w:t>Major projects under construction or committed only.</w:t>
      </w:r>
      <w:r>
        <w:rPr>
          <w:rFonts w:cs="Arial"/>
          <w:sz w:val="10"/>
          <w:szCs w:val="20"/>
        </w:rPr>
        <w:t xml:space="preserve"> </w:t>
      </w:r>
      <w:r w:rsidR="00395BBF">
        <w:rPr>
          <w:rFonts w:cs="Arial"/>
          <w:sz w:val="10"/>
          <w:szCs w:val="20"/>
        </w:rPr>
        <w:t>2</w:t>
      </w:r>
      <w:r w:rsidRPr="00020107">
        <w:rPr>
          <w:rFonts w:cs="Arial"/>
          <w:sz w:val="10"/>
          <w:szCs w:val="20"/>
        </w:rPr>
        <w:t>: Comprises the following companies: Tokyo Gas (1.575%), Osaka Gas (1.2%), Kansai Electric (1.2%), JERA (0.735%) and Toho Gas (</w:t>
      </w:r>
      <w:r w:rsidRPr="006734F0">
        <w:rPr>
          <w:rFonts w:cs="Arial"/>
          <w:sz w:val="10"/>
          <w:szCs w:val="20"/>
        </w:rPr>
        <w:t>0.42%).</w:t>
      </w:r>
      <w:r w:rsidR="00395BBF" w:rsidRPr="006734F0">
        <w:rPr>
          <w:rFonts w:cs="Arial"/>
          <w:sz w:val="10"/>
          <w:szCs w:val="20"/>
        </w:rPr>
        <w:t xml:space="preserve"> </w:t>
      </w:r>
      <w:proofErr w:type="spellStart"/>
      <w:r w:rsidR="00395BBF" w:rsidRPr="006734F0">
        <w:rPr>
          <w:rFonts w:cs="Arial"/>
          <w:sz w:val="10"/>
          <w:szCs w:val="20"/>
        </w:rPr>
        <w:t>Inpex</w:t>
      </w:r>
      <w:proofErr w:type="spellEnd"/>
      <w:r w:rsidR="00395BBF" w:rsidRPr="006734F0">
        <w:rPr>
          <w:rFonts w:cs="Arial"/>
          <w:sz w:val="10"/>
          <w:szCs w:val="20"/>
        </w:rPr>
        <w:t xml:space="preserve"> has exercised its pre-emptive rights to acquire Tokyo Gas’s interest.</w:t>
      </w:r>
      <w:r w:rsidRPr="006734F0">
        <w:rPr>
          <w:rFonts w:cs="Arial"/>
          <w:sz w:val="10"/>
          <w:szCs w:val="20"/>
        </w:rPr>
        <w:t xml:space="preserve"> </w:t>
      </w:r>
      <w:r w:rsidR="00395BBF" w:rsidRPr="006734F0">
        <w:rPr>
          <w:rFonts w:cs="Arial"/>
          <w:sz w:val="10"/>
          <w:szCs w:val="20"/>
        </w:rPr>
        <w:t>3</w:t>
      </w:r>
      <w:r w:rsidR="0047156B" w:rsidRPr="006734F0">
        <w:rPr>
          <w:rFonts w:cs="Arial"/>
          <w:sz w:val="10"/>
          <w:szCs w:val="20"/>
        </w:rPr>
        <w:t>.</w:t>
      </w:r>
      <w:r w:rsidRPr="006734F0">
        <w:rPr>
          <w:rFonts w:cs="Arial"/>
          <w:sz w:val="10"/>
          <w:szCs w:val="20"/>
        </w:rPr>
        <w:t xml:space="preserve"> West</w:t>
      </w:r>
      <w:r w:rsidRPr="00020107">
        <w:rPr>
          <w:rFonts w:cs="Arial"/>
          <w:sz w:val="10"/>
          <w:szCs w:val="20"/>
        </w:rPr>
        <w:t xml:space="preserve">ern Australia’s share of total capital expenditure. </w:t>
      </w:r>
      <w:r w:rsidR="00395BBF">
        <w:rPr>
          <w:rFonts w:cs="Arial"/>
          <w:sz w:val="10"/>
          <w:szCs w:val="20"/>
        </w:rPr>
        <w:t>4</w:t>
      </w:r>
      <w:r w:rsidRPr="00C04A8D">
        <w:rPr>
          <w:rFonts w:cs="Arial"/>
          <w:sz w:val="10"/>
          <w:szCs w:val="20"/>
        </w:rPr>
        <w:t xml:space="preserve">: Woodside </w:t>
      </w:r>
      <w:r w:rsidR="006B3C44" w:rsidRPr="00C04A8D">
        <w:rPr>
          <w:rFonts w:cs="Arial"/>
          <w:sz w:val="10"/>
          <w:szCs w:val="20"/>
        </w:rPr>
        <w:t xml:space="preserve">has entered into </w:t>
      </w:r>
      <w:r w:rsidR="00C04A8D" w:rsidRPr="00C04A8D">
        <w:rPr>
          <w:rFonts w:cs="Arial"/>
          <w:sz w:val="10"/>
          <w:szCs w:val="20"/>
        </w:rPr>
        <w:t>a</w:t>
      </w:r>
      <w:r w:rsidR="0039465F" w:rsidRPr="00C04A8D">
        <w:rPr>
          <w:rFonts w:cs="Arial"/>
          <w:sz w:val="10"/>
          <w:szCs w:val="20"/>
        </w:rPr>
        <w:t xml:space="preserve"> </w:t>
      </w:r>
      <w:r w:rsidR="006B3C44" w:rsidRPr="00C04A8D">
        <w:rPr>
          <w:rFonts w:cs="Arial"/>
          <w:sz w:val="10"/>
          <w:szCs w:val="20"/>
        </w:rPr>
        <w:t>sale</w:t>
      </w:r>
      <w:r w:rsidR="0039465F" w:rsidRPr="00C04A8D">
        <w:rPr>
          <w:rFonts w:cs="Arial"/>
          <w:sz w:val="10"/>
          <w:szCs w:val="20"/>
        </w:rPr>
        <w:t>s</w:t>
      </w:r>
      <w:r w:rsidR="006B3C44" w:rsidRPr="00C04A8D">
        <w:rPr>
          <w:rFonts w:cs="Arial"/>
          <w:sz w:val="10"/>
          <w:szCs w:val="20"/>
        </w:rPr>
        <w:t xml:space="preserve"> and purchase agreement with </w:t>
      </w:r>
      <w:r w:rsidR="0039465F" w:rsidRPr="00C04A8D">
        <w:rPr>
          <w:rFonts w:cs="Arial"/>
          <w:sz w:val="10"/>
          <w:szCs w:val="20"/>
        </w:rPr>
        <w:t>JERA</w:t>
      </w:r>
      <w:r w:rsidR="00C04A8D" w:rsidRPr="00C04A8D">
        <w:rPr>
          <w:rFonts w:cs="Arial"/>
          <w:sz w:val="10"/>
          <w:szCs w:val="20"/>
        </w:rPr>
        <w:t xml:space="preserve"> that</w:t>
      </w:r>
      <w:r w:rsidR="0039465F" w:rsidRPr="00C04A8D">
        <w:rPr>
          <w:rFonts w:cs="Arial"/>
          <w:sz w:val="10"/>
          <w:szCs w:val="20"/>
        </w:rPr>
        <w:t xml:space="preserve"> include</w:t>
      </w:r>
      <w:r w:rsidR="00C04A8D" w:rsidRPr="00C04A8D">
        <w:rPr>
          <w:rFonts w:cs="Arial"/>
          <w:sz w:val="10"/>
          <w:szCs w:val="20"/>
        </w:rPr>
        <w:t>s</w:t>
      </w:r>
      <w:r w:rsidR="0039465F" w:rsidRPr="00C04A8D">
        <w:rPr>
          <w:rFonts w:cs="Arial"/>
          <w:sz w:val="10"/>
          <w:szCs w:val="20"/>
        </w:rPr>
        <w:t xml:space="preserve"> the acquisition of an interest in the </w:t>
      </w:r>
      <w:r w:rsidR="006B3C44" w:rsidRPr="00C04A8D">
        <w:rPr>
          <w:rFonts w:cs="Arial"/>
          <w:sz w:val="10"/>
          <w:szCs w:val="20"/>
        </w:rPr>
        <w:t>Scarborough</w:t>
      </w:r>
      <w:r w:rsidR="0039465F" w:rsidRPr="00C04A8D">
        <w:rPr>
          <w:rFonts w:cs="Arial"/>
          <w:sz w:val="10"/>
          <w:szCs w:val="20"/>
        </w:rPr>
        <w:t xml:space="preserve"> gas fields of 15.1%</w:t>
      </w:r>
      <w:r w:rsidR="006B3C44" w:rsidRPr="00C04A8D">
        <w:rPr>
          <w:rFonts w:cs="Arial"/>
          <w:sz w:val="10"/>
          <w:szCs w:val="20"/>
        </w:rPr>
        <w:t>.</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proofErr w:type="spellStart"/>
      <w:r w:rsidR="00493B95" w:rsidRPr="00BF3730">
        <w:rPr>
          <w:rFonts w:cs="Arial"/>
          <w:sz w:val="10"/>
          <w:szCs w:val="20"/>
        </w:rPr>
        <w:t>EnergyQuest</w:t>
      </w:r>
      <w:proofErr w:type="spellEnd"/>
      <w:r w:rsidR="00493B95" w:rsidRPr="00BF3730">
        <w:rPr>
          <w:rFonts w:cs="Arial"/>
          <w:sz w:val="10"/>
          <w:szCs w:val="20"/>
        </w:rPr>
        <w:t>, Energy Quarterly</w:t>
      </w:r>
      <w:r w:rsidRPr="00BF3730">
        <w:rPr>
          <w:rFonts w:cs="Arial"/>
          <w:sz w:val="10"/>
          <w:szCs w:val="20"/>
        </w:rPr>
        <w:t xml:space="preserve">; </w:t>
      </w:r>
      <w:r w:rsidR="00D46337" w:rsidRPr="00BF3730">
        <w:rPr>
          <w:rFonts w:cs="Arial"/>
          <w:sz w:val="10"/>
          <w:szCs w:val="20"/>
        </w:rPr>
        <w:t xml:space="preserve">WA Department of Jobs, Tourism, </w:t>
      </w:r>
      <w:proofErr w:type="gramStart"/>
      <w:r w:rsidR="00D46337" w:rsidRPr="00BF3730">
        <w:rPr>
          <w:rFonts w:cs="Arial"/>
          <w:sz w:val="10"/>
          <w:szCs w:val="20"/>
        </w:rPr>
        <w:t>Science</w:t>
      </w:r>
      <w:proofErr w:type="gramEnd"/>
      <w:r w:rsidR="00D46337" w:rsidRPr="00BF3730">
        <w:rPr>
          <w:rFonts w:cs="Arial"/>
          <w:sz w:val="10"/>
          <w:szCs w:val="20"/>
        </w:rPr>
        <w:t xml:space="preserv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04E7" w14:textId="77777777" w:rsidR="00ED2495" w:rsidRDefault="00ED2495" w:rsidP="00A4382C">
      <w:pPr>
        <w:spacing w:line="240" w:lineRule="auto"/>
      </w:pPr>
      <w:r>
        <w:separator/>
      </w:r>
    </w:p>
  </w:endnote>
  <w:endnote w:type="continuationSeparator" w:id="0">
    <w:p w14:paraId="4A6C3BCB" w14:textId="77777777" w:rsidR="00ED2495" w:rsidRDefault="00ED2495"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C2FE" w14:textId="77777777" w:rsidR="00785675" w:rsidRDefault="0078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D4DBC11"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421AEB">
      <w:rPr>
        <w:szCs w:val="16"/>
      </w:rPr>
      <w:t xml:space="preserve">     </w:t>
    </w:r>
    <w:r w:rsidR="00D54FF5">
      <w:rPr>
        <w:szCs w:val="16"/>
      </w:rPr>
      <w:t xml:space="preserve">   </w:t>
    </w:r>
    <w:r w:rsidR="00136487">
      <w:rPr>
        <w:szCs w:val="16"/>
      </w:rPr>
      <w:t>May</w:t>
    </w:r>
    <w:r>
      <w:rPr>
        <w:szCs w:val="16"/>
      </w:rPr>
      <w:t> 202</w:t>
    </w:r>
    <w:r w:rsidR="008D4C6E">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2EEEC6FE"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785675">
      <w:rPr>
        <w:noProof/>
        <w:szCs w:val="16"/>
      </w:rPr>
      <w:t>003572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3056" w14:textId="77777777" w:rsidR="00ED2495" w:rsidRDefault="00ED2495" w:rsidP="00A4382C">
      <w:pPr>
        <w:spacing w:line="240" w:lineRule="auto"/>
      </w:pPr>
      <w:r>
        <w:separator/>
      </w:r>
    </w:p>
  </w:footnote>
  <w:footnote w:type="continuationSeparator" w:id="0">
    <w:p w14:paraId="62C8CD99" w14:textId="77777777" w:rsidR="00ED2495" w:rsidRDefault="00ED2495"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B73" w14:textId="77777777" w:rsidR="00785675" w:rsidRDefault="00785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7714CB" w:rsidRDefault="007714CB">
    <w:pPr>
      <w:pStyle w:val="Header"/>
    </w:pPr>
    <w:r>
      <w:rPr>
        <w:noProof/>
        <w:lang w:eastAsia="en-AU"/>
      </w:rPr>
      <w:drawing>
        <wp:anchor distT="0" distB="0" distL="114300" distR="114300" simplePos="0" relativeHeight="251659264"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6573" w14:textId="77777777" w:rsidR="00785675" w:rsidRDefault="0078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0"/>
  </w:num>
  <w:num w:numId="2" w16cid:durableId="2129396376">
    <w:abstractNumId w:val="17"/>
  </w:num>
  <w:num w:numId="3" w16cid:durableId="837425796">
    <w:abstractNumId w:val="4"/>
  </w:num>
  <w:num w:numId="4" w16cid:durableId="1166096241">
    <w:abstractNumId w:val="8"/>
  </w:num>
  <w:num w:numId="5" w16cid:durableId="1056464847">
    <w:abstractNumId w:val="10"/>
  </w:num>
  <w:num w:numId="6" w16cid:durableId="2045252812">
    <w:abstractNumId w:val="17"/>
  </w:num>
  <w:num w:numId="7" w16cid:durableId="1435977745">
    <w:abstractNumId w:val="13"/>
  </w:num>
  <w:num w:numId="8" w16cid:durableId="758988824">
    <w:abstractNumId w:val="14"/>
  </w:num>
  <w:num w:numId="9" w16cid:durableId="1791313164">
    <w:abstractNumId w:val="11"/>
  </w:num>
  <w:num w:numId="10" w16cid:durableId="439646040">
    <w:abstractNumId w:val="19"/>
  </w:num>
  <w:num w:numId="11" w16cid:durableId="811797076">
    <w:abstractNumId w:val="15"/>
  </w:num>
  <w:num w:numId="12" w16cid:durableId="1505243222">
    <w:abstractNumId w:val="3"/>
  </w:num>
  <w:num w:numId="13" w16cid:durableId="944190010">
    <w:abstractNumId w:val="6"/>
  </w:num>
  <w:num w:numId="14" w16cid:durableId="1476801790">
    <w:abstractNumId w:val="16"/>
  </w:num>
  <w:num w:numId="15" w16cid:durableId="1352032546">
    <w:abstractNumId w:val="9"/>
  </w:num>
  <w:num w:numId="16" w16cid:durableId="1813519593">
    <w:abstractNumId w:val="21"/>
  </w:num>
  <w:num w:numId="17" w16cid:durableId="1936743353">
    <w:abstractNumId w:val="20"/>
  </w:num>
  <w:num w:numId="18" w16cid:durableId="249851971">
    <w:abstractNumId w:val="2"/>
  </w:num>
  <w:num w:numId="19" w16cid:durableId="1827041732">
    <w:abstractNumId w:val="5"/>
  </w:num>
  <w:num w:numId="20" w16cid:durableId="496187689">
    <w:abstractNumId w:val="0"/>
  </w:num>
  <w:num w:numId="21" w16cid:durableId="254286422">
    <w:abstractNumId w:val="7"/>
  </w:num>
  <w:num w:numId="22" w16cid:durableId="425197993">
    <w:abstractNumId w:val="12"/>
  </w:num>
  <w:num w:numId="23" w16cid:durableId="178786540">
    <w:abstractNumId w:val="18"/>
  </w:num>
  <w:num w:numId="24" w16cid:durableId="43571195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167E"/>
    <w:rsid w:val="0000198E"/>
    <w:rsid w:val="00004598"/>
    <w:rsid w:val="00005285"/>
    <w:rsid w:val="00006269"/>
    <w:rsid w:val="000063FF"/>
    <w:rsid w:val="00006DAE"/>
    <w:rsid w:val="0000781C"/>
    <w:rsid w:val="0000797E"/>
    <w:rsid w:val="0001329D"/>
    <w:rsid w:val="00013D5D"/>
    <w:rsid w:val="0001436C"/>
    <w:rsid w:val="000176C9"/>
    <w:rsid w:val="00020107"/>
    <w:rsid w:val="00020A91"/>
    <w:rsid w:val="00024416"/>
    <w:rsid w:val="00030161"/>
    <w:rsid w:val="00030B61"/>
    <w:rsid w:val="0003118B"/>
    <w:rsid w:val="0003298A"/>
    <w:rsid w:val="00032A62"/>
    <w:rsid w:val="00032ADA"/>
    <w:rsid w:val="00034CF8"/>
    <w:rsid w:val="00035BE6"/>
    <w:rsid w:val="00035E69"/>
    <w:rsid w:val="00035FD4"/>
    <w:rsid w:val="00036C0B"/>
    <w:rsid w:val="000400BA"/>
    <w:rsid w:val="000415D9"/>
    <w:rsid w:val="00043503"/>
    <w:rsid w:val="0004544F"/>
    <w:rsid w:val="000517E2"/>
    <w:rsid w:val="00054EB9"/>
    <w:rsid w:val="00054FBF"/>
    <w:rsid w:val="0005585E"/>
    <w:rsid w:val="00055D3E"/>
    <w:rsid w:val="00056706"/>
    <w:rsid w:val="00056C85"/>
    <w:rsid w:val="00060017"/>
    <w:rsid w:val="0006020B"/>
    <w:rsid w:val="00060FFB"/>
    <w:rsid w:val="0006234D"/>
    <w:rsid w:val="000628DD"/>
    <w:rsid w:val="00070650"/>
    <w:rsid w:val="000713EF"/>
    <w:rsid w:val="00072061"/>
    <w:rsid w:val="000724CA"/>
    <w:rsid w:val="000731E7"/>
    <w:rsid w:val="00075084"/>
    <w:rsid w:val="00076DFB"/>
    <w:rsid w:val="00077902"/>
    <w:rsid w:val="00081E94"/>
    <w:rsid w:val="00081F4F"/>
    <w:rsid w:val="000836F9"/>
    <w:rsid w:val="000855C9"/>
    <w:rsid w:val="00086BAC"/>
    <w:rsid w:val="000872B2"/>
    <w:rsid w:val="00087862"/>
    <w:rsid w:val="00087E7C"/>
    <w:rsid w:val="00090654"/>
    <w:rsid w:val="00091204"/>
    <w:rsid w:val="000912B6"/>
    <w:rsid w:val="00091C51"/>
    <w:rsid w:val="000923ED"/>
    <w:rsid w:val="00093BA6"/>
    <w:rsid w:val="0009494E"/>
    <w:rsid w:val="00096A10"/>
    <w:rsid w:val="000A1BE9"/>
    <w:rsid w:val="000A2083"/>
    <w:rsid w:val="000A4438"/>
    <w:rsid w:val="000A576B"/>
    <w:rsid w:val="000A7D3E"/>
    <w:rsid w:val="000B0111"/>
    <w:rsid w:val="000B03AB"/>
    <w:rsid w:val="000B097E"/>
    <w:rsid w:val="000B27A1"/>
    <w:rsid w:val="000B332F"/>
    <w:rsid w:val="000B3E78"/>
    <w:rsid w:val="000B4DCE"/>
    <w:rsid w:val="000B521B"/>
    <w:rsid w:val="000B6C74"/>
    <w:rsid w:val="000B74E7"/>
    <w:rsid w:val="000C0842"/>
    <w:rsid w:val="000C0B8C"/>
    <w:rsid w:val="000C0C03"/>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6DA"/>
    <w:rsid w:val="000F371C"/>
    <w:rsid w:val="000F390A"/>
    <w:rsid w:val="000F3A49"/>
    <w:rsid w:val="000F410D"/>
    <w:rsid w:val="000F4B54"/>
    <w:rsid w:val="000F55CC"/>
    <w:rsid w:val="000F680B"/>
    <w:rsid w:val="000F79FB"/>
    <w:rsid w:val="001000DD"/>
    <w:rsid w:val="001019CF"/>
    <w:rsid w:val="00101A4E"/>
    <w:rsid w:val="0010539D"/>
    <w:rsid w:val="00106E68"/>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5162"/>
    <w:rsid w:val="00136487"/>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2805"/>
    <w:rsid w:val="001839C3"/>
    <w:rsid w:val="001853E7"/>
    <w:rsid w:val="00185F33"/>
    <w:rsid w:val="00187ED2"/>
    <w:rsid w:val="00192875"/>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17BD"/>
    <w:rsid w:val="0022284F"/>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4B47"/>
    <w:rsid w:val="0025532C"/>
    <w:rsid w:val="00255C05"/>
    <w:rsid w:val="002570AD"/>
    <w:rsid w:val="00257C8C"/>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4376"/>
    <w:rsid w:val="002B7FDB"/>
    <w:rsid w:val="002C22CA"/>
    <w:rsid w:val="002C35B4"/>
    <w:rsid w:val="002C50FD"/>
    <w:rsid w:val="002C56A4"/>
    <w:rsid w:val="002D2D6A"/>
    <w:rsid w:val="002D38A5"/>
    <w:rsid w:val="002D4783"/>
    <w:rsid w:val="002D5B21"/>
    <w:rsid w:val="002E27B0"/>
    <w:rsid w:val="002E4045"/>
    <w:rsid w:val="002E58B7"/>
    <w:rsid w:val="002E5D2B"/>
    <w:rsid w:val="002E64B4"/>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2F7066"/>
    <w:rsid w:val="00300127"/>
    <w:rsid w:val="00300ABE"/>
    <w:rsid w:val="00303CBB"/>
    <w:rsid w:val="0030589B"/>
    <w:rsid w:val="00306D70"/>
    <w:rsid w:val="00306DD4"/>
    <w:rsid w:val="00306FAF"/>
    <w:rsid w:val="00307189"/>
    <w:rsid w:val="00307696"/>
    <w:rsid w:val="00307B64"/>
    <w:rsid w:val="00310D60"/>
    <w:rsid w:val="003115D5"/>
    <w:rsid w:val="00311639"/>
    <w:rsid w:val="00313B86"/>
    <w:rsid w:val="00314033"/>
    <w:rsid w:val="003149CC"/>
    <w:rsid w:val="00316033"/>
    <w:rsid w:val="00316310"/>
    <w:rsid w:val="003168FA"/>
    <w:rsid w:val="00316E64"/>
    <w:rsid w:val="0031702C"/>
    <w:rsid w:val="00317C86"/>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550"/>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16C"/>
    <w:rsid w:val="00386599"/>
    <w:rsid w:val="0038720A"/>
    <w:rsid w:val="003875B0"/>
    <w:rsid w:val="00387710"/>
    <w:rsid w:val="0039000D"/>
    <w:rsid w:val="003907DE"/>
    <w:rsid w:val="00392D9F"/>
    <w:rsid w:val="0039465F"/>
    <w:rsid w:val="003947D4"/>
    <w:rsid w:val="00394BFB"/>
    <w:rsid w:val="0039505F"/>
    <w:rsid w:val="00395152"/>
    <w:rsid w:val="0039528C"/>
    <w:rsid w:val="00395BBF"/>
    <w:rsid w:val="003962F4"/>
    <w:rsid w:val="0039771D"/>
    <w:rsid w:val="003A2136"/>
    <w:rsid w:val="003A2405"/>
    <w:rsid w:val="003A57D0"/>
    <w:rsid w:val="003A57E9"/>
    <w:rsid w:val="003A5F4C"/>
    <w:rsid w:val="003B0251"/>
    <w:rsid w:val="003B1641"/>
    <w:rsid w:val="003B1CE3"/>
    <w:rsid w:val="003B1D40"/>
    <w:rsid w:val="003B68D0"/>
    <w:rsid w:val="003B7762"/>
    <w:rsid w:val="003C04D1"/>
    <w:rsid w:val="003C0875"/>
    <w:rsid w:val="003C1C9F"/>
    <w:rsid w:val="003C4E9E"/>
    <w:rsid w:val="003C6576"/>
    <w:rsid w:val="003C695D"/>
    <w:rsid w:val="003D1855"/>
    <w:rsid w:val="003D29BE"/>
    <w:rsid w:val="003D2A01"/>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5C34"/>
    <w:rsid w:val="00407FB0"/>
    <w:rsid w:val="004108AE"/>
    <w:rsid w:val="004127B1"/>
    <w:rsid w:val="00412AA2"/>
    <w:rsid w:val="00414479"/>
    <w:rsid w:val="00414530"/>
    <w:rsid w:val="00414FC5"/>
    <w:rsid w:val="00415EDF"/>
    <w:rsid w:val="004165AA"/>
    <w:rsid w:val="00417238"/>
    <w:rsid w:val="00417D8D"/>
    <w:rsid w:val="00417EFE"/>
    <w:rsid w:val="00421AEB"/>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62C0"/>
    <w:rsid w:val="004A647A"/>
    <w:rsid w:val="004A64BB"/>
    <w:rsid w:val="004A7FCA"/>
    <w:rsid w:val="004B3FC9"/>
    <w:rsid w:val="004B4336"/>
    <w:rsid w:val="004B5A0B"/>
    <w:rsid w:val="004B61DD"/>
    <w:rsid w:val="004B6552"/>
    <w:rsid w:val="004B6858"/>
    <w:rsid w:val="004B7508"/>
    <w:rsid w:val="004B7734"/>
    <w:rsid w:val="004B7D67"/>
    <w:rsid w:val="004C04AA"/>
    <w:rsid w:val="004C1089"/>
    <w:rsid w:val="004C10C0"/>
    <w:rsid w:val="004C12D6"/>
    <w:rsid w:val="004C3386"/>
    <w:rsid w:val="004C3B9E"/>
    <w:rsid w:val="004C3EEB"/>
    <w:rsid w:val="004C45E4"/>
    <w:rsid w:val="004C49F9"/>
    <w:rsid w:val="004C4A8C"/>
    <w:rsid w:val="004C4EFF"/>
    <w:rsid w:val="004C68A2"/>
    <w:rsid w:val="004C7BEE"/>
    <w:rsid w:val="004C7C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2E0E"/>
    <w:rsid w:val="00514046"/>
    <w:rsid w:val="00516EA6"/>
    <w:rsid w:val="00517B50"/>
    <w:rsid w:val="00520F30"/>
    <w:rsid w:val="0052167A"/>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046"/>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4B9"/>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7AE"/>
    <w:rsid w:val="0058782B"/>
    <w:rsid w:val="00591BD4"/>
    <w:rsid w:val="005930FA"/>
    <w:rsid w:val="00594767"/>
    <w:rsid w:val="00594E58"/>
    <w:rsid w:val="005953F9"/>
    <w:rsid w:val="00595FF9"/>
    <w:rsid w:val="005A0581"/>
    <w:rsid w:val="005A2E85"/>
    <w:rsid w:val="005A4D46"/>
    <w:rsid w:val="005A4D97"/>
    <w:rsid w:val="005B0E56"/>
    <w:rsid w:val="005B0F45"/>
    <w:rsid w:val="005B1140"/>
    <w:rsid w:val="005B1654"/>
    <w:rsid w:val="005B28B6"/>
    <w:rsid w:val="005B38A8"/>
    <w:rsid w:val="005B3F1F"/>
    <w:rsid w:val="005B4E25"/>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666ED"/>
    <w:rsid w:val="006705C4"/>
    <w:rsid w:val="006722B2"/>
    <w:rsid w:val="006734F0"/>
    <w:rsid w:val="0067558B"/>
    <w:rsid w:val="00676B53"/>
    <w:rsid w:val="00680E7F"/>
    <w:rsid w:val="00682538"/>
    <w:rsid w:val="006849CE"/>
    <w:rsid w:val="00686268"/>
    <w:rsid w:val="0068688B"/>
    <w:rsid w:val="00686BE5"/>
    <w:rsid w:val="00690267"/>
    <w:rsid w:val="00690D6A"/>
    <w:rsid w:val="0069124D"/>
    <w:rsid w:val="00692231"/>
    <w:rsid w:val="00693B05"/>
    <w:rsid w:val="0069482D"/>
    <w:rsid w:val="00695B72"/>
    <w:rsid w:val="00697FA3"/>
    <w:rsid w:val="006A2E44"/>
    <w:rsid w:val="006A367B"/>
    <w:rsid w:val="006A3B45"/>
    <w:rsid w:val="006A508E"/>
    <w:rsid w:val="006A5AB2"/>
    <w:rsid w:val="006B227B"/>
    <w:rsid w:val="006B372C"/>
    <w:rsid w:val="006B3907"/>
    <w:rsid w:val="006B3C44"/>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806"/>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0796D"/>
    <w:rsid w:val="0071079A"/>
    <w:rsid w:val="00711F53"/>
    <w:rsid w:val="00713934"/>
    <w:rsid w:val="00714C13"/>
    <w:rsid w:val="00715528"/>
    <w:rsid w:val="0071574A"/>
    <w:rsid w:val="00715BAE"/>
    <w:rsid w:val="00716C34"/>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11B"/>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4CB"/>
    <w:rsid w:val="00771526"/>
    <w:rsid w:val="007720F0"/>
    <w:rsid w:val="00772E64"/>
    <w:rsid w:val="0077371E"/>
    <w:rsid w:val="00773D63"/>
    <w:rsid w:val="007754B6"/>
    <w:rsid w:val="0077745F"/>
    <w:rsid w:val="00777909"/>
    <w:rsid w:val="00782239"/>
    <w:rsid w:val="007829CC"/>
    <w:rsid w:val="007832A4"/>
    <w:rsid w:val="00785675"/>
    <w:rsid w:val="0078754F"/>
    <w:rsid w:val="00790382"/>
    <w:rsid w:val="00794299"/>
    <w:rsid w:val="007945CC"/>
    <w:rsid w:val="00794A9D"/>
    <w:rsid w:val="00794AE7"/>
    <w:rsid w:val="007963BB"/>
    <w:rsid w:val="00796920"/>
    <w:rsid w:val="007A01B4"/>
    <w:rsid w:val="007A10A1"/>
    <w:rsid w:val="007A11D6"/>
    <w:rsid w:val="007A4545"/>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5AF1"/>
    <w:rsid w:val="007C6109"/>
    <w:rsid w:val="007C7898"/>
    <w:rsid w:val="007C792D"/>
    <w:rsid w:val="007D03F1"/>
    <w:rsid w:val="007D1C96"/>
    <w:rsid w:val="007D50C6"/>
    <w:rsid w:val="007D5669"/>
    <w:rsid w:val="007D59E4"/>
    <w:rsid w:val="007D6A9B"/>
    <w:rsid w:val="007D74D4"/>
    <w:rsid w:val="007E00DD"/>
    <w:rsid w:val="007E2B63"/>
    <w:rsid w:val="007E2BB1"/>
    <w:rsid w:val="007E7880"/>
    <w:rsid w:val="007F074F"/>
    <w:rsid w:val="007F208B"/>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2793D"/>
    <w:rsid w:val="00830A29"/>
    <w:rsid w:val="0083144C"/>
    <w:rsid w:val="00831C7B"/>
    <w:rsid w:val="0083258F"/>
    <w:rsid w:val="00832FCB"/>
    <w:rsid w:val="00834677"/>
    <w:rsid w:val="00836021"/>
    <w:rsid w:val="008363BE"/>
    <w:rsid w:val="00836616"/>
    <w:rsid w:val="008402DE"/>
    <w:rsid w:val="008405E1"/>
    <w:rsid w:val="00842E54"/>
    <w:rsid w:val="00844725"/>
    <w:rsid w:val="00844AEE"/>
    <w:rsid w:val="008473DC"/>
    <w:rsid w:val="00847D9C"/>
    <w:rsid w:val="0085009E"/>
    <w:rsid w:val="00850361"/>
    <w:rsid w:val="0085105E"/>
    <w:rsid w:val="008523C4"/>
    <w:rsid w:val="008543F9"/>
    <w:rsid w:val="0085518F"/>
    <w:rsid w:val="008558EE"/>
    <w:rsid w:val="008565C8"/>
    <w:rsid w:val="00857007"/>
    <w:rsid w:val="00860F4E"/>
    <w:rsid w:val="00861D44"/>
    <w:rsid w:val="008625B0"/>
    <w:rsid w:val="00862BDD"/>
    <w:rsid w:val="008641DC"/>
    <w:rsid w:val="00864605"/>
    <w:rsid w:val="00870F07"/>
    <w:rsid w:val="008714D3"/>
    <w:rsid w:val="00871AE8"/>
    <w:rsid w:val="00871B33"/>
    <w:rsid w:val="00871EB2"/>
    <w:rsid w:val="00872594"/>
    <w:rsid w:val="00873386"/>
    <w:rsid w:val="008753F2"/>
    <w:rsid w:val="00875FE3"/>
    <w:rsid w:val="00876915"/>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4C6E"/>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73B"/>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A15"/>
    <w:rsid w:val="009A3BC3"/>
    <w:rsid w:val="009A50C3"/>
    <w:rsid w:val="009A58CF"/>
    <w:rsid w:val="009A5DA5"/>
    <w:rsid w:val="009A6164"/>
    <w:rsid w:val="009A6895"/>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4C61"/>
    <w:rsid w:val="009D54B6"/>
    <w:rsid w:val="009E1A90"/>
    <w:rsid w:val="009E3919"/>
    <w:rsid w:val="009E4293"/>
    <w:rsid w:val="009E568B"/>
    <w:rsid w:val="009F018A"/>
    <w:rsid w:val="009F0F32"/>
    <w:rsid w:val="009F3EDD"/>
    <w:rsid w:val="009F4340"/>
    <w:rsid w:val="009F60AD"/>
    <w:rsid w:val="009F60F5"/>
    <w:rsid w:val="009F646E"/>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6FB3"/>
    <w:rsid w:val="00A370F1"/>
    <w:rsid w:val="00A37CD3"/>
    <w:rsid w:val="00A40357"/>
    <w:rsid w:val="00A411D9"/>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0C04"/>
    <w:rsid w:val="00A61CA2"/>
    <w:rsid w:val="00A624C9"/>
    <w:rsid w:val="00A63043"/>
    <w:rsid w:val="00A63CEC"/>
    <w:rsid w:val="00A64F74"/>
    <w:rsid w:val="00A65F25"/>
    <w:rsid w:val="00A663DD"/>
    <w:rsid w:val="00A678B6"/>
    <w:rsid w:val="00A73213"/>
    <w:rsid w:val="00A74572"/>
    <w:rsid w:val="00A74EE8"/>
    <w:rsid w:val="00A768BE"/>
    <w:rsid w:val="00A77A1D"/>
    <w:rsid w:val="00A77D00"/>
    <w:rsid w:val="00A804F9"/>
    <w:rsid w:val="00A80E21"/>
    <w:rsid w:val="00A810CF"/>
    <w:rsid w:val="00A826CA"/>
    <w:rsid w:val="00A829F8"/>
    <w:rsid w:val="00A82EED"/>
    <w:rsid w:val="00A834A0"/>
    <w:rsid w:val="00A85C9C"/>
    <w:rsid w:val="00A865D9"/>
    <w:rsid w:val="00A86E6B"/>
    <w:rsid w:val="00A86ECA"/>
    <w:rsid w:val="00A91962"/>
    <w:rsid w:val="00A9321F"/>
    <w:rsid w:val="00A93373"/>
    <w:rsid w:val="00A94134"/>
    <w:rsid w:val="00A94F3C"/>
    <w:rsid w:val="00A956E1"/>
    <w:rsid w:val="00A96394"/>
    <w:rsid w:val="00A97EBC"/>
    <w:rsid w:val="00AA02BC"/>
    <w:rsid w:val="00AA1A4E"/>
    <w:rsid w:val="00AA1B88"/>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3977"/>
    <w:rsid w:val="00B1425E"/>
    <w:rsid w:val="00B17C4A"/>
    <w:rsid w:val="00B20ABD"/>
    <w:rsid w:val="00B20EFD"/>
    <w:rsid w:val="00B21018"/>
    <w:rsid w:val="00B24C18"/>
    <w:rsid w:val="00B24E04"/>
    <w:rsid w:val="00B25A2F"/>
    <w:rsid w:val="00B26FD3"/>
    <w:rsid w:val="00B3034F"/>
    <w:rsid w:val="00B325B8"/>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6DB5"/>
    <w:rsid w:val="00B47865"/>
    <w:rsid w:val="00B5060D"/>
    <w:rsid w:val="00B509C4"/>
    <w:rsid w:val="00B511C4"/>
    <w:rsid w:val="00B513A9"/>
    <w:rsid w:val="00B523A8"/>
    <w:rsid w:val="00B53DAF"/>
    <w:rsid w:val="00B54144"/>
    <w:rsid w:val="00B5482E"/>
    <w:rsid w:val="00B550E3"/>
    <w:rsid w:val="00B5547A"/>
    <w:rsid w:val="00B5660B"/>
    <w:rsid w:val="00B6158D"/>
    <w:rsid w:val="00B635D0"/>
    <w:rsid w:val="00B637CC"/>
    <w:rsid w:val="00B63965"/>
    <w:rsid w:val="00B6636F"/>
    <w:rsid w:val="00B6663F"/>
    <w:rsid w:val="00B6667B"/>
    <w:rsid w:val="00B708F7"/>
    <w:rsid w:val="00B70A3A"/>
    <w:rsid w:val="00B720D6"/>
    <w:rsid w:val="00B73389"/>
    <w:rsid w:val="00B75C24"/>
    <w:rsid w:val="00B779EA"/>
    <w:rsid w:val="00B8350F"/>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BF7966"/>
    <w:rsid w:val="00C03E44"/>
    <w:rsid w:val="00C04A8D"/>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4540B"/>
    <w:rsid w:val="00C50550"/>
    <w:rsid w:val="00C51184"/>
    <w:rsid w:val="00C524D8"/>
    <w:rsid w:val="00C52C44"/>
    <w:rsid w:val="00C56C41"/>
    <w:rsid w:val="00C56D2A"/>
    <w:rsid w:val="00C57117"/>
    <w:rsid w:val="00C57440"/>
    <w:rsid w:val="00C575B0"/>
    <w:rsid w:val="00C602A0"/>
    <w:rsid w:val="00C60D6E"/>
    <w:rsid w:val="00C62D61"/>
    <w:rsid w:val="00C62D73"/>
    <w:rsid w:val="00C6467F"/>
    <w:rsid w:val="00C651AC"/>
    <w:rsid w:val="00C65E55"/>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27B6"/>
    <w:rsid w:val="00D243FB"/>
    <w:rsid w:val="00D275B4"/>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391"/>
    <w:rsid w:val="00D517CB"/>
    <w:rsid w:val="00D5241D"/>
    <w:rsid w:val="00D52C6A"/>
    <w:rsid w:val="00D5302E"/>
    <w:rsid w:val="00D535DE"/>
    <w:rsid w:val="00D54FF5"/>
    <w:rsid w:val="00D57085"/>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4E49"/>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5199"/>
    <w:rsid w:val="00DC6545"/>
    <w:rsid w:val="00DC68F8"/>
    <w:rsid w:val="00DD06E6"/>
    <w:rsid w:val="00DD1970"/>
    <w:rsid w:val="00DD2F67"/>
    <w:rsid w:val="00DD4F95"/>
    <w:rsid w:val="00DD7343"/>
    <w:rsid w:val="00DD7CCE"/>
    <w:rsid w:val="00DD7E5C"/>
    <w:rsid w:val="00DE0A4C"/>
    <w:rsid w:val="00DE1773"/>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407D6"/>
    <w:rsid w:val="00E45070"/>
    <w:rsid w:val="00E471D3"/>
    <w:rsid w:val="00E47A79"/>
    <w:rsid w:val="00E52152"/>
    <w:rsid w:val="00E55556"/>
    <w:rsid w:val="00E55A89"/>
    <w:rsid w:val="00E605E6"/>
    <w:rsid w:val="00E62095"/>
    <w:rsid w:val="00E6350E"/>
    <w:rsid w:val="00E63DB6"/>
    <w:rsid w:val="00E650C7"/>
    <w:rsid w:val="00E65798"/>
    <w:rsid w:val="00E65A19"/>
    <w:rsid w:val="00E66DF5"/>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1302"/>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495"/>
    <w:rsid w:val="00ED2D00"/>
    <w:rsid w:val="00ED2E6A"/>
    <w:rsid w:val="00ED4133"/>
    <w:rsid w:val="00ED4679"/>
    <w:rsid w:val="00ED66BF"/>
    <w:rsid w:val="00ED7DC7"/>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BB"/>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569"/>
    <w:rsid w:val="00F4474D"/>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60167"/>
    <w:rsid w:val="00F639F6"/>
    <w:rsid w:val="00F647F6"/>
    <w:rsid w:val="00F65212"/>
    <w:rsid w:val="00F65673"/>
    <w:rsid w:val="00F676A1"/>
    <w:rsid w:val="00F67C70"/>
    <w:rsid w:val="00F701A0"/>
    <w:rsid w:val="00F7197E"/>
    <w:rsid w:val="00F72C81"/>
    <w:rsid w:val="00F7498D"/>
    <w:rsid w:val="00F74E19"/>
    <w:rsid w:val="00F74F6D"/>
    <w:rsid w:val="00F77075"/>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08F"/>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3330"/>
    <w:rsid w:val="00FB393B"/>
    <w:rsid w:val="00FB438B"/>
    <w:rsid w:val="00FB4A5C"/>
    <w:rsid w:val="00FB55FE"/>
    <w:rsid w:val="00FB5667"/>
    <w:rsid w:val="00FB67E3"/>
    <w:rsid w:val="00FB68B7"/>
    <w:rsid w:val="00FB698D"/>
    <w:rsid w:val="00FC2410"/>
    <w:rsid w:val="00FC2A76"/>
    <w:rsid w:val="00FC327D"/>
    <w:rsid w:val="00FC4E26"/>
    <w:rsid w:val="00FC523A"/>
    <w:rsid w:val="00FC6629"/>
    <w:rsid w:val="00FC71ED"/>
    <w:rsid w:val="00FC7A11"/>
    <w:rsid w:val="00FD341B"/>
    <w:rsid w:val="00FD3DFA"/>
    <w:rsid w:val="00FD5004"/>
    <w:rsid w:val="00FD646A"/>
    <w:rsid w:val="00FE23FA"/>
    <w:rsid w:val="00FE28BD"/>
    <w:rsid w:val="00FE321F"/>
    <w:rsid w:val="00FE420D"/>
    <w:rsid w:val="00FE4AB0"/>
    <w:rsid w:val="00FE5CA5"/>
    <w:rsid w:val="00FE6846"/>
    <w:rsid w:val="00FE6C25"/>
    <w:rsid w:val="00FF0151"/>
    <w:rsid w:val="00FF08A8"/>
    <w:rsid w:val="00FF11AB"/>
    <w:rsid w:val="00FF14DB"/>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72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5-30T16:00:00+00:00</OurDocsDocumentDate>
    <OurDocsVersionCreatedAt xmlns="0c56a47d-469b-460c-81a1-345d54cdeeee">2024-05-31T02:55:44+00:00</OurDocsVersionCreatedAt>
    <OurDocsReleaseClassification xmlns="0c56a47d-469b-460c-81a1-345d54cdeeee">For Public Release</OurDocsReleaseClassification>
    <OurDocsTitle xmlns="0c56a47d-469b-460c-81a1-345d54cdeeee">WA LNG Profile - May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y 2024</dc:title>
  <dc:subject/>
  <dc:creator>Edmund O'Halloran</dc:creator>
  <cp:keywords/>
  <dc:description/>
  <cp:lastModifiedBy>FOO, Lee Mei</cp:lastModifiedBy>
  <cp:revision>3</cp:revision>
  <cp:lastPrinted>2020-11-17T23:38:00Z</cp:lastPrinted>
  <dcterms:created xsi:type="dcterms:W3CDTF">2024-05-31T04:54:00Z</dcterms:created>
  <dcterms:modified xsi:type="dcterms:W3CDTF">2024-05-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